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983B7" w14:textId="77777777" w:rsidR="00C86282" w:rsidRDefault="00C86282" w:rsidP="00C86282">
      <w:pPr>
        <w:tabs>
          <w:tab w:val="center" w:pos="5102"/>
        </w:tabs>
        <w:snapToGrid w:val="0"/>
        <w:spacing w:line="900" w:lineRule="exact"/>
        <w:jc w:val="center"/>
        <w:rPr>
          <w:rFonts w:ascii="メイリオ" w:eastAsia="メイリオ" w:hAnsi="メイリオ"/>
          <w:sz w:val="56"/>
          <w:szCs w:val="56"/>
        </w:rPr>
      </w:pPr>
      <w:r w:rsidRPr="0064663E">
        <w:rPr>
          <w:rFonts w:ascii="メイリオ" w:eastAsia="メイリオ" w:hAnsi="メイリオ"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3CE97EE8" wp14:editId="64B659A1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2009775" cy="304800"/>
                <wp:effectExtent l="0" t="0" r="9525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53BD5" w14:textId="77777777" w:rsidR="00B679F1" w:rsidRPr="00D45B5F" w:rsidRDefault="00B679F1" w:rsidP="00C86282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D45B5F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那覇市教育委員会統一様式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97E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.9pt;width:158.25pt;height:24pt;z-index:-2516336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" stroked="f">
                <v:textbox inset="0,0,0,0">
                  <w:txbxContent>
                    <w:p w14:paraId="32A53BD5" w14:textId="77777777" w:rsidR="00B679F1" w:rsidRPr="00D45B5F" w:rsidRDefault="00B679F1" w:rsidP="00C86282">
                      <w:pPr>
                        <w:rPr>
                          <w:sz w:val="24"/>
                          <w:szCs w:val="28"/>
                        </w:rPr>
                      </w:pPr>
                      <w:r w:rsidRPr="00D45B5F">
                        <w:rPr>
                          <w:rFonts w:hint="eastAsia"/>
                          <w:sz w:val="24"/>
                          <w:szCs w:val="28"/>
                        </w:rPr>
                        <w:t>那覇市教育委員会統一様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41B86">
        <w:rPr>
          <w:rFonts w:ascii="メイリオ" w:eastAsia="メイリオ" w:hAnsi="メイリオ"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42995D0A" wp14:editId="10932386">
                <wp:simplePos x="0" y="0"/>
                <wp:positionH relativeFrom="margin">
                  <wp:posOffset>5413375</wp:posOffset>
                </wp:positionH>
                <wp:positionV relativeFrom="paragraph">
                  <wp:posOffset>-7620</wp:posOffset>
                </wp:positionV>
                <wp:extent cx="714375" cy="495300"/>
                <wp:effectExtent l="0" t="0" r="9525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52E9A" w14:textId="77777777" w:rsidR="00B679F1" w:rsidRDefault="00B679F1" w:rsidP="00C86282">
                            <w:pPr>
                              <w:snapToGrid w:val="0"/>
                              <w:spacing w:line="840" w:lineRule="exact"/>
                              <w:jc w:val="center"/>
                            </w:pPr>
                            <w:r w:rsidRPr="00D3059E"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80"/>
                                <w:szCs w:val="80"/>
                              </w:rPr>
                              <w:t>㊙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5D0A" id="_x0000_s1027" type="#_x0000_t202" style="position:absolute;left:0;text-align:left;margin-left:426.25pt;margin-top:-.6pt;width:56.25pt;height:39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" stroked="f">
                <v:textbox inset="0,0,0,0">
                  <w:txbxContent>
                    <w:p w14:paraId="07F52E9A" w14:textId="77777777" w:rsidR="00B679F1" w:rsidRDefault="00B679F1" w:rsidP="00C86282">
                      <w:pPr>
                        <w:snapToGrid w:val="0"/>
                        <w:spacing w:line="840" w:lineRule="exact"/>
                        <w:jc w:val="center"/>
                      </w:pPr>
                      <w:r w:rsidRPr="00D3059E">
                        <w:rPr>
                          <w:rFonts w:ascii="メイリオ" w:eastAsia="メイリオ" w:hAnsi="メイリオ"/>
                          <w:b/>
                          <w:color w:val="FF0000"/>
                          <w:sz w:val="80"/>
                          <w:szCs w:val="80"/>
                        </w:rPr>
                        <w:t>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41B86">
        <w:rPr>
          <w:rFonts w:ascii="メイリオ" w:eastAsia="メイリオ" w:hAnsi="メイリオ"/>
          <w:sz w:val="56"/>
          <w:szCs w:val="56"/>
        </w:rPr>
        <w:t>保健調査票</w:t>
      </w:r>
    </w:p>
    <w:p w14:paraId="5C0EDF0B" w14:textId="7DA2BEEE" w:rsidR="00C86282" w:rsidRPr="00533EDC" w:rsidRDefault="00BD6621" w:rsidP="00C86282">
      <w:pPr>
        <w:snapToGrid w:val="0"/>
        <w:spacing w:line="400" w:lineRule="exact"/>
        <w:jc w:val="right"/>
        <w:rPr>
          <w:rFonts w:ascii="メイリオ" w:eastAsia="メイリオ" w:hAnsi="メイリオ"/>
          <w:b/>
          <w:color w:val="FF0000"/>
          <w:sz w:val="36"/>
          <w:szCs w:val="36"/>
        </w:rPr>
      </w:pPr>
      <w:r>
        <w:rPr>
          <w:rFonts w:ascii="メイリオ" w:eastAsia="メイリオ" w:hAnsi="メイリオ" w:hint="eastAsia"/>
          <w:sz w:val="36"/>
          <w:szCs w:val="36"/>
        </w:rPr>
        <w:t>【</w:t>
      </w:r>
      <w:r w:rsidR="00084527">
        <w:rPr>
          <w:rFonts w:ascii="メイリオ" w:eastAsia="メイリオ" w:hAnsi="メイリオ" w:hint="eastAsia"/>
          <w:sz w:val="36"/>
          <w:szCs w:val="36"/>
        </w:rPr>
        <w:t>真和志小</w:t>
      </w:r>
      <w:r w:rsidR="00C86282" w:rsidRPr="00533EDC">
        <w:rPr>
          <w:rFonts w:ascii="メイリオ" w:eastAsia="メイリオ" w:hAnsi="メイリオ" w:hint="eastAsia"/>
          <w:sz w:val="36"/>
          <w:szCs w:val="36"/>
        </w:rPr>
        <w:t>学校</w:t>
      </w:r>
      <w:r>
        <w:rPr>
          <w:rFonts w:ascii="メイリオ" w:eastAsia="メイリオ" w:hAnsi="メイリオ" w:hint="eastAsia"/>
          <w:sz w:val="36"/>
          <w:szCs w:val="36"/>
        </w:rPr>
        <w:t>】</w:t>
      </w:r>
      <w:r w:rsidR="00C86282" w:rsidRPr="00533EDC">
        <w:rPr>
          <w:rFonts w:ascii="メイリオ" w:eastAsia="メイリオ" w:hAnsi="メイリオ" w:hint="eastAsia"/>
          <w:sz w:val="36"/>
          <w:szCs w:val="36"/>
        </w:rPr>
        <w:t xml:space="preserve">　</w:t>
      </w:r>
      <w:r>
        <w:rPr>
          <w:rFonts w:ascii="メイリオ" w:eastAsia="メイリオ" w:hAnsi="メイリオ" w:hint="eastAsia"/>
          <w:sz w:val="36"/>
          <w:szCs w:val="36"/>
        </w:rPr>
        <w:t>〔</w:t>
      </w:r>
      <w:r w:rsidR="00084527">
        <w:rPr>
          <w:rFonts w:ascii="メイリオ" w:eastAsia="メイリオ" w:hAnsi="メイリオ" w:hint="eastAsia"/>
          <w:sz w:val="28"/>
          <w:szCs w:val="28"/>
        </w:rPr>
        <w:t>令和６</w:t>
      </w:r>
      <w:r>
        <w:rPr>
          <w:rFonts w:ascii="メイリオ" w:eastAsia="メイリオ" w:hAnsi="メイリオ" w:hint="eastAsia"/>
          <w:sz w:val="28"/>
          <w:szCs w:val="28"/>
        </w:rPr>
        <w:t>〕</w:t>
      </w:r>
      <w:r w:rsidR="00C86282" w:rsidRPr="00533EDC">
        <w:rPr>
          <w:rFonts w:ascii="メイリオ" w:eastAsia="メイリオ" w:hAnsi="メイリオ" w:hint="eastAsia"/>
          <w:sz w:val="28"/>
          <w:szCs w:val="28"/>
        </w:rPr>
        <w:t>年度</w:t>
      </w:r>
    </w:p>
    <w:p w14:paraId="418F817D" w14:textId="77777777" w:rsidR="00C86282" w:rsidRPr="00D3059E" w:rsidRDefault="00C86282" w:rsidP="00C86282">
      <w:pPr>
        <w:snapToGrid w:val="0"/>
        <w:spacing w:line="320" w:lineRule="exact"/>
        <w:rPr>
          <w:rFonts w:ascii="メイリオ" w:eastAsia="メイリオ" w:hAnsi="メイリオ"/>
          <w:szCs w:val="21"/>
        </w:rPr>
      </w:pPr>
      <w:r w:rsidRPr="00D3059E">
        <w:rPr>
          <w:rFonts w:ascii="メイリオ" w:eastAsia="メイリオ" w:hAnsi="メイリオ"/>
          <w:szCs w:val="21"/>
        </w:rPr>
        <w:t>保護者各位</w:t>
      </w:r>
    </w:p>
    <w:p w14:paraId="39675FBE" w14:textId="77777777" w:rsidR="00C86282" w:rsidRDefault="00C86282" w:rsidP="00C86282">
      <w:pPr>
        <w:snapToGrid w:val="0"/>
        <w:spacing w:line="320" w:lineRule="exact"/>
        <w:rPr>
          <w:rFonts w:ascii="メイリオ" w:eastAsia="メイリオ" w:hAnsi="メイリオ"/>
          <w:szCs w:val="21"/>
        </w:rPr>
      </w:pPr>
      <w:r w:rsidRPr="00D3059E">
        <w:rPr>
          <w:rFonts w:ascii="メイリオ" w:eastAsia="メイリオ" w:hAnsi="メイリオ"/>
          <w:szCs w:val="21"/>
        </w:rPr>
        <w:t xml:space="preserve">　この調査はお子さんの心身の健康状態について調べ、学校で行う健康診断の資料にするとともに、学校内での事故や急病時（緊急時）に適切な処置を行</w:t>
      </w:r>
      <w:r>
        <w:rPr>
          <w:rFonts w:ascii="メイリオ" w:eastAsia="メイリオ" w:hAnsi="メイリオ"/>
          <w:szCs w:val="21"/>
        </w:rPr>
        <w:t>うための大切な資料です。それ以外の目的には一切使用いたしません。両面の内容について記入してください。</w:t>
      </w:r>
    </w:p>
    <w:tbl>
      <w:tblPr>
        <w:tblpPr w:leftFromText="142" w:rightFromText="142" w:vertAnchor="text" w:horzAnchor="margin" w:tblpXSpec="center" w:tblpY="35"/>
        <w:tblOverlap w:val="never"/>
        <w:tblW w:w="99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50"/>
        <w:gridCol w:w="1764"/>
        <w:gridCol w:w="395"/>
        <w:gridCol w:w="739"/>
        <w:gridCol w:w="921"/>
        <w:gridCol w:w="493"/>
        <w:gridCol w:w="1704"/>
        <w:gridCol w:w="448"/>
        <w:gridCol w:w="265"/>
        <w:gridCol w:w="1888"/>
      </w:tblGrid>
      <w:tr w:rsidR="00C86282" w:rsidRPr="0089309E" w14:paraId="1F9088CF" w14:textId="77777777" w:rsidTr="00855507">
        <w:trPr>
          <w:trHeight w:val="281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D2DD" w14:textId="55FCDF97" w:rsidR="00C86282" w:rsidRPr="0064663E" w:rsidRDefault="00C86282" w:rsidP="0008452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Times New Roman"/>
                <w:kern w:val="0"/>
                <w:sz w:val="22"/>
              </w:rPr>
            </w:pPr>
            <w:r w:rsidRPr="0064663E">
              <w:rPr>
                <w:rFonts w:ascii="メイリオ" w:eastAsia="メイリオ" w:hAnsi="メイリオ" w:cs="Times New Roman"/>
                <w:kern w:val="0"/>
                <w:sz w:val="22"/>
              </w:rPr>
              <w:t>年</w:t>
            </w:r>
            <w:r>
              <w:rPr>
                <w:rFonts w:ascii="メイリオ" w:eastAsia="メイリオ" w:hAnsi="メイリオ" w:cs="Times New Roman"/>
                <w:kern w:val="0"/>
                <w:sz w:val="22"/>
              </w:rPr>
              <w:t xml:space="preserve">　</w:t>
            </w:r>
            <w:r w:rsidRPr="0064663E">
              <w:rPr>
                <w:rFonts w:ascii="メイリオ" w:eastAsia="メイリオ" w:hAnsi="メイリオ" w:cs="Times New Roman"/>
                <w:kern w:val="0"/>
                <w:sz w:val="22"/>
              </w:rPr>
              <w:t xml:space="preserve">　組</w:t>
            </w:r>
            <w:r>
              <w:rPr>
                <w:rFonts w:ascii="メイリオ" w:eastAsia="メイリオ" w:hAnsi="メイリオ" w:cs="Times New Roman"/>
                <w:kern w:val="0"/>
                <w:sz w:val="22"/>
              </w:rPr>
              <w:t xml:space="preserve">　</w:t>
            </w:r>
            <w:r w:rsidRPr="0064663E">
              <w:rPr>
                <w:rFonts w:ascii="メイリオ" w:eastAsia="メイリオ" w:hAnsi="メイリオ" w:cs="Times New Roman"/>
                <w:kern w:val="0"/>
                <w:sz w:val="22"/>
              </w:rPr>
              <w:t xml:space="preserve">　　番</w:t>
            </w:r>
          </w:p>
        </w:tc>
        <w:tc>
          <w:tcPr>
            <w:tcW w:w="4965" w:type="dxa"/>
            <w:gridSpan w:val="7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365621" w14:textId="77777777" w:rsidR="00C86282" w:rsidRPr="0064663E" w:rsidRDefault="00C86282" w:rsidP="00855507">
            <w:pPr>
              <w:widowControl/>
              <w:snapToGrid w:val="0"/>
              <w:spacing w:line="320" w:lineRule="exact"/>
              <w:rPr>
                <w:rFonts w:ascii="メイリオ" w:eastAsia="メイリオ" w:hAnsi="メイリオ" w:cs="Times New Roman"/>
                <w:kern w:val="0"/>
                <w:sz w:val="22"/>
              </w:rPr>
            </w:pPr>
            <w:r w:rsidRPr="00777C42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314C4" w14:textId="77777777" w:rsidR="00C86282" w:rsidRPr="00921925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Times New Roman"/>
                <w:kern w:val="0"/>
                <w:sz w:val="22"/>
              </w:rPr>
            </w:pPr>
            <w:r w:rsidRPr="00921925">
              <w:rPr>
                <w:rFonts w:ascii="メイリオ" w:eastAsia="メイリオ" w:hAnsi="メイリオ" w:cs="Times New Roman"/>
                <w:kern w:val="0"/>
                <w:sz w:val="22"/>
              </w:rPr>
              <w:t>性別</w:t>
            </w:r>
          </w:p>
        </w:tc>
      </w:tr>
      <w:tr w:rsidR="00C86282" w:rsidRPr="0089309E" w14:paraId="471DE6AF" w14:textId="77777777" w:rsidTr="00855507">
        <w:trPr>
          <w:trHeight w:val="512"/>
        </w:trPr>
        <w:tc>
          <w:tcPr>
            <w:tcW w:w="31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D2C5E" w14:textId="77777777" w:rsidR="00C86282" w:rsidRPr="0089309E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Times New Roman"/>
                <w:kern w:val="0"/>
                <w:szCs w:val="21"/>
              </w:rPr>
            </w:pPr>
          </w:p>
        </w:tc>
        <w:tc>
          <w:tcPr>
            <w:tcW w:w="4965" w:type="dxa"/>
            <w:gridSpan w:val="7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FBCA58" w14:textId="77777777" w:rsidR="00C86282" w:rsidRPr="0089309E" w:rsidRDefault="00C86282" w:rsidP="00855507">
            <w:pPr>
              <w:snapToGrid w:val="0"/>
              <w:spacing w:line="320" w:lineRule="exact"/>
              <w:rPr>
                <w:rFonts w:ascii="メイリオ" w:eastAsia="メイリオ" w:hAnsi="メイリオ" w:cs="Times New Roman"/>
                <w:kern w:val="0"/>
                <w:szCs w:val="21"/>
              </w:rPr>
            </w:pPr>
            <w:r w:rsidRPr="00777C42"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188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E74A6" w14:textId="77777777" w:rsidR="00C86282" w:rsidRPr="00921925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Times New Roman"/>
                <w:kern w:val="0"/>
                <w:sz w:val="22"/>
              </w:rPr>
            </w:pPr>
            <w:r w:rsidRPr="00921925">
              <w:rPr>
                <w:rFonts w:ascii="メイリオ" w:eastAsia="メイリオ" w:hAnsi="メイリオ" w:cs="Times New Roman"/>
                <w:kern w:val="0"/>
                <w:sz w:val="22"/>
              </w:rPr>
              <w:t>男　・　女</w:t>
            </w:r>
          </w:p>
        </w:tc>
      </w:tr>
      <w:tr w:rsidR="00C86282" w:rsidRPr="0089309E" w14:paraId="5F189E72" w14:textId="77777777" w:rsidTr="00855507">
        <w:trPr>
          <w:trHeight w:hRule="exact" w:val="323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7B471" w14:textId="77777777" w:rsidR="00C86282" w:rsidRPr="0089309E" w:rsidRDefault="00C86282" w:rsidP="00855507">
            <w:pPr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89309E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現住所</w:t>
            </w:r>
          </w:p>
        </w:tc>
        <w:tc>
          <w:tcPr>
            <w:tcW w:w="38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B425055" w14:textId="77777777" w:rsidR="00C86282" w:rsidRPr="0064663E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89309E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那覇市</w:t>
            </w:r>
          </w:p>
        </w:tc>
        <w:tc>
          <w:tcPr>
            <w:tcW w:w="2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9B54" w14:textId="77777777" w:rsidR="00C86282" w:rsidRPr="0064663E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64663E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生年月日</w:t>
            </w:r>
          </w:p>
          <w:p w14:paraId="7A23C62B" w14:textId="77777777" w:rsidR="00C86282" w:rsidRPr="0064663E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64663E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月　　日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66BF6" w14:textId="77777777" w:rsidR="00C86282" w:rsidRPr="0064663E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64663E"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  <w:t>平熱</w:t>
            </w:r>
          </w:p>
        </w:tc>
      </w:tr>
      <w:tr w:rsidR="00C86282" w:rsidRPr="0089309E" w14:paraId="1E64AFC8" w14:textId="77777777" w:rsidTr="00855507">
        <w:trPr>
          <w:trHeight w:val="384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372B3" w14:textId="77777777" w:rsidR="00C86282" w:rsidRPr="0089309E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41D76" w14:textId="77777777" w:rsidR="00C86282" w:rsidRPr="0089309E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08F1" w14:textId="77777777" w:rsidR="00C86282" w:rsidRPr="003511D3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3511D3"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  <w:t>平成　　年　　月　　日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CD8E" w14:textId="77777777" w:rsidR="00C86282" w:rsidRPr="0089309E" w:rsidRDefault="00C86282" w:rsidP="00855507">
            <w:pPr>
              <w:widowControl/>
              <w:snapToGrid w:val="0"/>
              <w:spacing w:line="320" w:lineRule="exact"/>
              <w:jc w:val="righ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89309E"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  <w:t xml:space="preserve">　℃</w:t>
            </w:r>
          </w:p>
        </w:tc>
      </w:tr>
      <w:tr w:rsidR="00C86282" w:rsidRPr="0089309E" w14:paraId="1FCBFE6F" w14:textId="77777777" w:rsidTr="00855507">
        <w:trPr>
          <w:trHeight w:val="261"/>
        </w:trPr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B8546A" w14:textId="77777777" w:rsidR="00C86282" w:rsidRPr="0089309E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保護者名</w:t>
            </w:r>
          </w:p>
        </w:tc>
        <w:tc>
          <w:tcPr>
            <w:tcW w:w="2898" w:type="dxa"/>
            <w:gridSpan w:val="3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8B284C" w14:textId="77777777" w:rsidR="00C86282" w:rsidRPr="006701CF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1695B185" w14:textId="77777777" w:rsidR="00C86282" w:rsidRPr="0064663E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1E357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20"/>
              </w:rPr>
              <w:t>続柄</w:t>
            </w:r>
          </w:p>
        </w:tc>
        <w:tc>
          <w:tcPr>
            <w:tcW w:w="21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C800DB" w14:textId="77777777" w:rsidR="00C86282" w:rsidRPr="00856858" w:rsidRDefault="00C86282" w:rsidP="00855507">
            <w:pPr>
              <w:widowControl/>
              <w:snapToGrid w:val="0"/>
              <w:spacing w:line="32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856858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  <w:t>自宅電話</w:t>
            </w:r>
          </w:p>
          <w:p w14:paraId="1ED57441" w14:textId="77777777" w:rsidR="00C86282" w:rsidRDefault="00C86282" w:rsidP="00855507">
            <w:pPr>
              <w:widowControl/>
              <w:snapToGrid w:val="0"/>
              <w:spacing w:line="320" w:lineRule="exac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856858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  <w:t>携帯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DD998E8" w14:textId="77777777" w:rsidR="00C86282" w:rsidRPr="001E3578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20"/>
              </w:rPr>
            </w:pPr>
            <w:r w:rsidRPr="001E357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20"/>
              </w:rPr>
              <w:t>職場名</w:t>
            </w:r>
          </w:p>
        </w:tc>
      </w:tr>
      <w:tr w:rsidR="00C86282" w:rsidRPr="0089309E" w14:paraId="48D142BE" w14:textId="77777777" w:rsidTr="00855507">
        <w:trPr>
          <w:trHeight w:val="350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ECAF6E" w14:textId="77777777" w:rsidR="00C86282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12F742" w14:textId="77777777" w:rsidR="00C86282" w:rsidRPr="0089309E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A49930" w14:textId="77777777" w:rsidR="00C86282" w:rsidRPr="0064663E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97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59583BB" w14:textId="77777777" w:rsidR="00C86282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0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EB66BE" w14:textId="77777777" w:rsidR="00C86282" w:rsidRPr="001E3578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20"/>
              </w:rPr>
            </w:pPr>
            <w:r w:rsidRPr="001E357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20"/>
              </w:rPr>
              <w:t>電話</w:t>
            </w:r>
          </w:p>
        </w:tc>
      </w:tr>
      <w:tr w:rsidR="00C86282" w:rsidRPr="0089309E" w14:paraId="2354C3E2" w14:textId="77777777" w:rsidTr="00855507">
        <w:trPr>
          <w:trHeight w:val="345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A43F3" w14:textId="77777777" w:rsidR="00C86282" w:rsidRPr="0064663E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64663E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本校在籍の</w:t>
            </w:r>
          </w:p>
          <w:p w14:paraId="020D7B5A" w14:textId="77777777" w:rsidR="00C86282" w:rsidRPr="00003444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64663E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兄弟・姉妹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D667" w14:textId="77777777" w:rsidR="00C86282" w:rsidRPr="0064663E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64663E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年　　組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B1BCB" w14:textId="77777777" w:rsidR="00C86282" w:rsidRPr="0064663E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64663E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年　　組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F5F437" w14:textId="77777777" w:rsidR="00C86282" w:rsidRPr="0064663E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64663E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年　　組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6C809" w14:textId="77777777" w:rsidR="00C86282" w:rsidRPr="000569B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0569BC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学童名</w:t>
            </w:r>
            <w:r w:rsidRPr="000569BC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（小学校のみ）</w:t>
            </w:r>
          </w:p>
        </w:tc>
      </w:tr>
      <w:tr w:rsidR="00C86282" w:rsidRPr="0089309E" w14:paraId="2B8E7E1A" w14:textId="77777777" w:rsidTr="00855507">
        <w:trPr>
          <w:trHeight w:val="407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B7AF0" w14:textId="77777777" w:rsidR="00C86282" w:rsidRPr="00741B86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07C1" w14:textId="77777777" w:rsidR="00C86282" w:rsidRPr="00741B86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444A" w14:textId="77777777" w:rsidR="00C86282" w:rsidRPr="00741B86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7EA82C" w14:textId="77777777" w:rsidR="00C86282" w:rsidRPr="00741B86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658EE" w14:textId="77777777" w:rsidR="00C86282" w:rsidRPr="00741B86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14:paraId="1488648B" w14:textId="77777777" w:rsidR="00C86282" w:rsidRDefault="00C86282" w:rsidP="00C86282">
      <w:pPr>
        <w:snapToGrid w:val="0"/>
        <w:ind w:firstLineChars="200" w:firstLine="408"/>
        <w:rPr>
          <w:sz w:val="18"/>
          <w:szCs w:val="18"/>
        </w:rPr>
      </w:pPr>
      <w:r>
        <w:rPr>
          <w:rFonts w:ascii="ＭＳ 明朝" w:eastAsia="ＭＳ 明朝" w:hAnsi="ＭＳ 明朝" w:cs="ＭＳ 明朝"/>
          <w:szCs w:val="21"/>
        </w:rPr>
        <w:t>※</w:t>
      </w:r>
      <w:r>
        <w:rPr>
          <w:rFonts w:ascii="ＭＳ 明朝" w:eastAsia="ＭＳ 明朝" w:hAnsi="ＭＳ 明朝" w:cs="ＭＳ 明朝" w:hint="eastAsia"/>
          <w:szCs w:val="21"/>
        </w:rPr>
        <w:t>電話</w:t>
      </w:r>
      <w:r>
        <w:rPr>
          <w:rFonts w:ascii="ＭＳ 明朝" w:eastAsia="ＭＳ 明朝" w:hAnsi="ＭＳ 明朝" w:cs="ＭＳ 明朝"/>
          <w:szCs w:val="21"/>
        </w:rPr>
        <w:t>番号</w:t>
      </w:r>
      <w:r>
        <w:rPr>
          <w:rFonts w:ascii="ＭＳ 明朝" w:eastAsia="ＭＳ 明朝" w:hAnsi="ＭＳ 明朝" w:cs="ＭＳ 明朝" w:hint="eastAsia"/>
          <w:szCs w:val="21"/>
        </w:rPr>
        <w:t>に</w:t>
      </w:r>
      <w:r>
        <w:rPr>
          <w:rFonts w:ascii="ＭＳ 明朝" w:eastAsia="ＭＳ 明朝" w:hAnsi="ＭＳ 明朝" w:cs="ＭＳ 明朝"/>
          <w:szCs w:val="21"/>
        </w:rPr>
        <w:t>変更</w:t>
      </w:r>
      <w:r>
        <w:rPr>
          <w:rFonts w:ascii="ＭＳ 明朝" w:eastAsia="ＭＳ 明朝" w:hAnsi="ＭＳ 明朝" w:cs="ＭＳ 明朝" w:hint="eastAsia"/>
          <w:szCs w:val="21"/>
        </w:rPr>
        <w:t>がありましたら</w:t>
      </w:r>
      <w:r>
        <w:rPr>
          <w:rFonts w:ascii="ＭＳ 明朝" w:eastAsia="ＭＳ 明朝" w:hAnsi="ＭＳ 明朝" w:cs="ＭＳ 明朝"/>
          <w:szCs w:val="21"/>
        </w:rPr>
        <w:t>、早めに学校までご連絡をお願いします。</w:t>
      </w:r>
    </w:p>
    <w:tbl>
      <w:tblPr>
        <w:tblpPr w:leftFromText="142" w:rightFromText="142" w:vertAnchor="text" w:horzAnchor="margin" w:tblpXSpec="center" w:tblpYSpec="bottom"/>
        <w:tblOverlap w:val="never"/>
        <w:tblW w:w="1001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6"/>
        <w:gridCol w:w="1019"/>
        <w:gridCol w:w="1853"/>
        <w:gridCol w:w="917"/>
        <w:gridCol w:w="1790"/>
        <w:gridCol w:w="980"/>
        <w:gridCol w:w="1871"/>
        <w:gridCol w:w="900"/>
      </w:tblGrid>
      <w:tr w:rsidR="00C86282" w:rsidRPr="0089309E" w14:paraId="69F458E0" w14:textId="77777777" w:rsidTr="00855507">
        <w:trPr>
          <w:trHeight w:val="318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F85EBB5" w14:textId="77777777" w:rsidR="00C86282" w:rsidRPr="0089309E" w:rsidRDefault="00C86282" w:rsidP="00855507">
            <w:pPr>
              <w:widowControl/>
              <w:snapToGrid w:val="0"/>
              <w:ind w:left="113" w:right="113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89309E">
              <w:rPr>
                <w:rFonts w:ascii="メイリオ" w:eastAsia="メイリオ" w:hAnsi="メイリオ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緊急連絡先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55F8" w14:textId="77777777" w:rsidR="00C86282" w:rsidRPr="0089309E" w:rsidRDefault="00C86282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89309E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EF56C" w14:textId="77777777" w:rsidR="00C86282" w:rsidRPr="0089309E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89309E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1番目の連絡先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9DA0C" w14:textId="77777777" w:rsidR="00C86282" w:rsidRPr="0089309E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89309E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２番目の連絡先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EBF79" w14:textId="77777777" w:rsidR="00C86282" w:rsidRPr="0089309E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89309E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３番目の連絡先</w:t>
            </w:r>
          </w:p>
        </w:tc>
      </w:tr>
      <w:tr w:rsidR="00C86282" w:rsidRPr="0089309E" w14:paraId="09A9A4BB" w14:textId="77777777" w:rsidTr="00855507">
        <w:trPr>
          <w:trHeight w:hRule="exact" w:val="247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273FF" w14:textId="77777777" w:rsidR="00C86282" w:rsidRPr="002478E2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8E9B0" w14:textId="77777777" w:rsidR="00C86282" w:rsidRPr="002478E2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2478E2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9B590" w14:textId="77777777" w:rsidR="00C86282" w:rsidRPr="007472B2" w:rsidRDefault="00C86282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6D75118" w14:textId="77777777" w:rsidR="00C86282" w:rsidRPr="0089309E" w:rsidRDefault="00C86282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1E357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20"/>
              </w:rPr>
              <w:t>続柄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EE241" w14:textId="77777777" w:rsidR="00C86282" w:rsidRPr="0089309E" w:rsidRDefault="00C86282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89309E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64ABDF7" w14:textId="77777777" w:rsidR="00C86282" w:rsidRPr="0089309E" w:rsidRDefault="00C86282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1E357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20"/>
              </w:rPr>
              <w:t>続柄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68B37" w14:textId="77777777" w:rsidR="00C86282" w:rsidRPr="0089309E" w:rsidRDefault="00C86282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89309E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4F798B1" w14:textId="77777777" w:rsidR="00C86282" w:rsidRPr="0089309E" w:rsidRDefault="00C86282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1E357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20"/>
              </w:rPr>
              <w:t>続柄</w:t>
            </w:r>
          </w:p>
        </w:tc>
      </w:tr>
      <w:tr w:rsidR="00C86282" w:rsidRPr="0089309E" w14:paraId="490D2E1F" w14:textId="77777777" w:rsidTr="00855507">
        <w:trPr>
          <w:trHeight w:val="430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15906" w14:textId="77777777" w:rsidR="00C86282" w:rsidRPr="002478E2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1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12C6" w14:textId="77777777" w:rsidR="00C86282" w:rsidRPr="002478E2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2478E2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185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9F65E" w14:textId="77777777" w:rsidR="00C86282" w:rsidRPr="007472B2" w:rsidRDefault="00C86282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5615" w14:textId="77777777" w:rsidR="00C86282" w:rsidRPr="0089309E" w:rsidRDefault="00C86282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C269D" w14:textId="77777777" w:rsidR="00C86282" w:rsidRPr="0089309E" w:rsidRDefault="00C86282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23DB5" w14:textId="77777777" w:rsidR="00C86282" w:rsidRPr="0089309E" w:rsidRDefault="00C86282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7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63F72" w14:textId="77777777" w:rsidR="00C86282" w:rsidRPr="0089309E" w:rsidRDefault="00C86282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CA119" w14:textId="77777777" w:rsidR="00C86282" w:rsidRPr="0089309E" w:rsidRDefault="00C86282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</w:tr>
      <w:tr w:rsidR="005F098A" w:rsidRPr="0089309E" w14:paraId="1CFAC813" w14:textId="77777777" w:rsidTr="005F098A">
        <w:trPr>
          <w:trHeight w:val="861"/>
        </w:trPr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46A3" w14:textId="77777777" w:rsidR="005F098A" w:rsidRDefault="005F098A" w:rsidP="005F098A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1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599DA" w14:textId="77777777" w:rsidR="005F098A" w:rsidRPr="002478E2" w:rsidRDefault="005F098A" w:rsidP="005F098A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電話番号</w:t>
            </w:r>
          </w:p>
        </w:tc>
        <w:tc>
          <w:tcPr>
            <w:tcW w:w="27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E147" w14:textId="2AB8404A" w:rsidR="005F098A" w:rsidRPr="00834E84" w:rsidRDefault="005F098A" w:rsidP="005F098A">
            <w:pPr>
              <w:widowControl/>
              <w:snapToGrid w:val="0"/>
              <w:spacing w:line="26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834E84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携帯</w:t>
            </w:r>
          </w:p>
          <w:p w14:paraId="1F632111" w14:textId="77777777" w:rsidR="005F098A" w:rsidRPr="00834E84" w:rsidRDefault="005F098A" w:rsidP="005F098A">
            <w:pPr>
              <w:widowControl/>
              <w:snapToGrid w:val="0"/>
              <w:spacing w:line="26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834E84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職場</w:t>
            </w:r>
          </w:p>
          <w:p w14:paraId="475C3AB4" w14:textId="36C99092" w:rsidR="005F098A" w:rsidRPr="00834E84" w:rsidRDefault="005F098A" w:rsidP="005F098A">
            <w:pPr>
              <w:widowControl/>
              <w:snapToGrid w:val="0"/>
              <w:spacing w:line="26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834E84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自宅</w:t>
            </w:r>
          </w:p>
        </w:tc>
        <w:tc>
          <w:tcPr>
            <w:tcW w:w="27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98589" w14:textId="77777777" w:rsidR="005F098A" w:rsidRPr="00834E84" w:rsidRDefault="005F098A" w:rsidP="005F098A">
            <w:pPr>
              <w:widowControl/>
              <w:snapToGrid w:val="0"/>
              <w:spacing w:line="26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834E84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携帯</w:t>
            </w:r>
          </w:p>
          <w:p w14:paraId="78649DED" w14:textId="77777777" w:rsidR="005F098A" w:rsidRPr="00834E84" w:rsidRDefault="005F098A" w:rsidP="005F098A">
            <w:pPr>
              <w:widowControl/>
              <w:snapToGrid w:val="0"/>
              <w:spacing w:line="26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834E84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職場</w:t>
            </w:r>
          </w:p>
          <w:p w14:paraId="3844E4A2" w14:textId="470B800A" w:rsidR="005F098A" w:rsidRPr="00834E84" w:rsidRDefault="005F098A" w:rsidP="005F098A">
            <w:pPr>
              <w:widowControl/>
              <w:snapToGrid w:val="0"/>
              <w:spacing w:line="26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834E84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自宅</w:t>
            </w:r>
          </w:p>
        </w:tc>
        <w:tc>
          <w:tcPr>
            <w:tcW w:w="2771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BCBB0" w14:textId="77777777" w:rsidR="005F098A" w:rsidRPr="00834E84" w:rsidRDefault="005F098A" w:rsidP="005F098A">
            <w:pPr>
              <w:widowControl/>
              <w:snapToGrid w:val="0"/>
              <w:spacing w:line="26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834E84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携帯</w:t>
            </w:r>
          </w:p>
          <w:p w14:paraId="5401E06D" w14:textId="77777777" w:rsidR="005F098A" w:rsidRPr="00834E84" w:rsidRDefault="005F098A" w:rsidP="005F098A">
            <w:pPr>
              <w:widowControl/>
              <w:snapToGrid w:val="0"/>
              <w:spacing w:line="26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834E84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職場</w:t>
            </w:r>
          </w:p>
          <w:p w14:paraId="4603DB24" w14:textId="670B85FE" w:rsidR="005F098A" w:rsidRPr="00834E84" w:rsidRDefault="005F098A" w:rsidP="005F098A">
            <w:pPr>
              <w:widowControl/>
              <w:snapToGrid w:val="0"/>
              <w:spacing w:line="26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  <w:r w:rsidRPr="00834E84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自宅</w:t>
            </w:r>
          </w:p>
        </w:tc>
      </w:tr>
    </w:tbl>
    <w:p w14:paraId="5BDA4C21" w14:textId="77777777" w:rsidR="00C86282" w:rsidRPr="0089309E" w:rsidRDefault="00C86282" w:rsidP="00C86282">
      <w:pPr>
        <w:snapToGrid w:val="0"/>
        <w:rPr>
          <w:sz w:val="18"/>
          <w:szCs w:val="18"/>
        </w:rPr>
      </w:pPr>
    </w:p>
    <w:p w14:paraId="60A775EA" w14:textId="77777777" w:rsidR="00C86282" w:rsidRPr="00D3059E" w:rsidRDefault="00C86282" w:rsidP="00C86282">
      <w:pPr>
        <w:spacing w:line="280" w:lineRule="exact"/>
        <w:rPr>
          <w:b/>
          <w:sz w:val="22"/>
        </w:rPr>
      </w:pPr>
      <w:r>
        <w:rPr>
          <w:rFonts w:hint="eastAsia"/>
          <w:b/>
          <w:sz w:val="22"/>
        </w:rPr>
        <w:t>１</w:t>
      </w:r>
      <w:r w:rsidRPr="00D3059E">
        <w:rPr>
          <w:rFonts w:hint="eastAsia"/>
          <w:b/>
          <w:sz w:val="22"/>
        </w:rPr>
        <w:t>．</w:t>
      </w:r>
      <w:r>
        <w:rPr>
          <w:rFonts w:hint="eastAsia"/>
          <w:b/>
          <w:sz w:val="22"/>
        </w:rPr>
        <w:t>かかりつけ医が</w:t>
      </w:r>
      <w:r w:rsidRPr="00D725C4">
        <w:rPr>
          <w:rFonts w:hint="eastAsia"/>
          <w:b/>
          <w:sz w:val="22"/>
          <w:u w:val="wave"/>
        </w:rPr>
        <w:t>ある場合</w:t>
      </w:r>
      <w:r>
        <w:rPr>
          <w:rFonts w:hint="eastAsia"/>
          <w:b/>
          <w:sz w:val="22"/>
        </w:rPr>
        <w:t>は下記欄にご記入くだ</w:t>
      </w:r>
      <w:r w:rsidRPr="00D3059E">
        <w:rPr>
          <w:rFonts w:hint="eastAsia"/>
          <w:b/>
          <w:sz w:val="22"/>
        </w:rPr>
        <w:t>さい。</w:t>
      </w:r>
    </w:p>
    <w:tbl>
      <w:tblPr>
        <w:tblpPr w:leftFromText="142" w:rightFromText="142" w:vertAnchor="text" w:horzAnchor="margin" w:tblpX="107" w:tblpY="80"/>
        <w:tblW w:w="994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48"/>
      </w:tblGrid>
      <w:tr w:rsidR="00C86282" w:rsidRPr="0064663E" w14:paraId="7256C8DC" w14:textId="77777777" w:rsidTr="00855507">
        <w:trPr>
          <w:trHeight w:val="836"/>
        </w:trPr>
        <w:tc>
          <w:tcPr>
            <w:tcW w:w="9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6961" w14:textId="77777777" w:rsidR="00C86282" w:rsidRPr="0064663E" w:rsidRDefault="00C86282" w:rsidP="00855507">
            <w:pPr>
              <w:widowControl/>
              <w:snapToGrid w:val="0"/>
              <w:spacing w:line="26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64663E"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  <w:t xml:space="preserve">内科：（病院名　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64663E"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  <w:t xml:space="preserve">　　　　　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64663E"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  <w:t xml:space="preserve">　　　　　　　）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Pr="0064663E"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  <w:t>眼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64663E"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  <w:t>科：（病院名</w:t>
            </w:r>
            <w:r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  <w:t xml:space="preserve">　　　　　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  <w:t xml:space="preserve">　　　</w:t>
            </w:r>
            <w:r w:rsidRPr="0064663E"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  <w:t xml:space="preserve">　　　　）</w:t>
            </w:r>
          </w:p>
          <w:p w14:paraId="67CE59C5" w14:textId="77777777" w:rsidR="00C86282" w:rsidRPr="0064663E" w:rsidRDefault="00C86282" w:rsidP="00855507">
            <w:pPr>
              <w:widowControl/>
              <w:snapToGrid w:val="0"/>
              <w:spacing w:line="26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64663E"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  <w:t xml:space="preserve">外科：（病院名　　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64663E"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  <w:t xml:space="preserve">　　　　　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64663E"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  <w:t xml:space="preserve">　　　　　　）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Pr="0064663E"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  <w:t>その他：</w:t>
            </w:r>
            <w:r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  <w:t xml:space="preserve">（病院名　　　　　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  <w:t xml:space="preserve">　　　　　　　　</w:t>
            </w:r>
            <w:r w:rsidRPr="0064663E"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  <w:t>）</w:t>
            </w:r>
          </w:p>
        </w:tc>
      </w:tr>
    </w:tbl>
    <w:p w14:paraId="06648827" w14:textId="77777777" w:rsidR="00C86282" w:rsidRPr="0089309E" w:rsidRDefault="00C86282" w:rsidP="00C86282">
      <w:pPr>
        <w:snapToGrid w:val="0"/>
        <w:rPr>
          <w:sz w:val="18"/>
          <w:szCs w:val="18"/>
        </w:rPr>
      </w:pPr>
    </w:p>
    <w:tbl>
      <w:tblPr>
        <w:tblpPr w:leftFromText="142" w:rightFromText="142" w:vertAnchor="text" w:horzAnchor="margin" w:tblpX="102" w:tblpY="360"/>
        <w:tblOverlap w:val="never"/>
        <w:tblW w:w="1000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90"/>
        <w:gridCol w:w="3118"/>
        <w:gridCol w:w="2496"/>
      </w:tblGrid>
      <w:tr w:rsidR="00C86282" w:rsidRPr="0089309E" w14:paraId="232702F3" w14:textId="77777777" w:rsidTr="00855507">
        <w:trPr>
          <w:trHeight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7E6C1" w14:textId="77777777" w:rsidR="00C86282" w:rsidRPr="00F22C82" w:rsidRDefault="00C86282" w:rsidP="00855507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F22C82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予防接種歴につい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C68DB" w14:textId="77777777" w:rsidR="00C86282" w:rsidRPr="001277E0" w:rsidRDefault="00C86282" w:rsidP="00855507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1277E0"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  <w:t>接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853B" w14:textId="77777777" w:rsidR="00C86282" w:rsidRPr="001E3578" w:rsidRDefault="00C86282" w:rsidP="00855507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1E357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かかったことがある（◯印）</w:t>
            </w:r>
          </w:p>
        </w:tc>
      </w:tr>
      <w:tr w:rsidR="00C86282" w:rsidRPr="0089309E" w14:paraId="3C7EE62B" w14:textId="77777777" w:rsidTr="00855507">
        <w:trPr>
          <w:trHeight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8E7F0" w14:textId="77777777" w:rsidR="00C86282" w:rsidRPr="00F22C82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F22C82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日本脳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6BCDA" w14:textId="77777777" w:rsidR="00C86282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未・1回目・2回目・３回目・４回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7C8CB" w14:textId="77777777" w:rsidR="00C86282" w:rsidRDefault="00C86282" w:rsidP="00855507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C86282" w:rsidRPr="0089309E" w14:paraId="131E165F" w14:textId="77777777" w:rsidTr="00855507">
        <w:trPr>
          <w:trHeight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0D1F7" w14:textId="77777777" w:rsidR="00C86282" w:rsidRPr="00F22C82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F22C82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３種混合（ジフテリア・百日咳・破傷風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3E279" w14:textId="77777777" w:rsidR="00C86282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未・1回目・2回目・３回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40B9B" w14:textId="77777777" w:rsidR="00C86282" w:rsidRDefault="00C86282" w:rsidP="00855507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C86282" w:rsidRPr="0089309E" w14:paraId="7A5A6796" w14:textId="77777777" w:rsidTr="00855507">
        <w:trPr>
          <w:trHeight w:val="340"/>
        </w:trPr>
        <w:tc>
          <w:tcPr>
            <w:tcW w:w="43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D04EB" w14:textId="77777777" w:rsidR="00C86282" w:rsidRPr="00F22C82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F22C82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４種混合（ジフテリア・百日咳・破傷風・ポリオ）</w:t>
            </w:r>
          </w:p>
        </w:tc>
        <w:tc>
          <w:tcPr>
            <w:tcW w:w="311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26D03" w14:textId="77777777" w:rsidR="00C86282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未・1回目・2回目・３回目・４回目</w:t>
            </w:r>
          </w:p>
        </w:tc>
        <w:tc>
          <w:tcPr>
            <w:tcW w:w="249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CC40F" w14:textId="77777777" w:rsidR="00C86282" w:rsidRDefault="00C86282" w:rsidP="00855507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C86282" w:rsidRPr="0089309E" w14:paraId="1C36C265" w14:textId="77777777" w:rsidTr="00855507">
        <w:trPr>
          <w:trHeight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D428" w14:textId="77777777" w:rsidR="00C86282" w:rsidRPr="00F22C82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F22C82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ＭＲ（麻疹・風疹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0DAC" w14:textId="77777777" w:rsidR="00C86282" w:rsidRPr="0089309E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未・</w:t>
            </w:r>
            <w:r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1期・２期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56529" w14:textId="77777777" w:rsidR="00C86282" w:rsidRPr="0089309E" w:rsidRDefault="00C86282" w:rsidP="00855507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麻疹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・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風疹</w:t>
            </w:r>
          </w:p>
        </w:tc>
      </w:tr>
      <w:tr w:rsidR="00C86282" w:rsidRPr="0089309E" w14:paraId="11A5A5CE" w14:textId="77777777" w:rsidTr="00855507">
        <w:trPr>
          <w:trHeight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50C3" w14:textId="77777777" w:rsidR="00C86282" w:rsidRPr="00F22C82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F22C82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流行性耳下腺炎（おたふくかぜ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5242" w14:textId="77777777" w:rsidR="00C86282" w:rsidRPr="0089309E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未・1回目・2回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78CE8" w14:textId="77777777" w:rsidR="00C86282" w:rsidRPr="0089309E" w:rsidRDefault="00C86282" w:rsidP="00855507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C86282" w:rsidRPr="0089309E" w14:paraId="76D29389" w14:textId="77777777" w:rsidTr="00855507">
        <w:trPr>
          <w:trHeight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9DB0" w14:textId="77777777" w:rsidR="00C86282" w:rsidRPr="00F22C82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F22C82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水痘（水ぼうそう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3836" w14:textId="77777777" w:rsidR="00C86282" w:rsidRPr="0089309E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未・1回目・2回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55032" w14:textId="77777777" w:rsidR="00C86282" w:rsidRPr="0089309E" w:rsidRDefault="00C86282" w:rsidP="00855507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14:paraId="0772D4E7" w14:textId="77777777" w:rsidR="00C86282" w:rsidRPr="00F51806" w:rsidRDefault="00C86282" w:rsidP="00C86282">
      <w:pPr>
        <w:snapToGrid w:val="0"/>
        <w:spacing w:line="280" w:lineRule="exact"/>
        <w:rPr>
          <w:sz w:val="22"/>
        </w:rPr>
      </w:pPr>
      <w:r>
        <w:rPr>
          <w:rFonts w:ascii="ＭＳ 明朝" w:eastAsia="ＭＳ 明朝" w:hAnsi="ＭＳ 明朝" w:cs="ＭＳ 明朝"/>
          <w:b/>
          <w:sz w:val="22"/>
        </w:rPr>
        <w:t>２</w:t>
      </w:r>
      <w:r w:rsidRPr="00D3059E">
        <w:rPr>
          <w:rFonts w:ascii="ＭＳ 明朝" w:eastAsia="ＭＳ 明朝" w:hAnsi="ＭＳ 明朝" w:cs="ＭＳ 明朝"/>
          <w:b/>
          <w:sz w:val="22"/>
        </w:rPr>
        <w:t>．予防接種歴</w:t>
      </w:r>
      <w:r>
        <w:rPr>
          <w:rFonts w:ascii="ＭＳ 明朝" w:eastAsia="ＭＳ 明朝" w:hAnsi="ＭＳ 明朝" w:cs="ＭＳ 明朝"/>
          <w:b/>
          <w:sz w:val="22"/>
        </w:rPr>
        <w:t>および罹患</w:t>
      </w:r>
      <w:r>
        <w:rPr>
          <w:rFonts w:ascii="ＭＳ 明朝" w:eastAsia="ＭＳ 明朝" w:hAnsi="ＭＳ 明朝" w:cs="ＭＳ 明朝" w:hint="eastAsia"/>
          <w:b/>
          <w:sz w:val="22"/>
        </w:rPr>
        <w:t>状況</w:t>
      </w:r>
      <w:r>
        <w:rPr>
          <w:rFonts w:ascii="ＭＳ 明朝" w:eastAsia="ＭＳ 明朝" w:hAnsi="ＭＳ 明朝" w:cs="ＭＳ 明朝" w:hint="eastAsia"/>
          <w:sz w:val="22"/>
        </w:rPr>
        <w:t xml:space="preserve">　　親子手帳（母子手帳）を確認の上、ご記入ください。</w:t>
      </w:r>
    </w:p>
    <w:p w14:paraId="5B5E4535" w14:textId="77777777" w:rsidR="00C86282" w:rsidRPr="00646508" w:rsidRDefault="00C86282" w:rsidP="00C86282">
      <w:pPr>
        <w:snapToGrid w:val="0"/>
        <w:rPr>
          <w:sz w:val="18"/>
          <w:szCs w:val="21"/>
        </w:rPr>
      </w:pPr>
    </w:p>
    <w:p w14:paraId="4A91F14C" w14:textId="77777777" w:rsidR="00C86282" w:rsidRPr="007472B2" w:rsidRDefault="00C86282" w:rsidP="00C86282">
      <w:pPr>
        <w:snapToGrid w:val="0"/>
        <w:spacing w:line="280" w:lineRule="exact"/>
        <w:rPr>
          <w:b/>
          <w:szCs w:val="21"/>
        </w:rPr>
      </w:pPr>
      <w:r>
        <w:rPr>
          <w:rFonts w:hint="eastAsia"/>
          <w:b/>
          <w:szCs w:val="21"/>
        </w:rPr>
        <w:t>３．アレルギー　　　【　あり　・　なし　】</w:t>
      </w:r>
      <w:r>
        <w:rPr>
          <w:rFonts w:hint="eastAsia"/>
          <w:szCs w:val="21"/>
        </w:rPr>
        <w:t>※「あり」の場合は下記</w:t>
      </w:r>
      <w:r w:rsidRPr="0064349A">
        <w:rPr>
          <w:rFonts w:hint="eastAsia"/>
          <w:szCs w:val="21"/>
        </w:rPr>
        <w:t>に記入</w:t>
      </w:r>
      <w:r>
        <w:rPr>
          <w:rFonts w:hint="eastAsia"/>
          <w:szCs w:val="21"/>
        </w:rPr>
        <w:t>して</w:t>
      </w:r>
      <w:r w:rsidRPr="0064349A">
        <w:rPr>
          <w:rFonts w:hint="eastAsia"/>
          <w:szCs w:val="21"/>
        </w:rPr>
        <w:t>ください。</w:t>
      </w:r>
    </w:p>
    <w:tbl>
      <w:tblPr>
        <w:tblStyle w:val="a7"/>
        <w:tblW w:w="0" w:type="auto"/>
        <w:tblInd w:w="79" w:type="dxa"/>
        <w:tblLook w:val="04A0" w:firstRow="1" w:lastRow="0" w:firstColumn="1" w:lastColumn="0" w:noHBand="0" w:noVBand="1"/>
      </w:tblPr>
      <w:tblGrid>
        <w:gridCol w:w="4452"/>
        <w:gridCol w:w="1276"/>
        <w:gridCol w:w="2977"/>
        <w:gridCol w:w="1323"/>
      </w:tblGrid>
      <w:tr w:rsidR="00C86282" w:rsidRPr="00607CE5" w14:paraId="3D624DE5" w14:textId="77777777" w:rsidTr="00855507">
        <w:trPr>
          <w:trHeight w:val="340"/>
        </w:trPr>
        <w:tc>
          <w:tcPr>
            <w:tcW w:w="4452" w:type="dxa"/>
          </w:tcPr>
          <w:p w14:paraId="5BE2D1CA" w14:textId="77777777" w:rsidR="00C86282" w:rsidRPr="00607CE5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診断名</w:t>
            </w:r>
          </w:p>
        </w:tc>
        <w:tc>
          <w:tcPr>
            <w:tcW w:w="1276" w:type="dxa"/>
          </w:tcPr>
          <w:p w14:paraId="279722C7" w14:textId="77777777" w:rsidR="00C86282" w:rsidRPr="00607CE5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発症年齢</w:t>
            </w:r>
          </w:p>
        </w:tc>
        <w:tc>
          <w:tcPr>
            <w:tcW w:w="2977" w:type="dxa"/>
          </w:tcPr>
          <w:p w14:paraId="6C1DF173" w14:textId="77777777" w:rsidR="00C86282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現在の様子</w:t>
            </w:r>
          </w:p>
        </w:tc>
        <w:tc>
          <w:tcPr>
            <w:tcW w:w="1323" w:type="dxa"/>
          </w:tcPr>
          <w:p w14:paraId="53C4BBB7" w14:textId="77777777" w:rsidR="00C86282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エピペン</w:t>
            </w:r>
          </w:p>
        </w:tc>
      </w:tr>
      <w:tr w:rsidR="00C86282" w:rsidRPr="00607CE5" w14:paraId="1177AD20" w14:textId="77777777" w:rsidTr="00855507">
        <w:trPr>
          <w:trHeight w:val="340"/>
        </w:trPr>
        <w:tc>
          <w:tcPr>
            <w:tcW w:w="4452" w:type="dxa"/>
          </w:tcPr>
          <w:p w14:paraId="7F53320A" w14:textId="77777777" w:rsidR="00C86282" w:rsidRPr="00E8497A" w:rsidRDefault="00C86282" w:rsidP="00855507">
            <w:pPr>
              <w:snapToGrid w:val="0"/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E8497A">
              <w:rPr>
                <w:rFonts w:ascii="メイリオ" w:eastAsia="メイリオ" w:hAnsi="メイリオ"/>
                <w:sz w:val="20"/>
                <w:szCs w:val="20"/>
              </w:rPr>
              <w:t>食物アレルギー【食材名：　　　　　　　　】</w:t>
            </w:r>
          </w:p>
        </w:tc>
        <w:tc>
          <w:tcPr>
            <w:tcW w:w="1276" w:type="dxa"/>
          </w:tcPr>
          <w:p w14:paraId="35B3A065" w14:textId="77777777" w:rsidR="00C86282" w:rsidRPr="00E8497A" w:rsidRDefault="00C86282" w:rsidP="00855507">
            <w:pPr>
              <w:snapToGrid w:val="0"/>
              <w:spacing w:line="340" w:lineRule="exac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  <w:r w:rsidRPr="00E8497A">
              <w:rPr>
                <w:rFonts w:ascii="メイリオ" w:eastAsia="メイリオ" w:hAnsi="メイリオ"/>
                <w:sz w:val="20"/>
                <w:szCs w:val="20"/>
              </w:rPr>
              <w:t>才</w:t>
            </w:r>
          </w:p>
        </w:tc>
        <w:tc>
          <w:tcPr>
            <w:tcW w:w="2977" w:type="dxa"/>
          </w:tcPr>
          <w:p w14:paraId="471D18C9" w14:textId="77777777" w:rsidR="00C86282" w:rsidRPr="00E8497A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E8497A">
              <w:rPr>
                <w:rFonts w:ascii="メイリオ" w:eastAsia="メイリオ" w:hAnsi="メイリオ"/>
                <w:sz w:val="20"/>
                <w:szCs w:val="20"/>
              </w:rPr>
              <w:t>治療中・定期受診・完治</w:t>
            </w:r>
          </w:p>
        </w:tc>
        <w:tc>
          <w:tcPr>
            <w:tcW w:w="1323" w:type="dxa"/>
            <w:vAlign w:val="center"/>
          </w:tcPr>
          <w:p w14:paraId="424CA58B" w14:textId="77777777" w:rsidR="00C86282" w:rsidRPr="00E8497A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E8497A">
              <w:rPr>
                <w:rFonts w:ascii="メイリオ" w:eastAsia="メイリオ" w:hAnsi="メイリオ"/>
                <w:sz w:val="20"/>
                <w:szCs w:val="20"/>
              </w:rPr>
              <w:t>ある・なし</w:t>
            </w:r>
          </w:p>
        </w:tc>
      </w:tr>
      <w:tr w:rsidR="00C86282" w:rsidRPr="00607CE5" w14:paraId="0E11B669" w14:textId="77777777" w:rsidTr="00855507">
        <w:trPr>
          <w:trHeight w:val="340"/>
        </w:trPr>
        <w:tc>
          <w:tcPr>
            <w:tcW w:w="4452" w:type="dxa"/>
          </w:tcPr>
          <w:p w14:paraId="3739601E" w14:textId="77777777" w:rsidR="00C86282" w:rsidRPr="00E8497A" w:rsidRDefault="00C86282" w:rsidP="00855507">
            <w:pPr>
              <w:snapToGrid w:val="0"/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E8497A">
              <w:rPr>
                <w:rFonts w:ascii="メイリオ" w:eastAsia="メイリオ" w:hAnsi="メイリオ"/>
                <w:sz w:val="20"/>
                <w:szCs w:val="20"/>
              </w:rPr>
              <w:t>薬品アレルギー【薬品名：　　　　　　　　】</w:t>
            </w:r>
          </w:p>
        </w:tc>
        <w:tc>
          <w:tcPr>
            <w:tcW w:w="1276" w:type="dxa"/>
          </w:tcPr>
          <w:p w14:paraId="2F294148" w14:textId="77777777" w:rsidR="00C86282" w:rsidRPr="00E8497A" w:rsidRDefault="00C86282" w:rsidP="00855507">
            <w:pPr>
              <w:snapToGrid w:val="0"/>
              <w:spacing w:line="340" w:lineRule="exac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  <w:r w:rsidRPr="00E8497A">
              <w:rPr>
                <w:rFonts w:ascii="メイリオ" w:eastAsia="メイリオ" w:hAnsi="メイリオ"/>
                <w:sz w:val="20"/>
                <w:szCs w:val="20"/>
              </w:rPr>
              <w:t>才</w:t>
            </w:r>
          </w:p>
        </w:tc>
        <w:tc>
          <w:tcPr>
            <w:tcW w:w="2977" w:type="dxa"/>
          </w:tcPr>
          <w:p w14:paraId="5CBA2D96" w14:textId="77777777" w:rsidR="00C86282" w:rsidRPr="00E8497A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E8497A">
              <w:rPr>
                <w:rFonts w:ascii="メイリオ" w:eastAsia="メイリオ" w:hAnsi="メイリオ"/>
                <w:sz w:val="20"/>
                <w:szCs w:val="20"/>
              </w:rPr>
              <w:t>治療中・定期受診・完治</w:t>
            </w:r>
          </w:p>
        </w:tc>
        <w:tc>
          <w:tcPr>
            <w:tcW w:w="1323" w:type="dxa"/>
            <w:vAlign w:val="center"/>
          </w:tcPr>
          <w:p w14:paraId="6D73C9CD" w14:textId="77777777" w:rsidR="00C86282" w:rsidRPr="00E8497A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E8497A">
              <w:rPr>
                <w:rFonts w:ascii="メイリオ" w:eastAsia="メイリオ" w:hAnsi="メイリオ"/>
                <w:sz w:val="20"/>
                <w:szCs w:val="20"/>
              </w:rPr>
              <w:t>ある・なし</w:t>
            </w:r>
          </w:p>
        </w:tc>
      </w:tr>
      <w:tr w:rsidR="00C86282" w:rsidRPr="00607CE5" w14:paraId="622BEEFA" w14:textId="77777777" w:rsidTr="00855507">
        <w:trPr>
          <w:trHeight w:val="340"/>
        </w:trPr>
        <w:tc>
          <w:tcPr>
            <w:tcW w:w="4452" w:type="dxa"/>
          </w:tcPr>
          <w:p w14:paraId="588F9436" w14:textId="77777777" w:rsidR="00C86282" w:rsidRPr="00E8497A" w:rsidRDefault="00C86282" w:rsidP="00855507">
            <w:pPr>
              <w:snapToGrid w:val="0"/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E8497A">
              <w:rPr>
                <w:rFonts w:ascii="メイリオ" w:eastAsia="メイリオ" w:hAnsi="メイリオ" w:hint="eastAsia"/>
                <w:sz w:val="20"/>
                <w:szCs w:val="20"/>
              </w:rPr>
              <w:t>その他　　　　【　　　　　　　　　　　　】</w:t>
            </w:r>
          </w:p>
        </w:tc>
        <w:tc>
          <w:tcPr>
            <w:tcW w:w="1276" w:type="dxa"/>
          </w:tcPr>
          <w:p w14:paraId="1735D30E" w14:textId="77777777" w:rsidR="00C86282" w:rsidRPr="00E8497A" w:rsidRDefault="00C86282" w:rsidP="00855507">
            <w:pPr>
              <w:snapToGrid w:val="0"/>
              <w:spacing w:line="340" w:lineRule="exac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  <w:r w:rsidRPr="00E8497A">
              <w:rPr>
                <w:rFonts w:ascii="メイリオ" w:eastAsia="メイリオ" w:hAnsi="メイリオ"/>
                <w:sz w:val="20"/>
                <w:szCs w:val="20"/>
              </w:rPr>
              <w:t>才</w:t>
            </w:r>
          </w:p>
        </w:tc>
        <w:tc>
          <w:tcPr>
            <w:tcW w:w="2977" w:type="dxa"/>
          </w:tcPr>
          <w:p w14:paraId="06EE8819" w14:textId="77777777" w:rsidR="00C86282" w:rsidRPr="00E8497A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E8497A">
              <w:rPr>
                <w:rFonts w:ascii="メイリオ" w:eastAsia="メイリオ" w:hAnsi="メイリオ"/>
                <w:sz w:val="20"/>
                <w:szCs w:val="20"/>
              </w:rPr>
              <w:t>治療中・定期受診・完治</w:t>
            </w:r>
          </w:p>
        </w:tc>
        <w:tc>
          <w:tcPr>
            <w:tcW w:w="1323" w:type="dxa"/>
            <w:vAlign w:val="center"/>
          </w:tcPr>
          <w:p w14:paraId="07E7C98E" w14:textId="77777777" w:rsidR="00C86282" w:rsidRPr="00E8497A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E8497A">
              <w:rPr>
                <w:rFonts w:ascii="メイリオ" w:eastAsia="メイリオ" w:hAnsi="メイリオ"/>
                <w:sz w:val="20"/>
                <w:szCs w:val="20"/>
              </w:rPr>
              <w:t>ある・なし</w:t>
            </w:r>
          </w:p>
        </w:tc>
      </w:tr>
      <w:tr w:rsidR="00C86282" w:rsidRPr="00607CE5" w14:paraId="2FF02D3A" w14:textId="77777777" w:rsidTr="00855507">
        <w:trPr>
          <w:trHeight w:val="340"/>
        </w:trPr>
        <w:tc>
          <w:tcPr>
            <w:tcW w:w="4452" w:type="dxa"/>
            <w:tcBorders>
              <w:bottom w:val="double" w:sz="4" w:space="0" w:color="auto"/>
            </w:tcBorders>
          </w:tcPr>
          <w:p w14:paraId="4A7BD4F8" w14:textId="77777777" w:rsidR="00C86282" w:rsidRPr="00E8497A" w:rsidRDefault="00C86282" w:rsidP="00855507">
            <w:pPr>
              <w:snapToGrid w:val="0"/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E8497A">
              <w:rPr>
                <w:rFonts w:ascii="メイリオ" w:eastAsia="メイリオ" w:hAnsi="メイリオ" w:hint="eastAsia"/>
                <w:sz w:val="20"/>
                <w:szCs w:val="20"/>
              </w:rPr>
              <w:t>アナフィラキシーを起こしたことがある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0BA61A5E" w14:textId="77777777" w:rsidR="00C86282" w:rsidRPr="00E8497A" w:rsidRDefault="00C86282" w:rsidP="00855507">
            <w:pPr>
              <w:snapToGrid w:val="0"/>
              <w:spacing w:line="340" w:lineRule="exac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  <w:r w:rsidRPr="00E8497A">
              <w:rPr>
                <w:rFonts w:ascii="メイリオ" w:eastAsia="メイリオ" w:hAnsi="メイリオ"/>
                <w:sz w:val="20"/>
                <w:szCs w:val="20"/>
              </w:rPr>
              <w:t>才</w: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14:paraId="7E4E4DAE" w14:textId="77777777" w:rsidR="00C86282" w:rsidRPr="00E8497A" w:rsidRDefault="00C86282" w:rsidP="00855507">
            <w:pPr>
              <w:snapToGrid w:val="0"/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E8497A">
              <w:rPr>
                <w:rFonts w:ascii="メイリオ" w:eastAsia="メイリオ" w:hAnsi="メイリオ"/>
                <w:sz w:val="20"/>
                <w:szCs w:val="20"/>
              </w:rPr>
              <w:t xml:space="preserve">原因【　　　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Pr="00E8497A">
              <w:rPr>
                <w:rFonts w:ascii="メイリオ" w:eastAsia="メイリオ" w:hAnsi="メイリオ"/>
                <w:sz w:val="20"/>
                <w:szCs w:val="20"/>
              </w:rPr>
              <w:t xml:space="preserve">　　　　　　】</w:t>
            </w:r>
          </w:p>
        </w:tc>
        <w:tc>
          <w:tcPr>
            <w:tcW w:w="1323" w:type="dxa"/>
            <w:tcBorders>
              <w:bottom w:val="double" w:sz="4" w:space="0" w:color="auto"/>
            </w:tcBorders>
            <w:vAlign w:val="center"/>
          </w:tcPr>
          <w:p w14:paraId="1D06FBA2" w14:textId="77777777" w:rsidR="00C86282" w:rsidRPr="00E8497A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E8497A">
              <w:rPr>
                <w:rFonts w:ascii="メイリオ" w:eastAsia="メイリオ" w:hAnsi="メイリオ"/>
                <w:sz w:val="20"/>
                <w:szCs w:val="20"/>
              </w:rPr>
              <w:t>ある・なし</w:t>
            </w:r>
          </w:p>
        </w:tc>
      </w:tr>
      <w:tr w:rsidR="00C86282" w:rsidRPr="00607CE5" w14:paraId="11E3F4CA" w14:textId="77777777" w:rsidTr="00855507">
        <w:trPr>
          <w:trHeight w:val="397"/>
        </w:trPr>
        <w:tc>
          <w:tcPr>
            <w:tcW w:w="8705" w:type="dxa"/>
            <w:gridSpan w:val="3"/>
            <w:tcBorders>
              <w:top w:val="double" w:sz="4" w:space="0" w:color="auto"/>
              <w:right w:val="single" w:sz="4" w:space="0" w:color="auto"/>
            </w:tcBorders>
          </w:tcPr>
          <w:p w14:paraId="2C03C677" w14:textId="77777777" w:rsidR="00C86282" w:rsidRPr="00E8497A" w:rsidRDefault="00C86282" w:rsidP="00855507">
            <w:pPr>
              <w:snapToGrid w:val="0"/>
              <w:spacing w:line="34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575791">
              <w:rPr>
                <w:rFonts w:ascii="メイリオ" w:eastAsia="メイリオ" w:hAnsi="メイリオ" w:hint="eastAsia"/>
                <w:sz w:val="20"/>
                <w:szCs w:val="20"/>
              </w:rPr>
              <w:t>アルコール等の消毒液で皮膚がかぶれたこと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が</w:t>
            </w:r>
            <w:r w:rsidRPr="00575791">
              <w:rPr>
                <w:rFonts w:ascii="メイリオ" w:eastAsia="メイリオ" w:hAnsi="メイリオ" w:hint="eastAsia"/>
                <w:sz w:val="20"/>
                <w:szCs w:val="20"/>
              </w:rPr>
              <w:t>ある</w:t>
            </w:r>
          </w:p>
        </w:tc>
        <w:tc>
          <w:tcPr>
            <w:tcW w:w="1323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27E18625" w14:textId="77777777" w:rsidR="00C86282" w:rsidRPr="00575791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ある・なし</w:t>
            </w:r>
          </w:p>
        </w:tc>
      </w:tr>
    </w:tbl>
    <w:p w14:paraId="1F57C7B1" w14:textId="77C68BD1" w:rsidR="00E72BAB" w:rsidRDefault="00C86282" w:rsidP="00E72BAB">
      <w:pPr>
        <w:snapToGrid w:val="0"/>
        <w:jc w:val="right"/>
        <w:rPr>
          <w:rFonts w:ascii="ＭＳ 明朝" w:eastAsia="ＭＳ 明朝" w:hAnsi="ＭＳ 明朝" w:cs="ＭＳ 明朝"/>
          <w:b/>
          <w:sz w:val="28"/>
          <w:szCs w:val="28"/>
        </w:rPr>
      </w:pPr>
      <w:r w:rsidRPr="00D45B5F">
        <w:rPr>
          <w:rFonts w:ascii="ＭＳ 明朝" w:eastAsia="ＭＳ 明朝" w:hAnsi="ＭＳ 明朝" w:cs="ＭＳ 明朝"/>
          <w:b/>
          <w:sz w:val="28"/>
          <w:szCs w:val="28"/>
        </w:rPr>
        <w:t>【裏面もございます</w:t>
      </w:r>
      <w:r w:rsidRPr="00D45B5F">
        <w:rPr>
          <w:rFonts w:ascii="ＭＳ 明朝" w:eastAsia="ＭＳ 明朝" w:hAnsi="ＭＳ 明朝" w:cs="ＭＳ 明朝" w:hint="eastAsia"/>
          <w:b/>
          <w:sz w:val="28"/>
          <w:szCs w:val="28"/>
        </w:rPr>
        <w:t>】</w:t>
      </w:r>
    </w:p>
    <w:p w14:paraId="16EEBD5A" w14:textId="77777777" w:rsidR="00C86282" w:rsidRPr="00E72BAB" w:rsidRDefault="00C86282" w:rsidP="00E72BAB">
      <w:pPr>
        <w:snapToGrid w:val="0"/>
        <w:jc w:val="right"/>
        <w:rPr>
          <w:rFonts w:ascii="ＭＳ 明朝" w:eastAsia="ＭＳ 明朝" w:hAnsi="ＭＳ 明朝" w:cs="ＭＳ 明朝"/>
          <w:b/>
          <w:sz w:val="18"/>
          <w:szCs w:val="18"/>
        </w:rPr>
      </w:pPr>
    </w:p>
    <w:p w14:paraId="48B64E94" w14:textId="77777777" w:rsidR="00C053B0" w:rsidRPr="00834E84" w:rsidRDefault="004F3A1A" w:rsidP="00E37369">
      <w:pPr>
        <w:snapToGrid w:val="0"/>
        <w:jc w:val="left"/>
        <w:rPr>
          <w:b/>
          <w:sz w:val="18"/>
          <w:szCs w:val="18"/>
        </w:rPr>
      </w:pPr>
      <w:r w:rsidRPr="00834E84">
        <w:rPr>
          <w:rFonts w:ascii="ＭＳ 明朝" w:eastAsia="ＭＳ 明朝" w:hAnsi="ＭＳ 明朝" w:cs="ＭＳ 明朝"/>
          <w:b/>
          <w:sz w:val="18"/>
          <w:szCs w:val="18"/>
        </w:rPr>
        <w:lastRenderedPageBreak/>
        <w:t>４</w:t>
      </w:r>
      <w:r w:rsidR="00C33321" w:rsidRPr="00834E84">
        <w:rPr>
          <w:rFonts w:ascii="ＭＳ 明朝" w:eastAsia="ＭＳ 明朝" w:hAnsi="ＭＳ 明朝" w:cs="ＭＳ 明朝"/>
          <w:b/>
          <w:sz w:val="18"/>
          <w:szCs w:val="18"/>
        </w:rPr>
        <w:t>.今までにかかった病気</w:t>
      </w:r>
      <w:r w:rsidR="00FC0A0B" w:rsidRPr="00834E84">
        <w:rPr>
          <w:rFonts w:ascii="ＭＳ 明朝" w:eastAsia="ＭＳ 明朝" w:hAnsi="ＭＳ 明朝" w:cs="ＭＳ 明朝" w:hint="eastAsia"/>
          <w:sz w:val="18"/>
          <w:szCs w:val="18"/>
        </w:rPr>
        <w:t>（</w:t>
      </w:r>
      <w:r w:rsidR="00253422" w:rsidRPr="00834E84">
        <w:rPr>
          <w:rFonts w:ascii="ＭＳ 明朝" w:eastAsia="ＭＳ 明朝" w:hAnsi="ＭＳ 明朝" w:cs="ＭＳ 明朝" w:hint="eastAsia"/>
          <w:sz w:val="18"/>
          <w:szCs w:val="18"/>
        </w:rPr>
        <w:t xml:space="preserve"> かかったことある病気のNoの欄に○印をつけてください。 ）</w:t>
      </w:r>
    </w:p>
    <w:tbl>
      <w:tblPr>
        <w:tblpPr w:leftFromText="142" w:rightFromText="142" w:vertAnchor="text" w:horzAnchor="margin" w:tblpX="127" w:tblpY="1"/>
        <w:tblOverlap w:val="never"/>
        <w:tblW w:w="1002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3"/>
        <w:gridCol w:w="3633"/>
        <w:gridCol w:w="3544"/>
        <w:gridCol w:w="947"/>
        <w:gridCol w:w="716"/>
        <w:gridCol w:w="716"/>
      </w:tblGrid>
      <w:tr w:rsidR="00834E84" w:rsidRPr="00834E84" w14:paraId="04ABA5B4" w14:textId="77777777" w:rsidTr="00B8543F">
        <w:trPr>
          <w:trHeight w:hRule="exact" w:val="294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F16241" w14:textId="77777777" w:rsidR="006E1476" w:rsidRPr="00834E84" w:rsidRDefault="00FC0A0B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834E84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No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30CF7" w14:textId="77777777" w:rsidR="006E1476" w:rsidRPr="00834E84" w:rsidRDefault="006E1476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834E84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病名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51FCC" w14:textId="77777777" w:rsidR="006E1476" w:rsidRPr="00834E84" w:rsidRDefault="006E1476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834E84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現在のようす</w:t>
            </w:r>
            <w:r w:rsidR="00253422" w:rsidRPr="00834E84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19434" w14:textId="77777777" w:rsidR="006E1476" w:rsidRPr="00834E84" w:rsidRDefault="006E1476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834E84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発症年齢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401E" w14:textId="77777777" w:rsidR="006E1476" w:rsidRPr="00834E84" w:rsidRDefault="006E1476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834E84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服薬</w:t>
            </w:r>
            <w:r w:rsidR="001E3578" w:rsidRPr="00834E84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(現在)</w:t>
            </w:r>
          </w:p>
        </w:tc>
      </w:tr>
      <w:tr w:rsidR="00834E84" w:rsidRPr="00834E84" w14:paraId="0D3DE3C3" w14:textId="77777777" w:rsidTr="00495607">
        <w:trPr>
          <w:trHeight w:hRule="exact" w:val="414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A5F5" w14:textId="77777777" w:rsidR="0056253B" w:rsidRPr="00834E84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834E84">
              <w:rPr>
                <w:rFonts w:ascii="メイリオ" w:eastAsia="メイリオ" w:hAnsi="メイリオ" w:cs="ＭＳ Ｐゴシック" w:hint="eastAsia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132762D" wp14:editId="47EC6F85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-4445</wp:posOffset>
                      </wp:positionV>
                      <wp:extent cx="219075" cy="219075"/>
                      <wp:effectExtent l="0" t="0" r="28575" b="28575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77B9B5" id="円/楕円 7" o:spid="_x0000_s1026" style="position:absolute;margin-left:-3.2pt;margin-top:-.35pt;width:17.25pt;height:17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Pr="00834E84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例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B915A" w14:textId="77777777" w:rsidR="0056253B" w:rsidRPr="00834E84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834E84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けいれん性の病気( 熱性けいれん</w:t>
            </w:r>
            <w:r w:rsidRPr="00834E84"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4125E" w14:textId="77777777" w:rsidR="0056253B" w:rsidRPr="00834E84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834E84">
              <w:rPr>
                <w:rFonts w:ascii="メイリオ" w:eastAsia="メイリオ" w:hAnsi="メイリオ" w:cs="ＭＳ Ｐゴシック" w:hint="eastAsia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096" behindDoc="1" locked="0" layoutInCell="1" allowOverlap="1" wp14:anchorId="547F239F" wp14:editId="2C867097">
                      <wp:simplePos x="0" y="0"/>
                      <wp:positionH relativeFrom="column">
                        <wp:posOffset>1092835</wp:posOffset>
                      </wp:positionH>
                      <wp:positionV relativeFrom="paragraph">
                        <wp:posOffset>-26035</wp:posOffset>
                      </wp:positionV>
                      <wp:extent cx="292100" cy="209550"/>
                      <wp:effectExtent l="0" t="0" r="12700" b="19050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08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9B9B02" id="円/楕円 8" o:spid="_x0000_s1026" style="position:absolute;margin-left:86.05pt;margin-top:-2.05pt;width:23pt;height:16.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Pr="00834E84"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196D6" w14:textId="77777777" w:rsidR="0056253B" w:rsidRPr="00834E84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834E84">
              <w:rPr>
                <w:rFonts w:ascii="メイリオ" w:eastAsia="メイリオ" w:hAnsi="メイリオ"/>
                <w:sz w:val="18"/>
                <w:szCs w:val="18"/>
              </w:rPr>
              <w:t>１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45ECA" w14:textId="77777777" w:rsidR="0056253B" w:rsidRPr="00834E84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834E84">
              <w:rPr>
                <w:rFonts w:ascii="メイリオ" w:eastAsia="メイリオ" w:hAnsi="メイリオ" w:hint="eastAsia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55D6D" w14:textId="77777777" w:rsidR="0056253B" w:rsidRPr="00834E84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834E84">
              <w:rPr>
                <w:rFonts w:ascii="メイリオ" w:eastAsia="メイリオ" w:hAnsi="メイリオ" w:cs="ＭＳ Ｐゴシック" w:hint="eastAsia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C9A24ED" wp14:editId="78DAAADB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-8890</wp:posOffset>
                      </wp:positionV>
                      <wp:extent cx="381000" cy="161925"/>
                      <wp:effectExtent l="0" t="0" r="19050" b="28575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8E5C7C" id="円/楕円 9" o:spid="_x0000_s1026" style="position:absolute;margin-left:-2.7pt;margin-top:-.7pt;width:30pt;height:12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Pr="00834E84">
              <w:rPr>
                <w:rFonts w:ascii="メイリオ" w:eastAsia="メイリオ" w:hAnsi="メイリオ" w:hint="eastAsia"/>
                <w:sz w:val="18"/>
                <w:szCs w:val="18"/>
              </w:rPr>
              <w:t>なし</w:t>
            </w:r>
          </w:p>
        </w:tc>
      </w:tr>
      <w:tr w:rsidR="00834E84" w:rsidRPr="00834E84" w14:paraId="3912F994" w14:textId="77777777" w:rsidTr="006D5448">
        <w:trPr>
          <w:trHeight w:hRule="exact" w:val="292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560E" w14:textId="77777777" w:rsidR="0056253B" w:rsidRPr="00834E84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834E84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22FE" w14:textId="77777777" w:rsidR="0056253B" w:rsidRPr="00834E84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834E84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 xml:space="preserve">心臓病（　　　　　　　　　</w:t>
            </w:r>
            <w:r w:rsidR="00993DD8" w:rsidRPr="00834E84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 xml:space="preserve"> </w:t>
            </w:r>
            <w:r w:rsidR="00993DD8" w:rsidRPr="00834E84"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  <w:t xml:space="preserve"> </w:t>
            </w:r>
            <w:r w:rsidRPr="00834E84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 xml:space="preserve">　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1DD2" w14:textId="77777777" w:rsidR="0056253B" w:rsidRPr="00834E84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834E84"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9004A" w14:textId="77777777" w:rsidR="0056253B" w:rsidRPr="00834E84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1296" w14:textId="77777777" w:rsidR="0056253B" w:rsidRPr="00834E84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834E84">
              <w:rPr>
                <w:rFonts w:ascii="メイリオ" w:eastAsia="メイリオ" w:hAnsi="メイリオ" w:hint="eastAsia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007F" w14:textId="77777777" w:rsidR="0056253B" w:rsidRPr="00834E84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834E84">
              <w:rPr>
                <w:rFonts w:ascii="メイリオ" w:eastAsia="メイリオ" w:hAnsi="メイリオ" w:hint="eastAsia"/>
                <w:sz w:val="18"/>
                <w:szCs w:val="18"/>
              </w:rPr>
              <w:t>なし</w:t>
            </w:r>
          </w:p>
        </w:tc>
      </w:tr>
      <w:tr w:rsidR="00834E84" w:rsidRPr="00834E84" w14:paraId="35AC2400" w14:textId="77777777" w:rsidTr="00D612B6">
        <w:trPr>
          <w:trHeight w:hRule="exact" w:val="29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7CE8" w14:textId="77777777" w:rsidR="0056253B" w:rsidRPr="00834E84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834E84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9777" w14:textId="77777777" w:rsidR="0056253B" w:rsidRPr="00834E84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834E84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腎臓病（　　　　　　　　　　　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87923" w14:textId="77777777" w:rsidR="0056253B" w:rsidRPr="00834E84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834E84"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C0371" w14:textId="77777777" w:rsidR="0056253B" w:rsidRPr="00834E84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C3B7" w14:textId="77777777" w:rsidR="0056253B" w:rsidRPr="00834E84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834E84">
              <w:rPr>
                <w:rFonts w:ascii="メイリオ" w:eastAsia="メイリオ" w:hAnsi="メイリオ" w:hint="eastAsia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3021" w14:textId="77777777" w:rsidR="0056253B" w:rsidRPr="00834E84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834E84">
              <w:rPr>
                <w:rFonts w:ascii="メイリオ" w:eastAsia="メイリオ" w:hAnsi="メイリオ" w:hint="eastAsia"/>
                <w:sz w:val="18"/>
                <w:szCs w:val="18"/>
              </w:rPr>
              <w:t>なし</w:t>
            </w:r>
          </w:p>
        </w:tc>
      </w:tr>
      <w:tr w:rsidR="00834E84" w:rsidRPr="00834E84" w14:paraId="0EA754A9" w14:textId="77777777" w:rsidTr="00D612B6">
        <w:trPr>
          <w:trHeight w:hRule="exact" w:val="27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EED1" w14:textId="77777777" w:rsidR="0056253B" w:rsidRPr="00834E84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834E84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8118" w14:textId="77777777" w:rsidR="0056253B" w:rsidRPr="00834E84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834E84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糖尿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86644" w14:textId="77777777" w:rsidR="0056253B" w:rsidRPr="00834E84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834E84"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7EB96" w14:textId="77777777" w:rsidR="0056253B" w:rsidRPr="00834E84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ABC4" w14:textId="77777777" w:rsidR="0056253B" w:rsidRPr="00834E84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834E84">
              <w:rPr>
                <w:rFonts w:ascii="メイリオ" w:eastAsia="メイリオ" w:hAnsi="メイリオ" w:hint="eastAsia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429D" w14:textId="77777777" w:rsidR="0056253B" w:rsidRPr="00834E84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834E84">
              <w:rPr>
                <w:rFonts w:ascii="メイリオ" w:eastAsia="メイリオ" w:hAnsi="メイリオ" w:hint="eastAsia"/>
                <w:sz w:val="18"/>
                <w:szCs w:val="18"/>
              </w:rPr>
              <w:t>なし</w:t>
            </w:r>
          </w:p>
        </w:tc>
      </w:tr>
      <w:tr w:rsidR="00834E84" w:rsidRPr="00834E84" w14:paraId="2CA0B12B" w14:textId="77777777" w:rsidTr="00D612B6">
        <w:trPr>
          <w:trHeight w:hRule="exact" w:val="284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7FC8" w14:textId="77777777" w:rsidR="0056253B" w:rsidRPr="00834E84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834E84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F1D3" w14:textId="77777777" w:rsidR="0056253B" w:rsidRPr="00834E84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834E84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川崎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30126" w14:textId="77777777" w:rsidR="0056253B" w:rsidRPr="00834E84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834E84"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FCBF3" w14:textId="77777777" w:rsidR="0056253B" w:rsidRPr="00834E84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E526" w14:textId="77777777" w:rsidR="0056253B" w:rsidRPr="00834E84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834E84">
              <w:rPr>
                <w:rFonts w:ascii="メイリオ" w:eastAsia="メイリオ" w:hAnsi="メイリオ" w:hint="eastAsia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9B4D" w14:textId="77777777" w:rsidR="0056253B" w:rsidRPr="00834E84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834E84">
              <w:rPr>
                <w:rFonts w:ascii="メイリオ" w:eastAsia="メイリオ" w:hAnsi="メイリオ" w:hint="eastAsia"/>
                <w:sz w:val="18"/>
                <w:szCs w:val="18"/>
              </w:rPr>
              <w:t>なし</w:t>
            </w:r>
          </w:p>
        </w:tc>
      </w:tr>
      <w:tr w:rsidR="00834E84" w:rsidRPr="00834E84" w14:paraId="2E8449D1" w14:textId="77777777" w:rsidTr="00D612B6">
        <w:trPr>
          <w:trHeight w:hRule="exact" w:val="28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7878" w14:textId="77777777" w:rsidR="0056253B" w:rsidRPr="00834E84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834E84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F4FC4" w14:textId="77777777" w:rsidR="0056253B" w:rsidRPr="00834E84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834E84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リウマチ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3C035" w14:textId="77777777" w:rsidR="0056253B" w:rsidRPr="00834E84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834E84"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19F52" w14:textId="77777777" w:rsidR="0056253B" w:rsidRPr="00834E84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0679" w14:textId="77777777" w:rsidR="0056253B" w:rsidRPr="00834E84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834E84">
              <w:rPr>
                <w:rFonts w:ascii="メイリオ" w:eastAsia="メイリオ" w:hAnsi="メイリオ" w:hint="eastAsia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2932" w14:textId="77777777" w:rsidR="0056253B" w:rsidRPr="00834E84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834E84">
              <w:rPr>
                <w:rFonts w:ascii="メイリオ" w:eastAsia="メイリオ" w:hAnsi="メイリオ" w:hint="eastAsia"/>
                <w:sz w:val="18"/>
                <w:szCs w:val="18"/>
              </w:rPr>
              <w:t>なし</w:t>
            </w:r>
          </w:p>
        </w:tc>
      </w:tr>
      <w:tr w:rsidR="00834E84" w:rsidRPr="00834E84" w14:paraId="3CC15F85" w14:textId="77777777" w:rsidTr="00D612B6">
        <w:trPr>
          <w:trHeight w:hRule="exact" w:val="278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AB13" w14:textId="77777777" w:rsidR="0056253B" w:rsidRPr="00834E84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834E84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AAB5" w14:textId="77777777" w:rsidR="0056253B" w:rsidRPr="00834E84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834E84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 xml:space="preserve">ぜんそく　(最近の発作　　</w:t>
            </w:r>
            <w:r w:rsidR="00993DD8" w:rsidRPr="00834E84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 xml:space="preserve"> </w:t>
            </w:r>
            <w:r w:rsidR="00993DD8" w:rsidRPr="00834E84"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  <w:t xml:space="preserve"> </w:t>
            </w:r>
            <w:r w:rsidRPr="00834E84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 xml:space="preserve">　才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49B12" w14:textId="77777777" w:rsidR="0056253B" w:rsidRPr="00834E84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834E84"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E0004" w14:textId="77777777" w:rsidR="0056253B" w:rsidRPr="00834E84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38AAC" w14:textId="77777777" w:rsidR="0056253B" w:rsidRPr="00834E84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834E84">
              <w:rPr>
                <w:rFonts w:ascii="メイリオ" w:eastAsia="メイリオ" w:hAnsi="メイリオ" w:hint="eastAsia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ADA4" w14:textId="77777777" w:rsidR="0056253B" w:rsidRPr="00834E84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834E84">
              <w:rPr>
                <w:rFonts w:ascii="メイリオ" w:eastAsia="メイリオ" w:hAnsi="メイリオ" w:hint="eastAsia"/>
                <w:sz w:val="18"/>
                <w:szCs w:val="18"/>
              </w:rPr>
              <w:t>なし</w:t>
            </w:r>
          </w:p>
        </w:tc>
      </w:tr>
      <w:tr w:rsidR="00834E84" w:rsidRPr="00834E84" w14:paraId="02B2C2BC" w14:textId="77777777" w:rsidTr="00D612B6">
        <w:trPr>
          <w:trHeight w:hRule="exact" w:val="281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3D5E" w14:textId="77777777" w:rsidR="0056253B" w:rsidRPr="00834E84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834E84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12700" w14:textId="77777777" w:rsidR="0056253B" w:rsidRPr="00834E84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834E84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アトピー性皮膚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1FB66" w14:textId="77777777" w:rsidR="0056253B" w:rsidRPr="00834E84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834E84"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64E13" w14:textId="77777777" w:rsidR="0056253B" w:rsidRPr="00834E84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F675" w14:textId="77777777" w:rsidR="0056253B" w:rsidRPr="00834E84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834E84">
              <w:rPr>
                <w:rFonts w:ascii="メイリオ" w:eastAsia="メイリオ" w:hAnsi="メイリオ" w:hint="eastAsia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D241" w14:textId="77777777" w:rsidR="0056253B" w:rsidRPr="00834E84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834E84">
              <w:rPr>
                <w:rFonts w:ascii="メイリオ" w:eastAsia="メイリオ" w:hAnsi="メイリオ" w:hint="eastAsia"/>
                <w:sz w:val="18"/>
                <w:szCs w:val="18"/>
              </w:rPr>
              <w:t>なし</w:t>
            </w:r>
          </w:p>
        </w:tc>
      </w:tr>
      <w:tr w:rsidR="00834E84" w:rsidRPr="00834E84" w14:paraId="4FF9AB9A" w14:textId="77777777" w:rsidTr="00D612B6">
        <w:trPr>
          <w:trHeight w:hRule="exact" w:val="28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65D7" w14:textId="77777777" w:rsidR="0056253B" w:rsidRPr="00834E84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834E84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09DC8" w14:textId="77777777" w:rsidR="0056253B" w:rsidRPr="00834E84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834E84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アレルギー性鼻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1E6BD" w14:textId="77777777" w:rsidR="0056253B" w:rsidRPr="00834E84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834E84"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D9568" w14:textId="77777777" w:rsidR="0056253B" w:rsidRPr="00834E84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B230" w14:textId="77777777" w:rsidR="0056253B" w:rsidRPr="00834E84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834E84">
              <w:rPr>
                <w:rFonts w:ascii="メイリオ" w:eastAsia="メイリオ" w:hAnsi="メイリオ" w:hint="eastAsia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BB92" w14:textId="77777777" w:rsidR="0056253B" w:rsidRPr="00834E84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834E84">
              <w:rPr>
                <w:rFonts w:ascii="メイリオ" w:eastAsia="メイリオ" w:hAnsi="メイリオ" w:hint="eastAsia"/>
                <w:sz w:val="18"/>
                <w:szCs w:val="18"/>
              </w:rPr>
              <w:t>なし</w:t>
            </w:r>
          </w:p>
        </w:tc>
      </w:tr>
      <w:tr w:rsidR="00834E84" w:rsidRPr="00834E84" w14:paraId="300C654C" w14:textId="77777777" w:rsidTr="00D612B6">
        <w:trPr>
          <w:trHeight w:hRule="exact" w:val="27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0B70" w14:textId="77777777" w:rsidR="0056253B" w:rsidRPr="00834E84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834E84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88F04" w14:textId="77777777" w:rsidR="0056253B" w:rsidRPr="00834E84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834E84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アレルギー性結膜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389A8" w14:textId="77777777" w:rsidR="0056253B" w:rsidRPr="00834E84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834E84"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4DFF4" w14:textId="77777777" w:rsidR="0056253B" w:rsidRPr="00834E84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5906" w14:textId="77777777" w:rsidR="0056253B" w:rsidRPr="00834E84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834E84">
              <w:rPr>
                <w:rFonts w:ascii="メイリオ" w:eastAsia="メイリオ" w:hAnsi="メイリオ" w:hint="eastAsia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41CA9" w14:textId="77777777" w:rsidR="0056253B" w:rsidRPr="00834E84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834E84">
              <w:rPr>
                <w:rFonts w:ascii="メイリオ" w:eastAsia="メイリオ" w:hAnsi="メイリオ" w:hint="eastAsia"/>
                <w:sz w:val="18"/>
                <w:szCs w:val="18"/>
              </w:rPr>
              <w:t>なし</w:t>
            </w:r>
          </w:p>
        </w:tc>
      </w:tr>
      <w:tr w:rsidR="00834E84" w:rsidRPr="00834E84" w14:paraId="0958C3F3" w14:textId="77777777" w:rsidTr="00D612B6">
        <w:trPr>
          <w:trHeight w:hRule="exact" w:val="293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EFA5" w14:textId="77777777" w:rsidR="0056253B" w:rsidRPr="00834E84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834E84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48161" w14:textId="77777777" w:rsidR="0056253B" w:rsidRPr="00834E84" w:rsidRDefault="00993DD8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834E84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 xml:space="preserve">けいれん性の病気（　　　 </w:t>
            </w:r>
            <w:r w:rsidR="0056253B" w:rsidRPr="00834E84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834E84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 xml:space="preserve"> </w:t>
            </w:r>
            <w:r w:rsidR="0056253B" w:rsidRPr="00834E84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 xml:space="preserve">　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44A6B" w14:textId="77777777" w:rsidR="0056253B" w:rsidRPr="00834E84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834E84"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7BF17" w14:textId="77777777" w:rsidR="0056253B" w:rsidRPr="00834E84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AB57D" w14:textId="77777777" w:rsidR="0056253B" w:rsidRPr="00834E84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834E84">
              <w:rPr>
                <w:rFonts w:ascii="メイリオ" w:eastAsia="メイリオ" w:hAnsi="メイリオ" w:hint="eastAsia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157F8" w14:textId="77777777" w:rsidR="0056253B" w:rsidRPr="00834E84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834E84">
              <w:rPr>
                <w:rFonts w:ascii="メイリオ" w:eastAsia="メイリオ" w:hAnsi="メイリオ" w:hint="eastAsia"/>
                <w:sz w:val="18"/>
                <w:szCs w:val="18"/>
              </w:rPr>
              <w:t>なし</w:t>
            </w:r>
          </w:p>
        </w:tc>
      </w:tr>
      <w:tr w:rsidR="00834E84" w:rsidRPr="00834E84" w14:paraId="0918480E" w14:textId="77777777" w:rsidTr="00D612B6">
        <w:trPr>
          <w:trHeight w:hRule="exact" w:val="26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08AF" w14:textId="77777777" w:rsidR="0056253B" w:rsidRPr="00834E84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834E84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3FF63" w14:textId="77777777" w:rsidR="0056253B" w:rsidRPr="00834E84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834E84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副鼻腔炎（ちくのう症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93C53" w14:textId="77777777" w:rsidR="0056253B" w:rsidRPr="00834E84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834E84"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C214D" w14:textId="77777777" w:rsidR="0056253B" w:rsidRPr="00834E84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68F6C" w14:textId="77777777" w:rsidR="0056253B" w:rsidRPr="00834E84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834E84">
              <w:rPr>
                <w:rFonts w:ascii="メイリオ" w:eastAsia="メイリオ" w:hAnsi="メイリオ" w:hint="eastAsia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8CCDE" w14:textId="77777777" w:rsidR="0056253B" w:rsidRPr="00834E84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834E84">
              <w:rPr>
                <w:rFonts w:ascii="メイリオ" w:eastAsia="メイリオ" w:hAnsi="メイリオ" w:hint="eastAsia"/>
                <w:sz w:val="18"/>
                <w:szCs w:val="18"/>
              </w:rPr>
              <w:t>なし</w:t>
            </w:r>
          </w:p>
        </w:tc>
      </w:tr>
      <w:tr w:rsidR="00834E84" w:rsidRPr="00834E84" w14:paraId="688ECFBD" w14:textId="77777777" w:rsidTr="00D612B6">
        <w:trPr>
          <w:trHeight w:hRule="exact" w:val="28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E7AE" w14:textId="77777777" w:rsidR="0056253B" w:rsidRPr="00834E84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834E84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4A03A" w14:textId="77777777" w:rsidR="0056253B" w:rsidRPr="00834E84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834E84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中耳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3BCBE" w14:textId="77777777" w:rsidR="0056253B" w:rsidRPr="00834E84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834E84"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C9F89" w14:textId="77777777" w:rsidR="0056253B" w:rsidRPr="00834E84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134CB" w14:textId="77777777" w:rsidR="0056253B" w:rsidRPr="00834E84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834E84">
              <w:rPr>
                <w:rFonts w:ascii="メイリオ" w:eastAsia="メイリオ" w:hAnsi="メイリオ" w:hint="eastAsia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32A69" w14:textId="77777777" w:rsidR="0056253B" w:rsidRPr="00834E84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834E84">
              <w:rPr>
                <w:rFonts w:ascii="メイリオ" w:eastAsia="メイリオ" w:hAnsi="メイリオ" w:hint="eastAsia"/>
                <w:sz w:val="18"/>
                <w:szCs w:val="18"/>
              </w:rPr>
              <w:t>なし</w:t>
            </w:r>
          </w:p>
        </w:tc>
      </w:tr>
      <w:tr w:rsidR="00834E84" w:rsidRPr="00834E84" w14:paraId="1B925B8A" w14:textId="77777777" w:rsidTr="00D612B6">
        <w:trPr>
          <w:trHeight w:hRule="exact" w:val="291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7E72" w14:textId="77777777" w:rsidR="0056253B" w:rsidRPr="00834E84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834E84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3ADC3" w14:textId="77777777" w:rsidR="0056253B" w:rsidRPr="00834E84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834E84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 xml:space="preserve">手　</w:t>
            </w:r>
            <w:r w:rsidR="00993DD8" w:rsidRPr="00834E84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 xml:space="preserve">術（　　　　　　　</w:t>
            </w:r>
            <w:r w:rsidRPr="00834E84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993DD8" w:rsidRPr="00834E84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834E84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993DD8" w:rsidRPr="00834E84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834E84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 xml:space="preserve">　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DDD37" w14:textId="77777777" w:rsidR="0056253B" w:rsidRPr="00834E84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834E84"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C7CD8" w14:textId="77777777" w:rsidR="0056253B" w:rsidRPr="00834E84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E3998" w14:textId="77777777" w:rsidR="0056253B" w:rsidRPr="00834E84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834E84">
              <w:rPr>
                <w:rFonts w:ascii="メイリオ" w:eastAsia="メイリオ" w:hAnsi="メイリオ" w:hint="eastAsia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44EDE" w14:textId="77777777" w:rsidR="0056253B" w:rsidRPr="00834E84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834E84">
              <w:rPr>
                <w:rFonts w:ascii="メイリオ" w:eastAsia="メイリオ" w:hAnsi="メイリオ" w:hint="eastAsia"/>
                <w:sz w:val="18"/>
                <w:szCs w:val="18"/>
              </w:rPr>
              <w:t>なし</w:t>
            </w:r>
          </w:p>
        </w:tc>
      </w:tr>
      <w:tr w:rsidR="00834E84" w:rsidRPr="00834E84" w14:paraId="6F053F22" w14:textId="77777777" w:rsidTr="00D612B6">
        <w:trPr>
          <w:trHeight w:hRule="exact" w:val="282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7C25" w14:textId="77777777" w:rsidR="0056253B" w:rsidRPr="00834E84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834E84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D8E6E" w14:textId="77777777" w:rsidR="0056253B" w:rsidRPr="00834E84" w:rsidRDefault="00993DD8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834E84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 xml:space="preserve">その他（　　　　　　</w:t>
            </w:r>
            <w:r w:rsidR="0056253B" w:rsidRPr="00834E84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834E84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 xml:space="preserve"> </w:t>
            </w:r>
            <w:r w:rsidR="0056253B" w:rsidRPr="00834E84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834E84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 xml:space="preserve"> </w:t>
            </w:r>
            <w:r w:rsidR="0056253B" w:rsidRPr="00834E84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 xml:space="preserve">　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DD685" w14:textId="77777777" w:rsidR="0056253B" w:rsidRPr="00834E84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834E84"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B8DDF" w14:textId="77777777" w:rsidR="0056253B" w:rsidRPr="00834E84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E90E2" w14:textId="77777777" w:rsidR="0056253B" w:rsidRPr="00834E84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834E84">
              <w:rPr>
                <w:rFonts w:ascii="メイリオ" w:eastAsia="メイリオ" w:hAnsi="メイリオ" w:hint="eastAsia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90517" w14:textId="77777777" w:rsidR="0056253B" w:rsidRPr="00834E84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834E84">
              <w:rPr>
                <w:rFonts w:ascii="メイリオ" w:eastAsia="メイリオ" w:hAnsi="メイリオ" w:hint="eastAsia"/>
                <w:sz w:val="18"/>
                <w:szCs w:val="18"/>
              </w:rPr>
              <w:t>なし</w:t>
            </w:r>
          </w:p>
        </w:tc>
      </w:tr>
    </w:tbl>
    <w:p w14:paraId="3753FE41" w14:textId="77777777" w:rsidR="00993DD8" w:rsidRDefault="00993DD8" w:rsidP="00993DD8">
      <w:pPr>
        <w:spacing w:line="160" w:lineRule="exact"/>
        <w:rPr>
          <w:rFonts w:ascii="ＭＳ 明朝" w:eastAsia="ＭＳ 明朝" w:hAnsi="ＭＳ 明朝" w:cs="ＭＳ 明朝"/>
          <w:b/>
          <w:sz w:val="22"/>
        </w:rPr>
      </w:pPr>
    </w:p>
    <w:p w14:paraId="2C4DC3AE" w14:textId="6A2A19B4" w:rsidR="00C053B0" w:rsidRPr="00D612B6" w:rsidRDefault="006E1476" w:rsidP="00C053B0">
      <w:pPr>
        <w:rPr>
          <w:rFonts w:ascii="ＭＳ ゴシック" w:eastAsia="ＭＳ ゴシック" w:hAnsi="ＭＳ ゴシック" w:cs="ＭＳ 明朝"/>
          <w:sz w:val="18"/>
          <w:szCs w:val="18"/>
        </w:rPr>
      </w:pPr>
      <w:r w:rsidRPr="00D612B6">
        <w:rPr>
          <w:rFonts w:ascii="ＭＳ ゴシック" w:eastAsia="ＭＳ ゴシック" w:hAnsi="ＭＳ ゴシック" w:cs="ＭＳ 明朝"/>
          <w:b/>
          <w:sz w:val="18"/>
          <w:szCs w:val="18"/>
        </w:rPr>
        <w:t>５</w:t>
      </w:r>
      <w:r w:rsidR="00984806" w:rsidRPr="00D612B6">
        <w:rPr>
          <w:rFonts w:ascii="ＭＳ ゴシック" w:eastAsia="ＭＳ ゴシック" w:hAnsi="ＭＳ ゴシック" w:cs="ＭＳ 明朝"/>
          <w:b/>
          <w:sz w:val="18"/>
          <w:szCs w:val="18"/>
        </w:rPr>
        <w:t>.現在の健康状態について、</w:t>
      </w:r>
      <w:r w:rsidR="00CF1BBC" w:rsidRPr="00D612B6">
        <w:rPr>
          <w:rFonts w:ascii="ＭＳ ゴシック" w:eastAsia="ＭＳ ゴシック" w:hAnsi="ＭＳ ゴシック" w:cs="ＭＳ 明朝" w:hint="eastAsia"/>
          <w:b/>
          <w:sz w:val="18"/>
          <w:szCs w:val="18"/>
        </w:rPr>
        <w:t>あ</w:t>
      </w:r>
      <w:r w:rsidR="00984806" w:rsidRPr="00D612B6">
        <w:rPr>
          <w:rFonts w:ascii="ＭＳ ゴシック" w:eastAsia="ＭＳ ゴシック" w:hAnsi="ＭＳ ゴシック" w:cs="ＭＳ 明朝"/>
          <w:b/>
          <w:sz w:val="18"/>
          <w:szCs w:val="18"/>
        </w:rPr>
        <w:t>てはまるものに○</w:t>
      </w:r>
      <w:r w:rsidR="00FF0652" w:rsidRPr="00D612B6">
        <w:rPr>
          <w:rFonts w:ascii="ＭＳ ゴシック" w:eastAsia="ＭＳ ゴシック" w:hAnsi="ＭＳ ゴシック" w:cs="ＭＳ 明朝"/>
          <w:b/>
          <w:sz w:val="18"/>
          <w:szCs w:val="18"/>
        </w:rPr>
        <w:t>をつけてくだ</w:t>
      </w:r>
      <w:r w:rsidR="00984806" w:rsidRPr="00D612B6">
        <w:rPr>
          <w:rFonts w:ascii="ＭＳ ゴシック" w:eastAsia="ＭＳ ゴシック" w:hAnsi="ＭＳ ゴシック" w:cs="ＭＳ 明朝"/>
          <w:b/>
          <w:sz w:val="18"/>
          <w:szCs w:val="18"/>
        </w:rPr>
        <w:t>さい。</w:t>
      </w:r>
    </w:p>
    <w:p w14:paraId="3E58A94D" w14:textId="77777777" w:rsidR="004633F0" w:rsidRPr="00D612B6" w:rsidRDefault="004633F0" w:rsidP="004F545A">
      <w:pPr>
        <w:ind w:firstLineChars="100" w:firstLine="174"/>
        <w:rPr>
          <w:rFonts w:ascii="ＭＳ ゴシック" w:eastAsia="ＭＳ ゴシック" w:hAnsi="ＭＳ ゴシック"/>
          <w:b/>
          <w:sz w:val="18"/>
          <w:szCs w:val="18"/>
        </w:rPr>
      </w:pPr>
      <w:r w:rsidRPr="00D612B6">
        <w:rPr>
          <w:rFonts w:ascii="ＭＳ ゴシック" w:eastAsia="ＭＳ ゴシック" w:hAnsi="ＭＳ ゴシック" w:cs="ＭＳ 明朝"/>
          <w:sz w:val="18"/>
          <w:szCs w:val="18"/>
        </w:rPr>
        <w:t>（</w:t>
      </w:r>
      <w:r w:rsidRPr="00D612B6">
        <w:rPr>
          <w:rFonts w:ascii="ＭＳ ゴシック" w:eastAsia="ＭＳ ゴシック" w:hAnsi="ＭＳ ゴシック" w:cs="ＭＳ 明朝" w:hint="eastAsia"/>
          <w:sz w:val="18"/>
          <w:szCs w:val="18"/>
        </w:rPr>
        <w:t xml:space="preserve"> 現在治療中であれば、</w:t>
      </w:r>
      <w:r w:rsidRPr="00D612B6">
        <w:rPr>
          <w:rFonts w:ascii="ＭＳ ゴシック" w:eastAsia="ＭＳ ゴシック" w:hAnsi="ＭＳ ゴシック" w:cs="ＭＳ 明朝"/>
          <w:sz w:val="18"/>
          <w:szCs w:val="18"/>
        </w:rPr>
        <w:t>治療中</w:t>
      </w:r>
      <w:r w:rsidR="004F545A" w:rsidRPr="00D612B6">
        <w:rPr>
          <w:rFonts w:ascii="ＭＳ ゴシック" w:eastAsia="ＭＳ ゴシック" w:hAnsi="ＭＳ ゴシック" w:cs="ＭＳ 明朝"/>
          <w:sz w:val="18"/>
          <w:szCs w:val="18"/>
        </w:rPr>
        <w:t>の欄に○を</w:t>
      </w:r>
      <w:r w:rsidR="00FF0652" w:rsidRPr="00D612B6">
        <w:rPr>
          <w:rFonts w:ascii="ＭＳ ゴシック" w:eastAsia="ＭＳ ゴシック" w:hAnsi="ＭＳ ゴシック" w:cs="ＭＳ 明朝"/>
          <w:sz w:val="18"/>
          <w:szCs w:val="18"/>
        </w:rPr>
        <w:t>記入してくだ</w:t>
      </w:r>
      <w:r w:rsidR="00B73C15" w:rsidRPr="00D612B6">
        <w:rPr>
          <w:rFonts w:ascii="ＭＳ ゴシック" w:eastAsia="ＭＳ ゴシック" w:hAnsi="ＭＳ ゴシック" w:cs="ＭＳ 明朝"/>
          <w:sz w:val="18"/>
          <w:szCs w:val="18"/>
        </w:rPr>
        <w:t>さい。</w:t>
      </w:r>
      <w:r w:rsidRPr="00D612B6">
        <w:rPr>
          <w:rFonts w:ascii="ＭＳ ゴシック" w:eastAsia="ＭＳ ゴシック" w:hAnsi="ＭＳ ゴシック" w:cs="ＭＳ 明朝"/>
          <w:sz w:val="18"/>
          <w:szCs w:val="18"/>
        </w:rPr>
        <w:t>疾病名</w:t>
      </w:r>
      <w:r w:rsidR="00B73C15" w:rsidRPr="00D612B6">
        <w:rPr>
          <w:rFonts w:ascii="ＭＳ ゴシック" w:eastAsia="ＭＳ ゴシック" w:hAnsi="ＭＳ ゴシック" w:cs="ＭＳ 明朝"/>
          <w:sz w:val="18"/>
          <w:szCs w:val="18"/>
        </w:rPr>
        <w:t>の記入でも可。</w:t>
      </w:r>
      <w:r w:rsidRPr="00D612B6">
        <w:rPr>
          <w:rFonts w:ascii="ＭＳ ゴシック" w:eastAsia="ＭＳ ゴシック" w:hAnsi="ＭＳ ゴシック" w:cs="ＭＳ 明朝" w:hint="eastAsia"/>
          <w:sz w:val="18"/>
          <w:szCs w:val="18"/>
        </w:rPr>
        <w:t xml:space="preserve"> </w:t>
      </w:r>
      <w:r w:rsidRPr="00D612B6">
        <w:rPr>
          <w:rFonts w:ascii="ＭＳ ゴシック" w:eastAsia="ＭＳ ゴシック" w:hAnsi="ＭＳ ゴシック" w:cs="ＭＳ 明朝"/>
          <w:sz w:val="18"/>
          <w:szCs w:val="18"/>
        </w:rPr>
        <w:t>）</w:t>
      </w:r>
    </w:p>
    <w:tbl>
      <w:tblPr>
        <w:tblW w:w="10017" w:type="dxa"/>
        <w:tblInd w:w="13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0"/>
        <w:gridCol w:w="5880"/>
        <w:gridCol w:w="1128"/>
        <w:gridCol w:w="1129"/>
        <w:gridCol w:w="1410"/>
      </w:tblGrid>
      <w:tr w:rsidR="00691F77" w:rsidRPr="00D612B6" w14:paraId="3F814194" w14:textId="77777777" w:rsidTr="00E72BAB">
        <w:trPr>
          <w:trHeight w:val="231"/>
        </w:trPr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C690" w14:textId="77777777" w:rsidR="00691F77" w:rsidRPr="00D612B6" w:rsidRDefault="00691F77" w:rsidP="0056253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D612B6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 xml:space="preserve">　症　　状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691E" w14:textId="77777777" w:rsidR="00691F77" w:rsidRPr="00D612B6" w:rsidRDefault="00691F77" w:rsidP="0056253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D612B6"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あてはまるものに○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5F78" w14:textId="77777777" w:rsidR="00691F77" w:rsidRPr="00D612B6" w:rsidRDefault="00691F77" w:rsidP="00691F77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D612B6"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治療中</w:t>
            </w:r>
            <w:r w:rsidRPr="00D612B6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(</w:t>
            </w:r>
            <w:r w:rsidRPr="00D612B6"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病名</w:t>
            </w:r>
            <w:r w:rsidRPr="00D612B6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691F77" w:rsidRPr="00D612B6" w14:paraId="2028DCB8" w14:textId="77777777" w:rsidTr="00E72BAB">
        <w:trPr>
          <w:trHeight w:val="195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57" w:type="dxa"/>
            </w:tcMar>
            <w:textDirection w:val="tbRlV"/>
            <w:vAlign w:val="center"/>
            <w:hideMark/>
          </w:tcPr>
          <w:p w14:paraId="5CBDB371" w14:textId="77777777" w:rsidR="00691F77" w:rsidRPr="00D612B6" w:rsidRDefault="00691F77" w:rsidP="00B73C1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D612B6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内　科</w:t>
            </w:r>
          </w:p>
        </w:tc>
        <w:tc>
          <w:tcPr>
            <w:tcW w:w="5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9D4C2" w14:textId="77777777" w:rsidR="00691F77" w:rsidRPr="00D612B6" w:rsidRDefault="00691F77" w:rsidP="00B73C15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D612B6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熱が出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840718" w14:textId="77777777" w:rsidR="00691F77" w:rsidRPr="00D612B6" w:rsidRDefault="00691F77" w:rsidP="00B73C1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D612B6"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FDDD" w14:textId="77777777" w:rsidR="00691F77" w:rsidRPr="00D612B6" w:rsidRDefault="00691F77" w:rsidP="00B73C1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D612B6"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A81B" w14:textId="77777777" w:rsidR="00691F77" w:rsidRPr="00D612B6" w:rsidRDefault="00691F77" w:rsidP="00B73C1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91F77" w:rsidRPr="00D612B6" w14:paraId="23FB83E5" w14:textId="77777777" w:rsidTr="00E72BAB">
        <w:trPr>
          <w:trHeight w:val="110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5AA835D7" w14:textId="77777777" w:rsidR="00691F77" w:rsidRPr="00D612B6" w:rsidRDefault="00691F77" w:rsidP="00576FFD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65F63" w14:textId="77777777" w:rsidR="00691F77" w:rsidRPr="00D612B6" w:rsidRDefault="00691F77" w:rsidP="00576FFD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D612B6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頭痛をおこ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260A1F" w14:textId="77777777" w:rsidR="00691F77" w:rsidRPr="00D612B6" w:rsidRDefault="00691F77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D612B6"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00BB" w14:textId="77777777" w:rsidR="00691F77" w:rsidRPr="00D612B6" w:rsidRDefault="00691F77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D612B6"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02FE" w14:textId="77777777" w:rsidR="00691F77" w:rsidRPr="00D612B6" w:rsidRDefault="00691F77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91F77" w:rsidRPr="00D612B6" w14:paraId="0564D919" w14:textId="77777777" w:rsidTr="00E72BAB">
        <w:trPr>
          <w:trHeight w:val="64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02FFB5D2" w14:textId="77777777" w:rsidR="00691F77" w:rsidRPr="00D612B6" w:rsidRDefault="00691F77" w:rsidP="00576FFD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EF3A9" w14:textId="77777777" w:rsidR="00691F77" w:rsidRPr="00D612B6" w:rsidRDefault="00691F77" w:rsidP="00576FFD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D612B6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腹痛をおこ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660FB" w14:textId="77777777" w:rsidR="00691F77" w:rsidRPr="00D612B6" w:rsidRDefault="00691F77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D612B6"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4BB5" w14:textId="77777777" w:rsidR="00691F77" w:rsidRPr="00D612B6" w:rsidRDefault="00691F77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D612B6"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4661" w14:textId="77777777" w:rsidR="00691F77" w:rsidRPr="00D612B6" w:rsidRDefault="00691F77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91F77" w:rsidRPr="00D612B6" w14:paraId="0BE26D9F" w14:textId="77777777" w:rsidTr="00E72BAB">
        <w:trPr>
          <w:trHeight w:val="343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08E9501A" w14:textId="77777777" w:rsidR="00691F77" w:rsidRPr="00D612B6" w:rsidRDefault="00691F77" w:rsidP="00576FFD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2BBE0" w14:textId="77777777" w:rsidR="00691F77" w:rsidRPr="00D612B6" w:rsidRDefault="00691F77" w:rsidP="00576FFD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D612B6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吐き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DE76B0" w14:textId="77777777" w:rsidR="00691F77" w:rsidRPr="00D612B6" w:rsidRDefault="00691F77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D612B6"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1095" w14:textId="77777777" w:rsidR="00691F77" w:rsidRPr="00D612B6" w:rsidRDefault="00691F77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D612B6"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0B61" w14:textId="77777777" w:rsidR="00691F77" w:rsidRPr="00D612B6" w:rsidRDefault="00691F77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91F77" w:rsidRPr="00D612B6" w14:paraId="337E73FC" w14:textId="77777777" w:rsidTr="00E72BAB">
        <w:trPr>
          <w:trHeight w:val="330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08941706" w14:textId="77777777" w:rsidR="00691F77" w:rsidRPr="00D612B6" w:rsidRDefault="00691F77" w:rsidP="00576FFD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405BD" w14:textId="77777777" w:rsidR="00691F77" w:rsidRPr="00D612B6" w:rsidRDefault="00691F77" w:rsidP="00576FFD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D612B6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下痢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D0538" w14:textId="77777777" w:rsidR="00691F77" w:rsidRPr="00D612B6" w:rsidRDefault="00691F77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D612B6"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FBDB" w14:textId="77777777" w:rsidR="00691F77" w:rsidRPr="00D612B6" w:rsidRDefault="00691F77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D612B6"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B11C" w14:textId="77777777" w:rsidR="00691F77" w:rsidRPr="00D612B6" w:rsidRDefault="00691F77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91F77" w:rsidRPr="00D612B6" w14:paraId="13396125" w14:textId="77777777" w:rsidTr="00E72BAB">
        <w:trPr>
          <w:trHeight w:val="343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15346B35" w14:textId="77777777" w:rsidR="00691F77" w:rsidRPr="00D612B6" w:rsidRDefault="00691F77" w:rsidP="00576FFD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18FDF" w14:textId="77777777" w:rsidR="00691F77" w:rsidRPr="00D612B6" w:rsidRDefault="00691F77" w:rsidP="00576FFD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D612B6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便秘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919A8" w14:textId="77777777" w:rsidR="00691F77" w:rsidRPr="00D612B6" w:rsidRDefault="00691F77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D612B6"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0BFC" w14:textId="77777777" w:rsidR="00691F77" w:rsidRPr="00D612B6" w:rsidRDefault="00691F77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D612B6"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A719" w14:textId="77777777" w:rsidR="00691F77" w:rsidRPr="00D612B6" w:rsidRDefault="00691F77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91F77" w:rsidRPr="00D612B6" w14:paraId="4B5FFA50" w14:textId="77777777" w:rsidTr="00E72BAB">
        <w:trPr>
          <w:trHeight w:val="343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1B5093F9" w14:textId="77777777" w:rsidR="00691F77" w:rsidRPr="00D612B6" w:rsidRDefault="00691F77" w:rsidP="00576FFD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96E87" w14:textId="77777777" w:rsidR="00691F77" w:rsidRPr="00D612B6" w:rsidRDefault="00691F77" w:rsidP="00576FFD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D612B6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からだがだるい　つかれ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221E4B" w14:textId="77777777" w:rsidR="00691F77" w:rsidRPr="00D612B6" w:rsidRDefault="00691F77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D612B6"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D06E" w14:textId="77777777" w:rsidR="00691F77" w:rsidRPr="00D612B6" w:rsidRDefault="00691F77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D612B6"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D3BF" w14:textId="77777777" w:rsidR="00691F77" w:rsidRPr="00D612B6" w:rsidRDefault="00691F77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91F77" w:rsidRPr="00D612B6" w14:paraId="51837FC1" w14:textId="77777777" w:rsidTr="00E72BAB">
        <w:trPr>
          <w:trHeight w:val="330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3C12A42E" w14:textId="77777777" w:rsidR="00691F77" w:rsidRPr="00D612B6" w:rsidRDefault="00691F77" w:rsidP="00576FFD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15FBD" w14:textId="77777777" w:rsidR="00691F77" w:rsidRPr="00D612B6" w:rsidRDefault="00691F77" w:rsidP="00576FFD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D612B6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めまいや立ちくらみを起こ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32A622" w14:textId="77777777" w:rsidR="00691F77" w:rsidRPr="00D612B6" w:rsidRDefault="00691F77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D612B6"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4356" w14:textId="77777777" w:rsidR="00691F77" w:rsidRPr="00D612B6" w:rsidRDefault="00691F77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D612B6"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240A" w14:textId="77777777" w:rsidR="00691F77" w:rsidRPr="00D612B6" w:rsidRDefault="00691F77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91F77" w:rsidRPr="00D612B6" w14:paraId="09B1A70D" w14:textId="77777777" w:rsidTr="00E72BAB">
        <w:trPr>
          <w:trHeight w:val="343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3CC8ED13" w14:textId="77777777" w:rsidR="00691F77" w:rsidRPr="00D612B6" w:rsidRDefault="00691F77" w:rsidP="00576FFD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BC334" w14:textId="77777777" w:rsidR="00691F77" w:rsidRPr="00D612B6" w:rsidRDefault="00691F77" w:rsidP="00576FFD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D612B6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少し運動すると「どうき」や「息切れ」がす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5871" w14:textId="77777777" w:rsidR="00691F77" w:rsidRPr="00D612B6" w:rsidRDefault="00691F77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D612B6"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A386" w14:textId="77777777" w:rsidR="00691F77" w:rsidRPr="00D612B6" w:rsidRDefault="00691F77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D612B6"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0632" w14:textId="77777777" w:rsidR="00691F77" w:rsidRPr="00D612B6" w:rsidRDefault="00691F77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91F77" w:rsidRPr="00D612B6" w14:paraId="412CFCC1" w14:textId="77777777" w:rsidTr="00E72BAB">
        <w:trPr>
          <w:trHeight w:val="343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7F624D00" w14:textId="77777777" w:rsidR="00691F77" w:rsidRPr="00D612B6" w:rsidRDefault="00691F77" w:rsidP="00576FFD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0EA70" w14:textId="77777777" w:rsidR="00691F77" w:rsidRPr="00D612B6" w:rsidRDefault="00691F77" w:rsidP="00576FFD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D612B6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１年以内にひきつけをおこした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CB30" w14:textId="77777777" w:rsidR="00691F77" w:rsidRPr="00D612B6" w:rsidRDefault="00691F77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D612B6"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DE0F" w14:textId="77777777" w:rsidR="00691F77" w:rsidRPr="00D612B6" w:rsidRDefault="00691F77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D612B6"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B553" w14:textId="77777777" w:rsidR="00691F77" w:rsidRPr="00D612B6" w:rsidRDefault="00691F77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91F77" w:rsidRPr="00D612B6" w14:paraId="6A032DE7" w14:textId="77777777" w:rsidTr="00E72BAB">
        <w:trPr>
          <w:trHeight w:val="316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57" w:type="dxa"/>
            </w:tcMar>
            <w:textDirection w:val="tbRlV"/>
            <w:vAlign w:val="center"/>
            <w:hideMark/>
          </w:tcPr>
          <w:p w14:paraId="75E95C84" w14:textId="77777777" w:rsidR="00691F77" w:rsidRPr="00D612B6" w:rsidRDefault="00691F77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D612B6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耳鼻科</w:t>
            </w:r>
          </w:p>
        </w:tc>
        <w:tc>
          <w:tcPr>
            <w:tcW w:w="5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F1D15" w14:textId="77777777" w:rsidR="00691F77" w:rsidRPr="00D612B6" w:rsidRDefault="00691F77" w:rsidP="00576FFD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D612B6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くしゃみ、鼻水、鼻づまりが多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5B5C1C" w14:textId="77777777" w:rsidR="00691F77" w:rsidRPr="00D612B6" w:rsidRDefault="00691F77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D612B6"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81D4" w14:textId="77777777" w:rsidR="00691F77" w:rsidRPr="00D612B6" w:rsidRDefault="00691F77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D612B6"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6BD1" w14:textId="77777777" w:rsidR="00691F77" w:rsidRPr="00D612B6" w:rsidRDefault="00691F77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91F77" w:rsidRPr="00D612B6" w14:paraId="43B65DD4" w14:textId="77777777" w:rsidTr="00E72BAB">
        <w:trPr>
          <w:trHeight w:val="343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1704F639" w14:textId="77777777" w:rsidR="00691F77" w:rsidRPr="00D612B6" w:rsidRDefault="00691F77" w:rsidP="00576FFD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6B37D" w14:textId="77777777" w:rsidR="00691F77" w:rsidRPr="00D612B6" w:rsidRDefault="00691F77" w:rsidP="00576FFD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D612B6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いつも口を開けてい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08086" w14:textId="77777777" w:rsidR="00691F77" w:rsidRPr="00D612B6" w:rsidRDefault="00691F77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D612B6"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84C6" w14:textId="77777777" w:rsidR="00691F77" w:rsidRPr="00D612B6" w:rsidRDefault="00691F77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D612B6"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6F93" w14:textId="77777777" w:rsidR="00691F77" w:rsidRPr="00D612B6" w:rsidRDefault="00691F77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91F77" w:rsidRPr="00D612B6" w14:paraId="460F9DD6" w14:textId="77777777" w:rsidTr="00E72BAB">
        <w:trPr>
          <w:trHeight w:val="343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463A5892" w14:textId="77777777" w:rsidR="00691F77" w:rsidRPr="00D612B6" w:rsidRDefault="00691F77" w:rsidP="00576FFD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4A89D" w14:textId="77777777" w:rsidR="00691F77" w:rsidRPr="00D612B6" w:rsidRDefault="00691F77" w:rsidP="00576FFD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D612B6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毎日</w:t>
            </w:r>
            <w:r w:rsidR="00FB1CCB" w:rsidRPr="00D612B6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 xml:space="preserve">いびきをかく　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A56520" w14:textId="77777777" w:rsidR="00691F77" w:rsidRPr="00D612B6" w:rsidRDefault="00691F77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D612B6"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7184" w14:textId="77777777" w:rsidR="00691F77" w:rsidRPr="00D612B6" w:rsidRDefault="00691F77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D612B6"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9638" w14:textId="77777777" w:rsidR="00691F77" w:rsidRPr="00D612B6" w:rsidRDefault="00691F77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FB1CCB" w:rsidRPr="00D612B6" w14:paraId="4CD99A48" w14:textId="77777777" w:rsidTr="00E72BAB">
        <w:trPr>
          <w:trHeight w:val="330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</w:tcPr>
          <w:p w14:paraId="6026FD1F" w14:textId="77777777" w:rsidR="00FB1CCB" w:rsidRPr="00D612B6" w:rsidRDefault="00FB1CCB" w:rsidP="00576FFD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97B0F" w14:textId="77777777" w:rsidR="00FB1CCB" w:rsidRPr="00D612B6" w:rsidRDefault="00FB1CCB" w:rsidP="00576FFD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D612B6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いびきをかき呼吸が止まること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2BE67" w14:textId="77777777" w:rsidR="00FB1CCB" w:rsidRPr="00D612B6" w:rsidRDefault="00FB1CCB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D612B6"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21A0" w14:textId="77777777" w:rsidR="00FB1CCB" w:rsidRPr="00D612B6" w:rsidRDefault="00FB1CCB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D612B6"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D769" w14:textId="77777777" w:rsidR="00FB1CCB" w:rsidRPr="00D612B6" w:rsidRDefault="00FB1CCB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91F77" w:rsidRPr="00D612B6" w14:paraId="223EA20E" w14:textId="77777777" w:rsidTr="00E72BAB">
        <w:trPr>
          <w:trHeight w:val="343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53008C67" w14:textId="77777777" w:rsidR="00691F77" w:rsidRPr="00D612B6" w:rsidRDefault="00691F77" w:rsidP="00576FFD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739DC" w14:textId="77777777" w:rsidR="00691F77" w:rsidRPr="00D612B6" w:rsidRDefault="00691F77" w:rsidP="00576FFD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D612B6"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いつも声がかれてい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13A316" w14:textId="77777777" w:rsidR="00691F77" w:rsidRPr="00D612B6" w:rsidRDefault="00691F77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D612B6"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47A0" w14:textId="77777777" w:rsidR="00691F77" w:rsidRPr="00D612B6" w:rsidRDefault="00691F77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D612B6"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ADA6" w14:textId="77777777" w:rsidR="00691F77" w:rsidRPr="00D612B6" w:rsidRDefault="00691F77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91F77" w:rsidRPr="00D612B6" w14:paraId="07A45B6A" w14:textId="77777777" w:rsidTr="00E72BAB">
        <w:trPr>
          <w:trHeight w:val="343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57DBCA87" w14:textId="77777777" w:rsidR="00691F77" w:rsidRPr="00D612B6" w:rsidRDefault="00691F77" w:rsidP="00576FFD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575E9" w14:textId="77777777" w:rsidR="00691F77" w:rsidRPr="00D612B6" w:rsidRDefault="00691F77" w:rsidP="00576FFD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D612B6"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発音がおかし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92F74" w14:textId="77777777" w:rsidR="00691F77" w:rsidRPr="00D612B6" w:rsidRDefault="00691F77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D612B6"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5DBD" w14:textId="77777777" w:rsidR="00691F77" w:rsidRPr="00D612B6" w:rsidRDefault="00691F77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D612B6"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0B61" w14:textId="77777777" w:rsidR="00691F77" w:rsidRPr="00D612B6" w:rsidRDefault="00691F77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91F77" w:rsidRPr="00D612B6" w14:paraId="03047859" w14:textId="77777777" w:rsidTr="00E72BAB">
        <w:trPr>
          <w:trHeight w:val="221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</w:tcPr>
          <w:p w14:paraId="47539673" w14:textId="77777777" w:rsidR="00691F77" w:rsidRPr="00D612B6" w:rsidRDefault="00691F77" w:rsidP="00576FFD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F824E" w14:textId="77777777" w:rsidR="00691F77" w:rsidRPr="00D612B6" w:rsidRDefault="00691F77" w:rsidP="00576FFD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D612B6"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テレビのボリュームがとても大き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6E3F3" w14:textId="77777777" w:rsidR="00691F77" w:rsidRPr="00D612B6" w:rsidRDefault="00691F77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D612B6"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8D42" w14:textId="77777777" w:rsidR="00691F77" w:rsidRPr="00D612B6" w:rsidRDefault="00691F77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D612B6"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0EB8" w14:textId="77777777" w:rsidR="00691F77" w:rsidRPr="00D612B6" w:rsidRDefault="00691F77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91F77" w:rsidRPr="00D612B6" w14:paraId="19240CB8" w14:textId="77777777" w:rsidTr="00E72BAB">
        <w:trPr>
          <w:trHeight w:val="330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57" w:type="dxa"/>
            </w:tcMar>
            <w:textDirection w:val="tbRlV"/>
            <w:vAlign w:val="center"/>
            <w:hideMark/>
          </w:tcPr>
          <w:p w14:paraId="5D899717" w14:textId="77777777" w:rsidR="00691F77" w:rsidRPr="00D612B6" w:rsidRDefault="00691F77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D612B6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眼科</w:t>
            </w:r>
          </w:p>
        </w:tc>
        <w:tc>
          <w:tcPr>
            <w:tcW w:w="5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6465F" w14:textId="77777777" w:rsidR="00691F77" w:rsidRPr="00D612B6" w:rsidRDefault="00691F77" w:rsidP="00576FFD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D612B6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黒板など物が見えにくい、目を細めてみ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765C0B" w14:textId="77777777" w:rsidR="00691F77" w:rsidRPr="00D612B6" w:rsidRDefault="00691F77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D612B6"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C7F2" w14:textId="77777777" w:rsidR="00691F77" w:rsidRPr="00D612B6" w:rsidRDefault="00691F77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D612B6"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775D" w14:textId="77777777" w:rsidR="00691F77" w:rsidRPr="00D612B6" w:rsidRDefault="00691F77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91F77" w:rsidRPr="00D612B6" w14:paraId="0060CF76" w14:textId="77777777" w:rsidTr="00E72BAB">
        <w:trPr>
          <w:trHeight w:val="343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08B1E8" w14:textId="77777777" w:rsidR="00691F77" w:rsidRPr="00D612B6" w:rsidRDefault="00691F77" w:rsidP="00576FFD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DDA90" w14:textId="77777777" w:rsidR="00691F77" w:rsidRPr="00D612B6" w:rsidRDefault="00691F77" w:rsidP="00576FFD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D612B6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目線が内側や外側にずれること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69284" w14:textId="77777777" w:rsidR="00691F77" w:rsidRPr="00D612B6" w:rsidRDefault="00691F77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D612B6"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A160" w14:textId="77777777" w:rsidR="00691F77" w:rsidRPr="00D612B6" w:rsidRDefault="00691F77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D612B6"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CE64" w14:textId="77777777" w:rsidR="00691F77" w:rsidRPr="00D612B6" w:rsidRDefault="00691F77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91F77" w:rsidRPr="00D612B6" w14:paraId="74B3FDEF" w14:textId="77777777" w:rsidTr="00E72BAB">
        <w:trPr>
          <w:trHeight w:val="330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03A288" w14:textId="77777777" w:rsidR="00691F77" w:rsidRPr="00D612B6" w:rsidRDefault="00691F77" w:rsidP="00576FFD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F0BE2" w14:textId="77777777" w:rsidR="00691F77" w:rsidRPr="00D612B6" w:rsidRDefault="00691F77" w:rsidP="00576FFD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D612B6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目が充血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F7A21D" w14:textId="77777777" w:rsidR="00691F77" w:rsidRPr="00D612B6" w:rsidRDefault="00691F77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D612B6"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F12D" w14:textId="77777777" w:rsidR="00691F77" w:rsidRPr="00D612B6" w:rsidRDefault="00691F77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D612B6"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1F7F" w14:textId="77777777" w:rsidR="00691F77" w:rsidRPr="00D612B6" w:rsidRDefault="00691F77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91F77" w:rsidRPr="00D612B6" w14:paraId="6A3003DA" w14:textId="77777777" w:rsidTr="00E72BAB">
        <w:trPr>
          <w:trHeight w:val="343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21BFDF" w14:textId="77777777" w:rsidR="00691F77" w:rsidRPr="00D612B6" w:rsidRDefault="00691F77" w:rsidP="00576FFD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AA635" w14:textId="77777777" w:rsidR="00691F77" w:rsidRPr="00D612B6" w:rsidRDefault="00691F77" w:rsidP="00576FFD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D612B6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目に痛みやかゆみ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56EAB6" w14:textId="77777777" w:rsidR="00691F77" w:rsidRPr="00D612B6" w:rsidRDefault="00691F77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D612B6"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2F72" w14:textId="77777777" w:rsidR="00691F77" w:rsidRPr="00D612B6" w:rsidRDefault="00691F77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D612B6"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0566" w14:textId="77777777" w:rsidR="00691F77" w:rsidRPr="00D612B6" w:rsidRDefault="00691F77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91F77" w:rsidRPr="00D612B6" w14:paraId="1AE8CA83" w14:textId="77777777" w:rsidTr="00E72BAB">
        <w:trPr>
          <w:trHeight w:val="343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0AE51" w14:textId="77777777" w:rsidR="00691F77" w:rsidRPr="00D612B6" w:rsidRDefault="00691F77" w:rsidP="00576FFD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C3763" w14:textId="77777777" w:rsidR="00691F77" w:rsidRPr="00D612B6" w:rsidRDefault="00691F77" w:rsidP="00576FFD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D612B6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目やにがで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E5A243" w14:textId="77777777" w:rsidR="00691F77" w:rsidRPr="00D612B6" w:rsidRDefault="00691F77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D612B6"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C141" w14:textId="77777777" w:rsidR="00691F77" w:rsidRPr="00D612B6" w:rsidRDefault="00691F77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D612B6"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9716" w14:textId="77777777" w:rsidR="00691F77" w:rsidRPr="00D612B6" w:rsidRDefault="00691F77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91F77" w:rsidRPr="00D612B6" w14:paraId="246C66F5" w14:textId="77777777" w:rsidTr="00E72BAB">
        <w:trPr>
          <w:trHeight w:val="64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DBACF" w14:textId="77777777" w:rsidR="00691F77" w:rsidRPr="00D612B6" w:rsidRDefault="00691F77" w:rsidP="00576FFD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49261" w14:textId="77777777" w:rsidR="00691F77" w:rsidRPr="009E6205" w:rsidRDefault="00691F77" w:rsidP="00576FFD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9E620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色を間違えること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D084C1" w14:textId="77777777" w:rsidR="00691F77" w:rsidRPr="009E6205" w:rsidRDefault="00691F77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9E6205"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C126" w14:textId="77777777" w:rsidR="00691F77" w:rsidRPr="009E6205" w:rsidRDefault="00691F77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9E6205"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8AE5" w14:textId="77777777" w:rsidR="00691F77" w:rsidRPr="00D612B6" w:rsidRDefault="00691F77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E72BAB" w:rsidRPr="00743961" w14:paraId="444C6F29" w14:textId="77777777" w:rsidTr="00377E53">
        <w:trPr>
          <w:cantSplit/>
          <w:trHeight w:val="926"/>
        </w:trPr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87CB449" w14:textId="4560CEBF" w:rsidR="00E72BAB" w:rsidRPr="00A90E98" w:rsidRDefault="00E72BAB" w:rsidP="004956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A90E9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  <w:szCs w:val="16"/>
              </w:rPr>
              <w:t>生理痛</w:t>
            </w:r>
          </w:p>
        </w:tc>
        <w:tc>
          <w:tcPr>
            <w:tcW w:w="5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218E1" w14:textId="6DF2FF7D" w:rsidR="00E72BAB" w:rsidRPr="00A90E98" w:rsidRDefault="00855507" w:rsidP="00AC7E1B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A90E98">
              <w:rPr>
                <w:rFonts w:ascii="メイリオ" w:eastAsia="メイリオ" w:hAnsi="メイリオ" w:cs="ＭＳ Ｐゴシック" w:hint="eastAsia"/>
                <w:noProof/>
                <w:color w:val="00000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F71DBE7" wp14:editId="32BAC0A9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109220</wp:posOffset>
                      </wp:positionV>
                      <wp:extent cx="1082675" cy="485775"/>
                      <wp:effectExtent l="0" t="0" r="0" b="0"/>
                      <wp:wrapNone/>
                      <wp:docPr id="23" name="正方形/長方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2675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CAC57A" w14:textId="77777777" w:rsidR="00B679F1" w:rsidRPr="00145618" w:rsidRDefault="00B679F1" w:rsidP="00335015">
                                  <w:pPr>
                                    <w:snapToGrid w:val="0"/>
                                    <w:spacing w:line="180" w:lineRule="auto"/>
                                    <w:contextualSpacing/>
                                    <w:jc w:val="center"/>
                                    <w:rPr>
                                      <w:rFonts w:ascii="メイリオ" w:eastAsia="メイリオ" w:hAnsi="メイリオ" w:cs="ＭＳ Ｐゴシック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</w:pPr>
                                  <w:r w:rsidRPr="00145618">
                                    <w:rPr>
                                      <w:rFonts w:ascii="メイリオ" w:eastAsia="メイリオ" w:hAnsi="メイリオ" w:cs="ＭＳ Ｐゴシック" w:hint="eastAsia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w:t>はいの</w:t>
                                  </w:r>
                                  <w:r w:rsidRPr="00145618">
                                    <w:rPr>
                                      <w:rFonts w:ascii="メイリオ" w:eastAsia="メイリオ" w:hAnsi="メイリオ" w:cs="ＭＳ Ｐゴシック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w:t>場合</w:t>
                                  </w:r>
                                </w:p>
                                <w:p w14:paraId="6127A1FC" w14:textId="6F57F123" w:rsidR="00B679F1" w:rsidRPr="00145618" w:rsidRDefault="00B679F1" w:rsidP="00335015">
                                  <w:pPr>
                                    <w:snapToGrid w:val="0"/>
                                    <w:spacing w:line="180" w:lineRule="auto"/>
                                    <w:contextualSpacing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145618">
                                    <w:rPr>
                                      <w:rFonts w:ascii="メイリオ" w:eastAsia="メイリオ" w:hAnsi="メイリオ" w:cs="ＭＳ Ｐゴシック" w:hint="eastAsia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w:t>選択してください 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1DBE7" id="正方形/長方形 23" o:spid="_x0000_s1028" style="position:absolute;margin-left:210.5pt;margin-top:8.6pt;width:85.25pt;height:3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" filled="f" stroked="f" strokeweight="1pt">
                      <v:textbox>
                        <w:txbxContent>
                          <w:p w14:paraId="1BCAC57A" w14:textId="77777777" w:rsidR="00B679F1" w:rsidRPr="00145618" w:rsidRDefault="00B679F1" w:rsidP="00335015">
                            <w:pPr>
                              <w:snapToGrid w:val="0"/>
                              <w:spacing w:line="180" w:lineRule="auto"/>
                              <w:contextualSpacing/>
                              <w:jc w:val="center"/>
                              <w:rPr>
                                <w:rFonts w:ascii="メイリオ" w:eastAsia="メイリオ" w:hAnsi="メイリオ" w:cs="ＭＳ Ｐゴシック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145618">
                              <w:rPr>
                                <w:rFonts w:ascii="メイリオ" w:eastAsia="メイリオ" w:hAnsi="メイリオ" w:cs="ＭＳ Ｐゴシック" w:hint="eastAsia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はいの</w:t>
                            </w:r>
                            <w:r w:rsidRPr="00145618">
                              <w:rPr>
                                <w:rFonts w:ascii="メイリオ" w:eastAsia="メイリオ" w:hAnsi="メイリオ" w:cs="ＭＳ Ｐゴシック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場合</w:t>
                            </w:r>
                          </w:p>
                          <w:p w14:paraId="6127A1FC" w14:textId="6F57F123" w:rsidR="00B679F1" w:rsidRPr="00145618" w:rsidRDefault="00B679F1" w:rsidP="00335015">
                            <w:pPr>
                              <w:snapToGrid w:val="0"/>
                              <w:spacing w:line="180" w:lineRule="auto"/>
                              <w:contextualSpacing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145618">
                              <w:rPr>
                                <w:rFonts w:ascii="メイリオ" w:eastAsia="メイリオ" w:hAnsi="メイリオ" w:cs="ＭＳ Ｐゴシック" w:hint="eastAsia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選択してください ⇒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72BAB" w:rsidRPr="00A90E9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（女子児童生徒のみ質問です）</w:t>
            </w:r>
          </w:p>
          <w:p w14:paraId="331D060C" w14:textId="3F02EAB5" w:rsidR="00E72BAB" w:rsidRPr="00A90E98" w:rsidRDefault="00E72BAB" w:rsidP="00AC7E1B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A90E9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生理痛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C201F6" w14:textId="44D2E05F" w:rsidR="00743961" w:rsidRPr="00A90E98" w:rsidRDefault="00855507" w:rsidP="0085550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A90E98"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はい</w:t>
            </w:r>
          </w:p>
          <w:p w14:paraId="7B7DD6AB" w14:textId="1A2B2E7C" w:rsidR="00743961" w:rsidRPr="00A90E98" w:rsidRDefault="00743961" w:rsidP="00855507">
            <w:pPr>
              <w:widowControl/>
              <w:adjustRightInd w:val="0"/>
              <w:snapToGrid w:val="0"/>
              <w:spacing w:line="360" w:lineRule="exac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A90E98">
              <w:rPr>
                <w:rFonts w:ascii="メイリオ" w:eastAsia="メイリオ" w:hAnsi="メイリオ" w:cs="ＭＳ Ｐゴシック" w:hint="eastAsia"/>
                <w:color w:val="000000"/>
                <w:spacing w:val="8"/>
                <w:kern w:val="0"/>
                <w:sz w:val="18"/>
                <w:szCs w:val="18"/>
                <w:fitText w:val="974" w:id="-1583707136"/>
              </w:rPr>
              <w:t>毎回</w:t>
            </w:r>
            <w:r w:rsidR="00855507" w:rsidRPr="00A90E98">
              <w:rPr>
                <w:rFonts w:ascii="メイリオ" w:eastAsia="メイリオ" w:hAnsi="メイリオ" w:cs="ＭＳ Ｐゴシック" w:hint="eastAsia"/>
                <w:color w:val="000000"/>
                <w:spacing w:val="8"/>
                <w:kern w:val="0"/>
                <w:sz w:val="18"/>
                <w:szCs w:val="18"/>
                <w:fitText w:val="974" w:id="-1583707136"/>
              </w:rPr>
              <w:t>・時</w:t>
            </w:r>
            <w:r w:rsidR="00855507" w:rsidRPr="00A90E98">
              <w:rPr>
                <w:rFonts w:ascii="メイリオ" w:eastAsia="メイリオ" w:hAnsi="メイリオ" w:cs="ＭＳ Ｐゴシック" w:hint="eastAsia"/>
                <w:color w:val="000000"/>
                <w:spacing w:val="3"/>
                <w:kern w:val="0"/>
                <w:sz w:val="18"/>
                <w:szCs w:val="18"/>
                <w:fitText w:val="974" w:id="-1583707136"/>
              </w:rPr>
              <w:t>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55EF" w14:textId="745DAEC0" w:rsidR="00743961" w:rsidRPr="00A90E98" w:rsidRDefault="00743961" w:rsidP="0074396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A90E9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7662" w14:textId="77777777" w:rsidR="00E72BAB" w:rsidRPr="00743961" w:rsidRDefault="00E72BAB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  <w:highlight w:val="yellow"/>
              </w:rPr>
            </w:pPr>
          </w:p>
        </w:tc>
      </w:tr>
    </w:tbl>
    <w:tbl>
      <w:tblPr>
        <w:tblpPr w:leftFromText="142" w:rightFromText="142" w:vertAnchor="text" w:horzAnchor="margin" w:tblpXSpec="right" w:tblpY="-41"/>
        <w:tblOverlap w:val="never"/>
        <w:tblW w:w="3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30"/>
      </w:tblGrid>
      <w:tr w:rsidR="00BD15E8" w:rsidRPr="00023F95" w14:paraId="0FE1EE33" w14:textId="77777777" w:rsidTr="008C0A54">
        <w:trPr>
          <w:trHeight w:val="340"/>
        </w:trPr>
        <w:tc>
          <w:tcPr>
            <w:tcW w:w="3630" w:type="dxa"/>
            <w:shd w:val="clear" w:color="auto" w:fill="auto"/>
            <w:tcMar>
              <w:left w:w="57" w:type="dxa"/>
              <w:right w:w="57" w:type="dxa"/>
            </w:tcMar>
          </w:tcPr>
          <w:p w14:paraId="6DB690E7" w14:textId="611A8915" w:rsidR="00BD15E8" w:rsidRPr="00023F95" w:rsidRDefault="00BD15E8" w:rsidP="00C83E98">
            <w:pPr>
              <w:widowControl/>
              <w:snapToGrid w:val="0"/>
              <w:spacing w:line="280" w:lineRule="exact"/>
              <w:ind w:firstLineChars="300" w:firstLine="612"/>
              <w:jc w:val="center"/>
              <w:rPr>
                <w:rFonts w:ascii="メイリオ" w:eastAsia="メイリオ" w:hAnsi="メイリオ" w:cs="Times New Roman"/>
                <w:kern w:val="0"/>
                <w:szCs w:val="21"/>
              </w:rPr>
            </w:pPr>
            <w:r w:rsidRPr="00023F95">
              <w:rPr>
                <w:rFonts w:ascii="メイリオ" w:eastAsia="メイリオ" w:hAnsi="メイリオ" w:cs="Times New Roman"/>
                <w:kern w:val="0"/>
                <w:szCs w:val="21"/>
              </w:rPr>
              <w:lastRenderedPageBreak/>
              <w:t>年</w:t>
            </w:r>
            <w:r>
              <w:rPr>
                <w:rFonts w:ascii="メイリオ" w:eastAsia="メイリオ" w:hAnsi="メイリオ" w:cs="Times New Roman"/>
                <w:kern w:val="0"/>
                <w:szCs w:val="21"/>
              </w:rPr>
              <w:t xml:space="preserve">　</w:t>
            </w:r>
            <w:r w:rsidRPr="00023F95">
              <w:rPr>
                <w:rFonts w:ascii="メイリオ" w:eastAsia="メイリオ" w:hAnsi="メイリオ" w:cs="Times New Roman"/>
                <w:kern w:val="0"/>
                <w:szCs w:val="21"/>
              </w:rPr>
              <w:t xml:space="preserve">　　組　　</w:t>
            </w:r>
            <w:r>
              <w:rPr>
                <w:rFonts w:ascii="メイリオ" w:eastAsia="メイリオ" w:hAnsi="メイリオ" w:cs="Times New Roman"/>
                <w:kern w:val="0"/>
                <w:szCs w:val="21"/>
              </w:rPr>
              <w:t xml:space="preserve">　</w:t>
            </w:r>
            <w:r w:rsidRPr="00023F95">
              <w:rPr>
                <w:rFonts w:ascii="メイリオ" w:eastAsia="メイリオ" w:hAnsi="メイリオ" w:cs="Times New Roman"/>
                <w:kern w:val="0"/>
                <w:szCs w:val="21"/>
              </w:rPr>
              <w:t>番</w:t>
            </w:r>
          </w:p>
        </w:tc>
      </w:tr>
      <w:tr w:rsidR="00BD15E8" w:rsidRPr="00023F95" w14:paraId="4D6CD01B" w14:textId="77777777" w:rsidTr="008C0A54">
        <w:trPr>
          <w:trHeight w:val="624"/>
        </w:trPr>
        <w:tc>
          <w:tcPr>
            <w:tcW w:w="3630" w:type="dxa"/>
            <w:shd w:val="clear" w:color="auto" w:fill="auto"/>
            <w:noWrap/>
            <w:vAlign w:val="center"/>
          </w:tcPr>
          <w:p w14:paraId="697BCCCD" w14:textId="77777777" w:rsidR="00BD15E8" w:rsidRPr="00023F95" w:rsidRDefault="00BD15E8" w:rsidP="002B47D6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023F95"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  <w:t>氏名</w:t>
            </w:r>
          </w:p>
        </w:tc>
      </w:tr>
    </w:tbl>
    <w:p w14:paraId="62786A68" w14:textId="77777777" w:rsidR="00A73E8E" w:rsidRPr="00646508" w:rsidRDefault="00A73E8E" w:rsidP="00C053B0">
      <w:pPr>
        <w:rPr>
          <w:rFonts w:ascii="ＭＳ 明朝" w:eastAsia="ＭＳ 明朝" w:hAnsi="ＭＳ 明朝" w:cs="ＭＳ 明朝"/>
          <w:sz w:val="18"/>
          <w:szCs w:val="21"/>
        </w:rPr>
      </w:pPr>
    </w:p>
    <w:p w14:paraId="40970660" w14:textId="77777777" w:rsidR="00A91414" w:rsidRDefault="00A91414" w:rsidP="00A91414">
      <w:pPr>
        <w:snapToGrid w:val="0"/>
        <w:spacing w:line="300" w:lineRule="exact"/>
        <w:rPr>
          <w:b/>
          <w:sz w:val="22"/>
        </w:rPr>
      </w:pPr>
      <w:r>
        <w:rPr>
          <w:rFonts w:hint="eastAsia"/>
          <w:b/>
          <w:sz w:val="22"/>
        </w:rPr>
        <w:t>６</w:t>
      </w:r>
      <w:r w:rsidRPr="00613C5A">
        <w:rPr>
          <w:rFonts w:hint="eastAsia"/>
          <w:b/>
          <w:sz w:val="22"/>
        </w:rPr>
        <w:t>．</w:t>
      </w:r>
      <w:r>
        <w:rPr>
          <w:b/>
          <w:sz w:val="22"/>
        </w:rPr>
        <w:t xml:space="preserve"> </w:t>
      </w:r>
      <w:r>
        <w:rPr>
          <w:b/>
          <w:sz w:val="22"/>
        </w:rPr>
        <w:t>結核についての問診</w:t>
      </w:r>
    </w:p>
    <w:p w14:paraId="0C80BF3C" w14:textId="6543FD0A" w:rsidR="00FE7886" w:rsidRDefault="00A91414" w:rsidP="00A91414">
      <w:pPr>
        <w:rPr>
          <w:sz w:val="20"/>
        </w:rPr>
      </w:pPr>
      <w:r>
        <w:rPr>
          <w:rFonts w:hint="eastAsia"/>
          <w:b/>
          <w:sz w:val="18"/>
        </w:rPr>
        <w:t xml:space="preserve">　</w:t>
      </w:r>
      <w:r>
        <w:rPr>
          <w:b/>
          <w:sz w:val="18"/>
        </w:rPr>
        <w:t xml:space="preserve">　</w:t>
      </w:r>
      <w:r w:rsidRPr="00E47970">
        <w:rPr>
          <w:sz w:val="20"/>
        </w:rPr>
        <w:t xml:space="preserve">　</w:t>
      </w:r>
      <w:r>
        <w:rPr>
          <w:sz w:val="20"/>
        </w:rPr>
        <w:t>あてはまるものに</w:t>
      </w:r>
      <w:r>
        <w:rPr>
          <w:rFonts w:ascii="ＭＳ 明朝" w:eastAsia="ＭＳ 明朝" w:hAnsi="ＭＳ 明朝" w:cs="ＭＳ 明朝"/>
          <w:sz w:val="20"/>
        </w:rPr>
        <w:t>○</w:t>
      </w:r>
      <w:r>
        <w:rPr>
          <w:sz w:val="20"/>
        </w:rPr>
        <w:t>を記入してください。</w:t>
      </w:r>
    </w:p>
    <w:p w14:paraId="7C4F65E9" w14:textId="77777777" w:rsidR="008C0A54" w:rsidRPr="00FE7886" w:rsidRDefault="008C0A54" w:rsidP="00A91414">
      <w:pPr>
        <w:rPr>
          <w:sz w:val="20"/>
        </w:rPr>
      </w:pPr>
    </w:p>
    <w:tbl>
      <w:tblPr>
        <w:tblpPr w:leftFromText="142" w:rightFromText="142" w:vertAnchor="text" w:horzAnchor="margin" w:tblpY="127"/>
        <w:tblOverlap w:val="never"/>
        <w:tblW w:w="10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"/>
        <w:gridCol w:w="6946"/>
        <w:gridCol w:w="2409"/>
      </w:tblGrid>
      <w:tr w:rsidR="00A91414" w:rsidRPr="00023F95" w14:paraId="4ECFA212" w14:textId="77777777" w:rsidTr="008C0A54">
        <w:trPr>
          <w:trHeight w:val="557"/>
        </w:trPr>
        <w:tc>
          <w:tcPr>
            <w:tcW w:w="843" w:type="dxa"/>
            <w:vAlign w:val="center"/>
          </w:tcPr>
          <w:p w14:paraId="2F8C396E" w14:textId="77777777" w:rsidR="00A91414" w:rsidRPr="00023F95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6946" w:type="dxa"/>
            <w:vAlign w:val="center"/>
          </w:tcPr>
          <w:p w14:paraId="3183F406" w14:textId="77777777" w:rsidR="00A91414" w:rsidRPr="00023F95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023F95">
              <w:rPr>
                <w:rFonts w:ascii="メイリオ" w:eastAsia="メイリオ" w:hAnsi="メイリオ"/>
                <w:szCs w:val="21"/>
              </w:rPr>
              <w:t>質　　問</w:t>
            </w:r>
          </w:p>
        </w:tc>
        <w:tc>
          <w:tcPr>
            <w:tcW w:w="2409" w:type="dxa"/>
            <w:vAlign w:val="center"/>
          </w:tcPr>
          <w:p w14:paraId="2E355376" w14:textId="77777777" w:rsidR="00A91414" w:rsidRPr="00023F95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回　答</w:t>
            </w:r>
          </w:p>
        </w:tc>
      </w:tr>
      <w:tr w:rsidR="00A91414" w:rsidRPr="00023F95" w14:paraId="2126A4D0" w14:textId="77777777" w:rsidTr="008C0A54">
        <w:trPr>
          <w:trHeight w:val="1229"/>
        </w:trPr>
        <w:tc>
          <w:tcPr>
            <w:tcW w:w="843" w:type="dxa"/>
            <w:vAlign w:val="center"/>
          </w:tcPr>
          <w:p w14:paraId="0E895BF7" w14:textId="77777777" w:rsidR="00A91414" w:rsidRPr="00023F95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szCs w:val="21"/>
              </w:rPr>
            </w:pPr>
            <w:r w:rsidRPr="00023F95">
              <w:rPr>
                <w:rFonts w:ascii="メイリオ" w:eastAsia="メイリオ" w:hAnsi="メイリオ" w:hint="eastAsia"/>
                <w:szCs w:val="21"/>
              </w:rPr>
              <w:t>①</w:t>
            </w:r>
          </w:p>
        </w:tc>
        <w:tc>
          <w:tcPr>
            <w:tcW w:w="694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699DAE3" w14:textId="77777777" w:rsidR="00A91414" w:rsidRPr="00023F95" w:rsidRDefault="00A91414" w:rsidP="008C0A54">
            <w:pPr>
              <w:snapToGrid w:val="0"/>
              <w:rPr>
                <w:rFonts w:ascii="メイリオ" w:eastAsia="メイリオ" w:hAnsi="メイリオ"/>
                <w:szCs w:val="21"/>
                <w:u w:val="double"/>
              </w:rPr>
            </w:pPr>
            <w:r w:rsidRPr="00023F95">
              <w:rPr>
                <w:rFonts w:ascii="メイリオ" w:eastAsia="メイリオ" w:hAnsi="メイリオ" w:hint="eastAsia"/>
                <w:szCs w:val="21"/>
                <w:u w:val="single"/>
              </w:rPr>
              <w:t>過去２年間</w:t>
            </w:r>
            <w:r w:rsidRPr="00023F95">
              <w:rPr>
                <w:rFonts w:ascii="メイリオ" w:eastAsia="メイリオ" w:hAnsi="メイリオ" w:hint="eastAsia"/>
                <w:szCs w:val="21"/>
              </w:rPr>
              <w:t>にお子様が、結核性の病気（肺浸潤、胸膜炎または肋膜炎,頸部リンパ節結核などにかかったことがありますか？</w:t>
            </w:r>
          </w:p>
        </w:tc>
        <w:tc>
          <w:tcPr>
            <w:tcW w:w="2409" w:type="dxa"/>
            <w:vAlign w:val="center"/>
          </w:tcPr>
          <w:p w14:paraId="176F0D3C" w14:textId="77777777" w:rsidR="00A91414" w:rsidRPr="00023F95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023F95">
              <w:rPr>
                <w:rFonts w:ascii="メイリオ" w:eastAsia="メイリオ" w:hAnsi="メイリオ" w:hint="eastAsia"/>
                <w:szCs w:val="21"/>
              </w:rPr>
              <w:t>いいえ</w:t>
            </w:r>
          </w:p>
          <w:p w14:paraId="1A5B7750" w14:textId="77777777" w:rsidR="00A91414" w:rsidRPr="00023F95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023F95">
              <w:rPr>
                <w:rFonts w:ascii="メイリオ" w:eastAsia="メイリオ" w:hAnsi="メイリオ" w:hint="eastAsia"/>
                <w:szCs w:val="21"/>
              </w:rPr>
              <w:t>はい</w:t>
            </w:r>
          </w:p>
          <w:p w14:paraId="41FCFA99" w14:textId="77777777" w:rsidR="00A91414" w:rsidRPr="00023F95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/>
                <w:szCs w:val="21"/>
              </w:rPr>
              <w:t xml:space="preserve">（　　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 w:rsidRPr="00023F95">
              <w:rPr>
                <w:rFonts w:ascii="メイリオ" w:eastAsia="メイリオ" w:hAnsi="メイリオ" w:hint="eastAsia"/>
                <w:szCs w:val="21"/>
              </w:rPr>
              <w:t>年 　月頃</w:t>
            </w:r>
            <w:r>
              <w:rPr>
                <w:rFonts w:ascii="メイリオ" w:eastAsia="メイリオ" w:hAnsi="メイリオ" w:hint="eastAsia"/>
                <w:szCs w:val="21"/>
              </w:rPr>
              <w:t>）</w:t>
            </w:r>
          </w:p>
        </w:tc>
      </w:tr>
      <w:tr w:rsidR="00A91414" w:rsidRPr="00023F95" w14:paraId="0EC1C395" w14:textId="77777777" w:rsidTr="008C0A54">
        <w:trPr>
          <w:trHeight w:val="1229"/>
        </w:trPr>
        <w:tc>
          <w:tcPr>
            <w:tcW w:w="843" w:type="dxa"/>
            <w:vAlign w:val="center"/>
          </w:tcPr>
          <w:p w14:paraId="628D823F" w14:textId="77777777" w:rsidR="00A91414" w:rsidRPr="00023F95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szCs w:val="21"/>
              </w:rPr>
            </w:pPr>
            <w:r w:rsidRPr="00023F95">
              <w:rPr>
                <w:rFonts w:ascii="メイリオ" w:eastAsia="メイリオ" w:hAnsi="メイリオ" w:hint="eastAsia"/>
                <w:szCs w:val="21"/>
              </w:rPr>
              <w:t>②</w:t>
            </w:r>
          </w:p>
        </w:tc>
        <w:tc>
          <w:tcPr>
            <w:tcW w:w="694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9CA9E0D" w14:textId="77777777" w:rsidR="00A91414" w:rsidRDefault="00A91414" w:rsidP="008C0A54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023F95">
              <w:rPr>
                <w:rFonts w:ascii="メイリオ" w:eastAsia="メイリオ" w:hAnsi="メイリオ" w:hint="eastAsia"/>
                <w:szCs w:val="21"/>
                <w:u w:val="single"/>
              </w:rPr>
              <w:t>過去２年間</w:t>
            </w:r>
            <w:r w:rsidRPr="00023F95">
              <w:rPr>
                <w:rFonts w:ascii="メイリオ" w:eastAsia="メイリオ" w:hAnsi="メイリオ" w:hint="eastAsia"/>
                <w:szCs w:val="21"/>
              </w:rPr>
              <w:t>にお子様が、結核の治療または結核の発病予防のためにお薬を</w:t>
            </w:r>
          </w:p>
          <w:p w14:paraId="1D1E3988" w14:textId="77777777" w:rsidR="00A91414" w:rsidRPr="00023F95" w:rsidRDefault="00A91414" w:rsidP="008C0A54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023F95">
              <w:rPr>
                <w:rFonts w:ascii="メイリオ" w:eastAsia="メイリオ" w:hAnsi="メイリオ" w:hint="eastAsia"/>
                <w:szCs w:val="21"/>
              </w:rPr>
              <w:t>飲んだことがありますか？</w:t>
            </w:r>
          </w:p>
        </w:tc>
        <w:tc>
          <w:tcPr>
            <w:tcW w:w="2409" w:type="dxa"/>
            <w:vAlign w:val="center"/>
          </w:tcPr>
          <w:p w14:paraId="2B91E3F5" w14:textId="77777777" w:rsidR="00A91414" w:rsidRPr="00023F95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023F95">
              <w:rPr>
                <w:rFonts w:ascii="メイリオ" w:eastAsia="メイリオ" w:hAnsi="メイリオ" w:hint="eastAsia"/>
                <w:szCs w:val="21"/>
              </w:rPr>
              <w:t>いいえ</w:t>
            </w:r>
          </w:p>
          <w:p w14:paraId="16E307C5" w14:textId="77777777" w:rsidR="00A91414" w:rsidRPr="00023F95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023F95">
              <w:rPr>
                <w:rFonts w:ascii="メイリオ" w:eastAsia="メイリオ" w:hAnsi="メイリオ" w:hint="eastAsia"/>
                <w:szCs w:val="21"/>
              </w:rPr>
              <w:t>はい</w:t>
            </w:r>
          </w:p>
          <w:p w14:paraId="1EADDB46" w14:textId="77777777" w:rsidR="00A91414" w:rsidRPr="00023F95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（　　 </w:t>
            </w:r>
            <w:r w:rsidRPr="00023F95">
              <w:rPr>
                <w:rFonts w:ascii="メイリオ" w:eastAsia="メイリオ" w:hAnsi="メイリオ" w:hint="eastAsia"/>
                <w:szCs w:val="21"/>
              </w:rPr>
              <w:t>年 　月頃</w:t>
            </w:r>
            <w:r>
              <w:rPr>
                <w:rFonts w:ascii="メイリオ" w:eastAsia="メイリオ" w:hAnsi="メイリオ" w:hint="eastAsia"/>
                <w:szCs w:val="21"/>
              </w:rPr>
              <w:t>）</w:t>
            </w:r>
          </w:p>
        </w:tc>
      </w:tr>
      <w:tr w:rsidR="00A91414" w:rsidRPr="00023F95" w14:paraId="2B2C0D79" w14:textId="77777777" w:rsidTr="008C0A54">
        <w:trPr>
          <w:trHeight w:val="1229"/>
        </w:trPr>
        <w:tc>
          <w:tcPr>
            <w:tcW w:w="843" w:type="dxa"/>
            <w:vAlign w:val="center"/>
          </w:tcPr>
          <w:p w14:paraId="3A78D29E" w14:textId="77777777" w:rsidR="00A91414" w:rsidRPr="00023F95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szCs w:val="21"/>
              </w:rPr>
            </w:pPr>
            <w:r w:rsidRPr="00023F95">
              <w:rPr>
                <w:rFonts w:ascii="メイリオ" w:eastAsia="メイリオ" w:hAnsi="メイリオ" w:hint="eastAsia"/>
                <w:szCs w:val="21"/>
              </w:rPr>
              <w:t>③</w:t>
            </w:r>
          </w:p>
        </w:tc>
        <w:tc>
          <w:tcPr>
            <w:tcW w:w="694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834C6AC" w14:textId="77777777" w:rsidR="00A91414" w:rsidRPr="00023F95" w:rsidRDefault="00A91414" w:rsidP="008C0A54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023F95">
              <w:rPr>
                <w:rFonts w:ascii="メイリオ" w:eastAsia="メイリオ" w:hAnsi="メイリオ" w:hint="eastAsia"/>
                <w:szCs w:val="21"/>
              </w:rPr>
              <w:t>お子様の家族や同居人で、</w:t>
            </w:r>
            <w:r w:rsidRPr="00023F95">
              <w:rPr>
                <w:rFonts w:ascii="メイリオ" w:eastAsia="メイリオ" w:hAnsi="メイリオ" w:hint="eastAsia"/>
                <w:szCs w:val="21"/>
                <w:u w:val="single"/>
              </w:rPr>
              <w:t>過去２年間</w:t>
            </w:r>
            <w:r w:rsidRPr="00023F95">
              <w:rPr>
                <w:rFonts w:ascii="メイリオ" w:eastAsia="メイリオ" w:hAnsi="メイリオ" w:hint="eastAsia"/>
                <w:szCs w:val="21"/>
              </w:rPr>
              <w:t>に結核にかかった人がいますか？</w:t>
            </w:r>
          </w:p>
        </w:tc>
        <w:tc>
          <w:tcPr>
            <w:tcW w:w="2409" w:type="dxa"/>
            <w:vAlign w:val="center"/>
          </w:tcPr>
          <w:p w14:paraId="2BB69512" w14:textId="77777777" w:rsidR="00A91414" w:rsidRPr="00023F95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023F95">
              <w:rPr>
                <w:rFonts w:ascii="メイリオ" w:eastAsia="メイリオ" w:hAnsi="メイリオ" w:hint="eastAsia"/>
                <w:szCs w:val="21"/>
              </w:rPr>
              <w:t>いいえ</w:t>
            </w:r>
          </w:p>
          <w:p w14:paraId="16818C30" w14:textId="77777777" w:rsidR="00A91414" w:rsidRPr="00023F95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023F95">
              <w:rPr>
                <w:rFonts w:ascii="メイリオ" w:eastAsia="メイリオ" w:hAnsi="メイリオ" w:hint="eastAsia"/>
                <w:szCs w:val="21"/>
              </w:rPr>
              <w:t>はい</w:t>
            </w:r>
          </w:p>
          <w:p w14:paraId="02EBCD35" w14:textId="77777777" w:rsidR="00A91414" w:rsidRPr="00023F95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（  　 </w:t>
            </w:r>
            <w:r w:rsidRPr="00023F95">
              <w:rPr>
                <w:rFonts w:ascii="メイリオ" w:eastAsia="メイリオ" w:hAnsi="メイリオ" w:hint="eastAsia"/>
                <w:szCs w:val="21"/>
              </w:rPr>
              <w:t>年 　月頃</w:t>
            </w:r>
            <w:r>
              <w:rPr>
                <w:rFonts w:ascii="メイリオ" w:eastAsia="メイリオ" w:hAnsi="メイリオ" w:hint="eastAsia"/>
                <w:szCs w:val="21"/>
              </w:rPr>
              <w:t>）</w:t>
            </w:r>
          </w:p>
        </w:tc>
      </w:tr>
      <w:tr w:rsidR="00A91414" w:rsidRPr="00023F95" w14:paraId="4FBC4445" w14:textId="77777777" w:rsidTr="008C0A54">
        <w:trPr>
          <w:trHeight w:val="907"/>
        </w:trPr>
        <w:tc>
          <w:tcPr>
            <w:tcW w:w="843" w:type="dxa"/>
            <w:vMerge w:val="restart"/>
            <w:vAlign w:val="center"/>
          </w:tcPr>
          <w:p w14:paraId="540D9CAC" w14:textId="77777777" w:rsidR="00A91414" w:rsidRPr="00023F95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szCs w:val="21"/>
              </w:rPr>
            </w:pPr>
            <w:r w:rsidRPr="00023F95">
              <w:rPr>
                <w:rFonts w:ascii="メイリオ" w:eastAsia="メイリオ" w:hAnsi="メイリオ" w:hint="eastAsia"/>
                <w:szCs w:val="21"/>
              </w:rPr>
              <w:t>④</w:t>
            </w:r>
          </w:p>
        </w:tc>
        <w:tc>
          <w:tcPr>
            <w:tcW w:w="6946" w:type="dxa"/>
            <w:tcBorders>
              <w:bottom w:val="dashed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940486E" w14:textId="77777777" w:rsidR="00A91414" w:rsidRDefault="00A91414" w:rsidP="008C0A54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023F95">
              <w:rPr>
                <w:rFonts w:ascii="メイリオ" w:eastAsia="メイリオ" w:hAnsi="メイリオ" w:hint="eastAsia"/>
                <w:szCs w:val="21"/>
              </w:rPr>
              <w:t>お子様が、過去３年以内に通算して半年以上、外国に住んでいたことが</w:t>
            </w:r>
          </w:p>
          <w:p w14:paraId="2227648D" w14:textId="77777777" w:rsidR="00A91414" w:rsidRPr="00023F95" w:rsidRDefault="00A91414" w:rsidP="008C0A54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023F95">
              <w:rPr>
                <w:rFonts w:ascii="メイリオ" w:eastAsia="メイリオ" w:hAnsi="メイリオ" w:hint="eastAsia"/>
                <w:szCs w:val="21"/>
              </w:rPr>
              <w:t>ありますか？</w:t>
            </w:r>
          </w:p>
        </w:tc>
        <w:tc>
          <w:tcPr>
            <w:tcW w:w="2409" w:type="dxa"/>
            <w:tcBorders>
              <w:bottom w:val="dashed" w:sz="4" w:space="0" w:color="000000"/>
            </w:tcBorders>
            <w:vAlign w:val="center"/>
          </w:tcPr>
          <w:p w14:paraId="5C493EBA" w14:textId="77777777" w:rsidR="00A91414" w:rsidRPr="00023F95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023F95">
              <w:rPr>
                <w:rFonts w:ascii="メイリオ" w:eastAsia="メイリオ" w:hAnsi="メイリオ" w:hint="eastAsia"/>
                <w:szCs w:val="21"/>
              </w:rPr>
              <w:t>いいえ</w:t>
            </w:r>
          </w:p>
          <w:p w14:paraId="00F846AE" w14:textId="77777777" w:rsidR="00A91414" w:rsidRPr="00023F95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023F95">
              <w:rPr>
                <w:rFonts w:ascii="メイリオ" w:eastAsia="メイリオ" w:hAnsi="メイリオ" w:hint="eastAsia"/>
                <w:szCs w:val="21"/>
              </w:rPr>
              <w:t>はい</w:t>
            </w:r>
          </w:p>
        </w:tc>
      </w:tr>
      <w:tr w:rsidR="00A91414" w:rsidRPr="00023F95" w14:paraId="2AF26869" w14:textId="77777777" w:rsidTr="008C0A54">
        <w:trPr>
          <w:trHeight w:val="907"/>
        </w:trPr>
        <w:tc>
          <w:tcPr>
            <w:tcW w:w="843" w:type="dxa"/>
            <w:vMerge/>
            <w:tcBorders>
              <w:bottom w:val="single" w:sz="4" w:space="0" w:color="000000"/>
            </w:tcBorders>
            <w:vAlign w:val="center"/>
          </w:tcPr>
          <w:p w14:paraId="0493FAB7" w14:textId="77777777" w:rsidR="00A91414" w:rsidRPr="00023F95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6946" w:type="dxa"/>
            <w:tcBorders>
              <w:top w:val="dashed" w:sz="4" w:space="0" w:color="000000"/>
              <w:bottom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C05EFC9" w14:textId="77777777" w:rsidR="00A91414" w:rsidRPr="00023F95" w:rsidRDefault="00A91414" w:rsidP="008C0A54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023F95">
              <w:rPr>
                <w:rFonts w:ascii="メイリオ" w:eastAsia="メイリオ" w:hAnsi="メイリオ" w:hint="eastAsia"/>
                <w:szCs w:val="21"/>
              </w:rPr>
              <w:t>「はい」の場合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023F95">
              <w:rPr>
                <w:rFonts w:ascii="メイリオ" w:eastAsia="メイリオ" w:hAnsi="メイリオ" w:hint="eastAsia"/>
                <w:szCs w:val="21"/>
              </w:rPr>
              <w:t>それはどこの国ですか？</w:t>
            </w:r>
          </w:p>
        </w:tc>
        <w:tc>
          <w:tcPr>
            <w:tcW w:w="2409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4ACCB96D" w14:textId="77777777" w:rsidR="00A91414" w:rsidRPr="00023F95" w:rsidRDefault="00A91414" w:rsidP="008C0A54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A91414" w:rsidRPr="00023F95" w14:paraId="26DC0943" w14:textId="77777777" w:rsidTr="008C0A54">
        <w:trPr>
          <w:trHeight w:val="907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09C4782" w14:textId="77777777" w:rsidR="00A91414" w:rsidRPr="00023F95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szCs w:val="21"/>
              </w:rPr>
            </w:pPr>
            <w:r w:rsidRPr="00023F95">
              <w:rPr>
                <w:rFonts w:ascii="メイリオ" w:eastAsia="メイリオ" w:hAnsi="メイリオ" w:hint="eastAsia"/>
                <w:szCs w:val="21"/>
              </w:rPr>
              <w:t>⑤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6700503" w14:textId="77777777" w:rsidR="00A91414" w:rsidRPr="00023F95" w:rsidRDefault="00A91414" w:rsidP="008C0A54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023F95">
              <w:rPr>
                <w:rFonts w:ascii="メイリオ" w:eastAsia="メイリオ" w:hAnsi="メイリオ" w:hint="eastAsia"/>
                <w:szCs w:val="21"/>
              </w:rPr>
              <w:t>現在お子様は、この２週間以上「せき」や「たん」及び「微熱」</w:t>
            </w:r>
          </w:p>
          <w:p w14:paraId="427D4C89" w14:textId="77777777" w:rsidR="00A91414" w:rsidRPr="00023F95" w:rsidRDefault="00A91414" w:rsidP="008C0A54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023F95">
              <w:rPr>
                <w:rFonts w:ascii="メイリオ" w:eastAsia="メイリオ" w:hAnsi="メイリオ" w:hint="eastAsia"/>
                <w:szCs w:val="21"/>
              </w:rPr>
              <w:t>などの症状が続いていますか？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BEDF4C4" w14:textId="77777777" w:rsidR="00A91414" w:rsidRPr="00023F95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023F95">
              <w:rPr>
                <w:rFonts w:ascii="メイリオ" w:eastAsia="メイリオ" w:hAnsi="メイリオ" w:hint="eastAsia"/>
                <w:szCs w:val="21"/>
              </w:rPr>
              <w:t>いいえ</w:t>
            </w:r>
          </w:p>
          <w:p w14:paraId="52D3EA9A" w14:textId="77777777" w:rsidR="00A91414" w:rsidRPr="00023F95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023F95">
              <w:rPr>
                <w:rFonts w:ascii="メイリオ" w:eastAsia="メイリオ" w:hAnsi="メイリオ" w:hint="eastAsia"/>
                <w:szCs w:val="21"/>
              </w:rPr>
              <w:t>はい</w:t>
            </w:r>
          </w:p>
        </w:tc>
      </w:tr>
      <w:tr w:rsidR="00A91414" w:rsidRPr="00023F95" w14:paraId="6DBC862E" w14:textId="77777777" w:rsidTr="008C0A54">
        <w:trPr>
          <w:cantSplit/>
          <w:trHeight w:val="907"/>
        </w:trPr>
        <w:tc>
          <w:tcPr>
            <w:tcW w:w="843" w:type="dxa"/>
            <w:vMerge w:val="restart"/>
            <w:tcBorders>
              <w:top w:val="dashed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625C17B8" w14:textId="77777777" w:rsidR="00A91414" w:rsidRPr="00DC57E1" w:rsidRDefault="00A91414" w:rsidP="008C0A54">
            <w:pPr>
              <w:snapToGrid w:val="0"/>
              <w:spacing w:line="240" w:lineRule="exact"/>
              <w:ind w:left="113" w:right="113"/>
              <w:jc w:val="center"/>
              <w:rPr>
                <w:rFonts w:ascii="メイリオ" w:eastAsia="メイリオ" w:hAnsi="メイリオ"/>
                <w:b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szCs w:val="21"/>
              </w:rPr>
              <w:t>⑤で「はい」と</w:t>
            </w:r>
          </w:p>
          <w:p w14:paraId="0206D985" w14:textId="77777777" w:rsidR="00A91414" w:rsidRPr="00023F95" w:rsidRDefault="00A91414" w:rsidP="008C0A54">
            <w:pPr>
              <w:snapToGrid w:val="0"/>
              <w:spacing w:line="240" w:lineRule="exact"/>
              <w:ind w:left="113" w:right="113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szCs w:val="21"/>
              </w:rPr>
              <w:t>答えた</w:t>
            </w:r>
            <w:r w:rsidRPr="00DC57E1">
              <w:rPr>
                <w:rFonts w:ascii="メイリオ" w:eastAsia="メイリオ" w:hAnsi="メイリオ" w:hint="eastAsia"/>
                <w:b/>
                <w:szCs w:val="21"/>
              </w:rPr>
              <w:t>場合</w:t>
            </w:r>
          </w:p>
        </w:tc>
        <w:tc>
          <w:tcPr>
            <w:tcW w:w="694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BD37777" w14:textId="77777777" w:rsidR="00A91414" w:rsidRDefault="00A91414" w:rsidP="008C0A54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023F95">
              <w:rPr>
                <w:rFonts w:ascii="メイリオ" w:eastAsia="メイリオ" w:hAnsi="メイリオ" w:hint="eastAsia"/>
                <w:szCs w:val="21"/>
              </w:rPr>
              <w:t>その「せき」や「たん」及び「微熱」で医療機関において、治療や検査を</w:t>
            </w:r>
          </w:p>
          <w:p w14:paraId="5A9AFA41" w14:textId="77777777" w:rsidR="00A91414" w:rsidRPr="00023F95" w:rsidRDefault="00A91414" w:rsidP="008C0A54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023F95">
              <w:rPr>
                <w:rFonts w:ascii="メイリオ" w:eastAsia="メイリオ" w:hAnsi="メイリオ" w:hint="eastAsia"/>
                <w:szCs w:val="21"/>
              </w:rPr>
              <w:t>受けていますか？</w:t>
            </w:r>
          </w:p>
        </w:tc>
        <w:tc>
          <w:tcPr>
            <w:tcW w:w="240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67F8149" w14:textId="77777777" w:rsidR="00A91414" w:rsidRPr="00023F95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023F95">
              <w:rPr>
                <w:rFonts w:ascii="メイリオ" w:eastAsia="メイリオ" w:hAnsi="メイリオ" w:hint="eastAsia"/>
                <w:szCs w:val="21"/>
              </w:rPr>
              <w:t>いいえ</w:t>
            </w:r>
          </w:p>
          <w:p w14:paraId="648F6FAF" w14:textId="77777777" w:rsidR="00A91414" w:rsidRPr="00023F95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023F95">
              <w:rPr>
                <w:rFonts w:ascii="メイリオ" w:eastAsia="メイリオ" w:hAnsi="メイリオ" w:hint="eastAsia"/>
                <w:szCs w:val="21"/>
              </w:rPr>
              <w:t>はい</w:t>
            </w:r>
          </w:p>
        </w:tc>
      </w:tr>
      <w:tr w:rsidR="00A91414" w:rsidRPr="00023F95" w14:paraId="344677C5" w14:textId="77777777" w:rsidTr="008C0A54">
        <w:trPr>
          <w:cantSplit/>
          <w:trHeight w:val="907"/>
        </w:trPr>
        <w:tc>
          <w:tcPr>
            <w:tcW w:w="843" w:type="dxa"/>
            <w:vMerge/>
            <w:tcBorders>
              <w:top w:val="dashSmallGap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4748B58" w14:textId="77777777" w:rsidR="00A91414" w:rsidRPr="00023F95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6946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61299E4" w14:textId="77777777" w:rsidR="00A91414" w:rsidRPr="00023F95" w:rsidRDefault="00A91414" w:rsidP="008C0A54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023F95">
              <w:rPr>
                <w:rFonts w:ascii="メイリオ" w:eastAsia="メイリオ" w:hAnsi="メイリオ" w:hint="eastAsia"/>
                <w:szCs w:val="21"/>
              </w:rPr>
              <w:t>お子様は、ぜんそく、ぜんそく性気管支炎などといわれたことがありますか。</w:t>
            </w:r>
          </w:p>
        </w:tc>
        <w:tc>
          <w:tcPr>
            <w:tcW w:w="2409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2A6A177" w14:textId="77777777" w:rsidR="00A91414" w:rsidRPr="00023F95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023F95">
              <w:rPr>
                <w:rFonts w:ascii="メイリオ" w:eastAsia="メイリオ" w:hAnsi="メイリオ" w:hint="eastAsia"/>
                <w:szCs w:val="21"/>
              </w:rPr>
              <w:t>いいえ</w:t>
            </w:r>
          </w:p>
          <w:p w14:paraId="4D8CF958" w14:textId="77777777" w:rsidR="00A91414" w:rsidRPr="00023F95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023F95">
              <w:rPr>
                <w:rFonts w:ascii="メイリオ" w:eastAsia="メイリオ" w:hAnsi="メイリオ" w:hint="eastAsia"/>
                <w:szCs w:val="21"/>
              </w:rPr>
              <w:t>はい</w:t>
            </w:r>
          </w:p>
        </w:tc>
      </w:tr>
      <w:tr w:rsidR="00A91414" w:rsidRPr="00023F95" w14:paraId="02062B02" w14:textId="77777777" w:rsidTr="008C0A54">
        <w:trPr>
          <w:trHeight w:val="1531"/>
        </w:trPr>
        <w:tc>
          <w:tcPr>
            <w:tcW w:w="843" w:type="dxa"/>
            <w:tcBorders>
              <w:top w:val="single" w:sz="18" w:space="0" w:color="000000"/>
            </w:tcBorders>
            <w:vAlign w:val="center"/>
          </w:tcPr>
          <w:p w14:paraId="0E6D8009" w14:textId="77777777" w:rsidR="00A91414" w:rsidRPr="00023F95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szCs w:val="21"/>
              </w:rPr>
            </w:pPr>
            <w:r w:rsidRPr="00023F95">
              <w:rPr>
                <w:rFonts w:ascii="メイリオ" w:eastAsia="メイリオ" w:hAnsi="メイリオ" w:hint="eastAsia"/>
                <w:szCs w:val="21"/>
              </w:rPr>
              <w:t>⑥</w:t>
            </w:r>
          </w:p>
        </w:tc>
        <w:tc>
          <w:tcPr>
            <w:tcW w:w="6946" w:type="dxa"/>
            <w:tcBorders>
              <w:top w:val="single" w:sz="18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9D586FA" w14:textId="77777777" w:rsidR="00A91414" w:rsidRPr="00C9168E" w:rsidRDefault="00A91414" w:rsidP="008C0A54">
            <w:pPr>
              <w:snapToGrid w:val="0"/>
              <w:rPr>
                <w:rFonts w:ascii="メイリオ" w:eastAsia="メイリオ" w:hAnsi="メイリオ"/>
                <w:b/>
                <w:szCs w:val="21"/>
              </w:rPr>
            </w:pPr>
            <w:r w:rsidRPr="00C9168E">
              <w:rPr>
                <w:rFonts w:ascii="メイリオ" w:eastAsia="メイリオ" w:hAnsi="メイリオ" w:hint="eastAsia"/>
                <w:b/>
                <w:szCs w:val="21"/>
              </w:rPr>
              <w:t>※小学校1年生の保護者の方、転入生の保護者の方</w:t>
            </w:r>
            <w:r w:rsidRPr="00C9168E">
              <w:rPr>
                <w:rFonts w:ascii="メイリオ" w:eastAsia="メイリオ" w:hAnsi="メイリオ"/>
                <w:b/>
                <w:szCs w:val="21"/>
              </w:rPr>
              <w:t>のみお答えください。</w:t>
            </w:r>
          </w:p>
          <w:p w14:paraId="2FA7F705" w14:textId="77777777" w:rsidR="00A91414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szCs w:val="21"/>
              </w:rPr>
            </w:pPr>
            <w:r w:rsidRPr="00023F95">
              <w:rPr>
                <w:rFonts w:ascii="メイリオ" w:eastAsia="メイリオ" w:hAnsi="メイリオ" w:hint="eastAsia"/>
                <w:szCs w:val="21"/>
              </w:rPr>
              <w:t>お子様は、いままでにＢＣＧの接種（スタンプ式の予防接種）を受けた</w:t>
            </w:r>
          </w:p>
          <w:p w14:paraId="59BC3842" w14:textId="77777777" w:rsidR="00A91414" w:rsidRPr="00023F95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szCs w:val="21"/>
              </w:rPr>
            </w:pPr>
            <w:r w:rsidRPr="00023F95">
              <w:rPr>
                <w:rFonts w:ascii="メイリオ" w:eastAsia="メイリオ" w:hAnsi="メイリオ" w:hint="eastAsia"/>
                <w:szCs w:val="21"/>
              </w:rPr>
              <w:t>ことがありますか。</w:t>
            </w:r>
          </w:p>
        </w:tc>
        <w:tc>
          <w:tcPr>
            <w:tcW w:w="2409" w:type="dxa"/>
            <w:tcBorders>
              <w:top w:val="single" w:sz="18" w:space="0" w:color="000000"/>
            </w:tcBorders>
            <w:vAlign w:val="center"/>
          </w:tcPr>
          <w:p w14:paraId="24C713B8" w14:textId="77777777" w:rsidR="00A91414" w:rsidRDefault="00A91414" w:rsidP="008C0A54">
            <w:pPr>
              <w:snapToGrid w:val="0"/>
              <w:ind w:firstLineChars="100" w:firstLine="204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/>
                <w:szCs w:val="21"/>
              </w:rPr>
              <w:t>はい・いいえ</w:t>
            </w:r>
          </w:p>
          <w:p w14:paraId="044C4839" w14:textId="77777777" w:rsidR="00A91414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/>
                <w:szCs w:val="21"/>
              </w:rPr>
              <w:t>受けられなかった理由</w:t>
            </w:r>
          </w:p>
          <w:p w14:paraId="7D7B6608" w14:textId="77777777" w:rsidR="00A91414" w:rsidRPr="00023F95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/>
                <w:szCs w:val="21"/>
              </w:rPr>
              <w:t>【　　　　　　　　　】</w:t>
            </w:r>
          </w:p>
        </w:tc>
      </w:tr>
    </w:tbl>
    <w:p w14:paraId="18AE63BE" w14:textId="6A612DD8" w:rsidR="00121F30" w:rsidRDefault="00121F30" w:rsidP="00845226">
      <w:pPr>
        <w:rPr>
          <w:rFonts w:ascii="ＭＳ 明朝" w:eastAsia="ＭＳ 明朝" w:hAnsi="ＭＳ 明朝" w:cs="ＭＳ 明朝"/>
          <w:b/>
          <w:sz w:val="22"/>
        </w:rPr>
      </w:pPr>
    </w:p>
    <w:p w14:paraId="2D28A371" w14:textId="77777777" w:rsidR="00CB77A6" w:rsidRPr="00BD15E8" w:rsidRDefault="00CB77A6" w:rsidP="00845226">
      <w:pPr>
        <w:rPr>
          <w:rFonts w:ascii="ＭＳ 明朝" w:eastAsia="ＭＳ 明朝" w:hAnsi="ＭＳ 明朝" w:cs="ＭＳ 明朝"/>
          <w:b/>
          <w:sz w:val="22"/>
        </w:rPr>
      </w:pPr>
    </w:p>
    <w:p w14:paraId="178F521E" w14:textId="7F8647B7" w:rsidR="00845226" w:rsidRPr="00613C5A" w:rsidRDefault="007A3EE0" w:rsidP="00845226">
      <w:pPr>
        <w:rPr>
          <w:rFonts w:ascii="ＭＳ 明朝" w:eastAsia="ＭＳ 明朝" w:hAnsi="ＭＳ 明朝" w:cs="ＭＳ 明朝"/>
          <w:b/>
          <w:sz w:val="22"/>
        </w:rPr>
      </w:pPr>
      <w:r>
        <w:rPr>
          <w:rFonts w:ascii="ＭＳ 明朝" w:eastAsia="ＭＳ 明朝" w:hAnsi="ＭＳ 明朝" w:cs="ＭＳ 明朝" w:hint="eastAsia"/>
          <w:b/>
          <w:sz w:val="22"/>
        </w:rPr>
        <w:t>７</w:t>
      </w:r>
      <w:r w:rsidR="00845226" w:rsidRPr="00613C5A">
        <w:rPr>
          <w:rFonts w:ascii="ＭＳ 明朝" w:eastAsia="ＭＳ 明朝" w:hAnsi="ＭＳ 明朝" w:cs="ＭＳ 明朝" w:hint="eastAsia"/>
          <w:b/>
          <w:sz w:val="22"/>
        </w:rPr>
        <w:t>．健康面で</w:t>
      </w:r>
      <w:r w:rsidR="00635300">
        <w:rPr>
          <w:rFonts w:ascii="ＭＳ 明朝" w:eastAsia="ＭＳ 明朝" w:hAnsi="ＭＳ 明朝" w:cs="ＭＳ 明朝" w:hint="eastAsia"/>
          <w:b/>
          <w:sz w:val="22"/>
        </w:rPr>
        <w:t>学校に</w:t>
      </w:r>
      <w:r w:rsidR="00FE7886">
        <w:rPr>
          <w:rFonts w:ascii="ＭＳ 明朝" w:eastAsia="ＭＳ 明朝" w:hAnsi="ＭＳ 明朝" w:cs="ＭＳ 明朝" w:hint="eastAsia"/>
          <w:b/>
          <w:sz w:val="22"/>
        </w:rPr>
        <w:t>知らせておきたいことがございましたら</w:t>
      </w:r>
      <w:r w:rsidR="00845226" w:rsidRPr="00613C5A">
        <w:rPr>
          <w:rFonts w:ascii="ＭＳ 明朝" w:eastAsia="ＭＳ 明朝" w:hAnsi="ＭＳ 明朝" w:cs="ＭＳ 明朝" w:hint="eastAsia"/>
          <w:b/>
          <w:sz w:val="22"/>
        </w:rPr>
        <w:t>記入してください。</w:t>
      </w:r>
    </w:p>
    <w:tbl>
      <w:tblPr>
        <w:tblStyle w:val="a7"/>
        <w:tblpPr w:leftFromText="142" w:rightFromText="142" w:vertAnchor="text" w:horzAnchor="margin" w:tblpX="2" w:tblpY="82"/>
        <w:tblW w:w="10207" w:type="dxa"/>
        <w:tblLook w:val="04A0" w:firstRow="1" w:lastRow="0" w:firstColumn="1" w:lastColumn="0" w:noHBand="0" w:noVBand="1"/>
      </w:tblPr>
      <w:tblGrid>
        <w:gridCol w:w="10207"/>
      </w:tblGrid>
      <w:tr w:rsidR="00845226" w:rsidRPr="00255287" w14:paraId="6113642C" w14:textId="77777777" w:rsidTr="00635300">
        <w:trPr>
          <w:trHeight w:val="986"/>
        </w:trPr>
        <w:tc>
          <w:tcPr>
            <w:tcW w:w="10207" w:type="dxa"/>
          </w:tcPr>
          <w:p w14:paraId="32BA789D" w14:textId="77777777" w:rsidR="00845226" w:rsidRDefault="00845226" w:rsidP="00021476">
            <w:pPr>
              <w:snapToGrid w:val="0"/>
              <w:spacing w:line="240" w:lineRule="exact"/>
              <w:rPr>
                <w:rFonts w:ascii="メイリオ" w:eastAsia="メイリオ" w:hAnsi="メイリオ"/>
                <w:szCs w:val="21"/>
              </w:rPr>
            </w:pPr>
          </w:p>
          <w:p w14:paraId="36B1E10C" w14:textId="77777777" w:rsidR="00845226" w:rsidRPr="000300DE" w:rsidRDefault="00845226" w:rsidP="00021476">
            <w:pPr>
              <w:snapToGrid w:val="0"/>
              <w:spacing w:line="240" w:lineRule="exact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3FF6CB85" w14:textId="77777777" w:rsidR="00213304" w:rsidRDefault="00213304" w:rsidP="00691F77">
      <w:pPr>
        <w:snapToGrid w:val="0"/>
        <w:spacing w:line="300" w:lineRule="exact"/>
        <w:jc w:val="right"/>
        <w:rPr>
          <w:rFonts w:ascii="ＭＳ 明朝" w:eastAsia="ＭＳ 明朝" w:hAnsi="ＭＳ 明朝" w:cs="ＭＳ 明朝"/>
          <w:b/>
          <w:sz w:val="22"/>
        </w:rPr>
      </w:pPr>
    </w:p>
    <w:p w14:paraId="79EA777E" w14:textId="77777777" w:rsidR="005046AC" w:rsidRPr="00FE7886" w:rsidRDefault="00691F77" w:rsidP="00691F77">
      <w:pPr>
        <w:snapToGrid w:val="0"/>
        <w:spacing w:line="300" w:lineRule="exact"/>
        <w:jc w:val="right"/>
        <w:rPr>
          <w:rFonts w:ascii="ＭＳ 明朝" w:eastAsia="ＭＳ 明朝" w:hAnsi="ＭＳ 明朝" w:cs="ＭＳ 明朝"/>
          <w:b/>
          <w:sz w:val="28"/>
          <w:szCs w:val="28"/>
        </w:rPr>
      </w:pPr>
      <w:r w:rsidRPr="00FE7886">
        <w:rPr>
          <w:rFonts w:ascii="ＭＳ 明朝" w:eastAsia="ＭＳ 明朝" w:hAnsi="ＭＳ 明朝" w:cs="ＭＳ 明朝"/>
          <w:b/>
          <w:sz w:val="28"/>
          <w:szCs w:val="28"/>
        </w:rPr>
        <w:t>【裏面もございます</w:t>
      </w:r>
      <w:r w:rsidRPr="00FE7886">
        <w:rPr>
          <w:rFonts w:ascii="ＭＳ 明朝" w:eastAsia="ＭＳ 明朝" w:hAnsi="ＭＳ 明朝" w:cs="ＭＳ 明朝" w:hint="eastAsia"/>
          <w:b/>
          <w:sz w:val="28"/>
          <w:szCs w:val="28"/>
        </w:rPr>
        <w:t>】</w:t>
      </w:r>
    </w:p>
    <w:p w14:paraId="32F7163C" w14:textId="77777777" w:rsidR="00A91414" w:rsidRDefault="00A91414" w:rsidP="00691F77">
      <w:pPr>
        <w:snapToGrid w:val="0"/>
        <w:spacing w:line="300" w:lineRule="exact"/>
        <w:jc w:val="right"/>
        <w:rPr>
          <w:rFonts w:ascii="ＭＳ 明朝" w:eastAsia="ＭＳ 明朝" w:hAnsi="ＭＳ 明朝" w:cs="ＭＳ 明朝"/>
          <w:b/>
          <w:sz w:val="22"/>
        </w:rPr>
      </w:pPr>
    </w:p>
    <w:p w14:paraId="4C1CC035" w14:textId="77777777" w:rsidR="00213304" w:rsidRDefault="00213304" w:rsidP="00F547A0">
      <w:pPr>
        <w:snapToGrid w:val="0"/>
        <w:spacing w:line="300" w:lineRule="exact"/>
        <w:ind w:right="430"/>
        <w:jc w:val="right"/>
        <w:rPr>
          <w:rFonts w:ascii="ＭＳ 明朝" w:eastAsia="ＭＳ 明朝" w:hAnsi="ＭＳ 明朝" w:cs="ＭＳ 明朝"/>
          <w:b/>
          <w:sz w:val="22"/>
        </w:rPr>
      </w:pPr>
    </w:p>
    <w:tbl>
      <w:tblPr>
        <w:tblpPr w:leftFromText="142" w:rightFromText="142" w:vertAnchor="text" w:horzAnchor="margin" w:tblpXSpec="right" w:tblpY="-31"/>
        <w:tblOverlap w:val="never"/>
        <w:tblW w:w="3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32"/>
      </w:tblGrid>
      <w:tr w:rsidR="00A91414" w:rsidRPr="00023F95" w14:paraId="43245420" w14:textId="77777777" w:rsidTr="00F5059D">
        <w:trPr>
          <w:trHeight w:val="194"/>
        </w:trPr>
        <w:tc>
          <w:tcPr>
            <w:tcW w:w="3832" w:type="dxa"/>
            <w:shd w:val="clear" w:color="auto" w:fill="auto"/>
            <w:tcMar>
              <w:left w:w="57" w:type="dxa"/>
              <w:right w:w="57" w:type="dxa"/>
            </w:tcMar>
          </w:tcPr>
          <w:p w14:paraId="060684E1" w14:textId="5209D3AD" w:rsidR="00A91414" w:rsidRPr="00023F95" w:rsidRDefault="00A91414" w:rsidP="00C83E98">
            <w:pPr>
              <w:widowControl/>
              <w:snapToGrid w:val="0"/>
              <w:spacing w:line="300" w:lineRule="exact"/>
              <w:ind w:firstLineChars="300" w:firstLine="612"/>
              <w:jc w:val="center"/>
              <w:rPr>
                <w:rFonts w:ascii="メイリオ" w:eastAsia="メイリオ" w:hAnsi="メイリオ" w:cs="Times New Roman"/>
                <w:kern w:val="0"/>
                <w:szCs w:val="21"/>
              </w:rPr>
            </w:pPr>
            <w:r w:rsidRPr="00023F95">
              <w:rPr>
                <w:rFonts w:ascii="メイリオ" w:eastAsia="メイリオ" w:hAnsi="メイリオ" w:cs="Times New Roman"/>
                <w:kern w:val="0"/>
                <w:szCs w:val="21"/>
              </w:rPr>
              <w:lastRenderedPageBreak/>
              <w:t xml:space="preserve">年　　</w:t>
            </w:r>
            <w:r>
              <w:rPr>
                <w:rFonts w:ascii="メイリオ" w:eastAsia="メイリオ" w:hAnsi="メイリオ" w:cs="Times New Roman"/>
                <w:kern w:val="0"/>
                <w:szCs w:val="21"/>
              </w:rPr>
              <w:t xml:space="preserve">　</w:t>
            </w:r>
            <w:r w:rsidRPr="00023F95">
              <w:rPr>
                <w:rFonts w:ascii="メイリオ" w:eastAsia="メイリオ" w:hAnsi="メイリオ" w:cs="Times New Roman"/>
                <w:kern w:val="0"/>
                <w:szCs w:val="21"/>
              </w:rPr>
              <w:t xml:space="preserve">組　</w:t>
            </w:r>
            <w:r>
              <w:rPr>
                <w:rFonts w:ascii="メイリオ" w:eastAsia="メイリオ" w:hAnsi="メイリオ" w:cs="Times New Roman"/>
                <w:kern w:val="0"/>
                <w:szCs w:val="21"/>
              </w:rPr>
              <w:t xml:space="preserve">　</w:t>
            </w:r>
            <w:r w:rsidRPr="00023F95">
              <w:rPr>
                <w:rFonts w:ascii="メイリオ" w:eastAsia="メイリオ" w:hAnsi="メイリオ" w:cs="Times New Roman"/>
                <w:kern w:val="0"/>
                <w:szCs w:val="21"/>
              </w:rPr>
              <w:t xml:space="preserve">　番</w:t>
            </w:r>
          </w:p>
        </w:tc>
      </w:tr>
      <w:tr w:rsidR="00A91414" w:rsidRPr="00023F95" w14:paraId="4402B23D" w14:textId="77777777" w:rsidTr="00F5059D">
        <w:trPr>
          <w:trHeight w:val="385"/>
        </w:trPr>
        <w:tc>
          <w:tcPr>
            <w:tcW w:w="3832" w:type="dxa"/>
            <w:shd w:val="clear" w:color="auto" w:fill="auto"/>
            <w:noWrap/>
          </w:tcPr>
          <w:p w14:paraId="63BC25CA" w14:textId="77777777" w:rsidR="00A91414" w:rsidRPr="00023F95" w:rsidRDefault="00A91414" w:rsidP="00F5059D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023F95"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  <w:t>氏名</w:t>
            </w:r>
          </w:p>
        </w:tc>
      </w:tr>
    </w:tbl>
    <w:p w14:paraId="68B8A8FD" w14:textId="34E22475" w:rsidR="00A91414" w:rsidRDefault="007A3EE0" w:rsidP="00A91414">
      <w:pPr>
        <w:rPr>
          <w:b/>
          <w:sz w:val="22"/>
        </w:rPr>
      </w:pPr>
      <w:r>
        <w:rPr>
          <w:rFonts w:hint="eastAsia"/>
          <w:b/>
          <w:sz w:val="22"/>
        </w:rPr>
        <w:t>８</w:t>
      </w:r>
      <w:r w:rsidR="00A91414" w:rsidRPr="00613C5A">
        <w:rPr>
          <w:rFonts w:hint="eastAsia"/>
          <w:b/>
          <w:sz w:val="22"/>
        </w:rPr>
        <w:t>．運動器検診について</w:t>
      </w:r>
      <w:r w:rsidR="00A91414">
        <w:rPr>
          <w:rFonts w:hint="eastAsia"/>
          <w:b/>
          <w:sz w:val="22"/>
        </w:rPr>
        <w:t>の問診</w:t>
      </w:r>
    </w:p>
    <w:p w14:paraId="49BEEBD7" w14:textId="3C6A640F" w:rsidR="00A41C9E" w:rsidRPr="00A41C9E" w:rsidRDefault="00A91414" w:rsidP="00A41C9E">
      <w:pPr>
        <w:spacing w:afterLines="50" w:after="145"/>
        <w:rPr>
          <w:rFonts w:asciiTheme="minorEastAsia" w:hAnsiTheme="minorEastAsia"/>
        </w:rPr>
      </w:pPr>
      <w:r>
        <w:rPr>
          <w:b/>
          <w:sz w:val="22"/>
        </w:rPr>
        <w:t xml:space="preserve">　　</w:t>
      </w:r>
      <w:r w:rsidRPr="000339C6">
        <w:rPr>
          <w:rFonts w:asciiTheme="minorEastAsia" w:hAnsiTheme="minorEastAsia"/>
        </w:rPr>
        <w:t>①～</w:t>
      </w:r>
      <w:r w:rsidRPr="000339C6">
        <w:rPr>
          <w:rFonts w:asciiTheme="minorEastAsia" w:hAnsiTheme="minorEastAsia" w:hint="eastAsia"/>
        </w:rPr>
        <w:t>⑨</w:t>
      </w:r>
      <w:r>
        <w:rPr>
          <w:rFonts w:asciiTheme="minorEastAsia" w:hAnsiTheme="minorEastAsia"/>
        </w:rPr>
        <w:t>の質問すべてにお答えくだ</w:t>
      </w:r>
      <w:r w:rsidRPr="000339C6">
        <w:rPr>
          <w:rFonts w:asciiTheme="minorEastAsia" w:hAnsiTheme="minorEastAsia"/>
        </w:rPr>
        <w:t>さい。</w:t>
      </w:r>
    </w:p>
    <w:tbl>
      <w:tblPr>
        <w:tblpPr w:leftFromText="142" w:rightFromText="142" w:vertAnchor="text" w:horzAnchor="margin" w:tblpY="49"/>
        <w:tblOverlap w:val="never"/>
        <w:tblW w:w="10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"/>
        <w:gridCol w:w="2413"/>
        <w:gridCol w:w="4253"/>
        <w:gridCol w:w="992"/>
        <w:gridCol w:w="2126"/>
      </w:tblGrid>
      <w:tr w:rsidR="00A91414" w:rsidRPr="00412B44" w14:paraId="13F4442C" w14:textId="77777777" w:rsidTr="00F5059D">
        <w:trPr>
          <w:trHeight w:val="270"/>
        </w:trPr>
        <w:tc>
          <w:tcPr>
            <w:tcW w:w="414" w:type="dxa"/>
          </w:tcPr>
          <w:p w14:paraId="6B50EDC1" w14:textId="77777777" w:rsidR="00A91414" w:rsidRPr="00B3352B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7658" w:type="dxa"/>
            <w:gridSpan w:val="3"/>
            <w:vAlign w:val="center"/>
          </w:tcPr>
          <w:p w14:paraId="1ABDFD4D" w14:textId="77777777" w:rsidR="00A91414" w:rsidRPr="00412B44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412B44">
              <w:rPr>
                <w:rFonts w:ascii="メイリオ" w:eastAsia="メイリオ" w:hAnsi="メイリオ" w:hint="eastAsia"/>
                <w:sz w:val="20"/>
                <w:szCs w:val="20"/>
              </w:rPr>
              <w:t>質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</w:t>
            </w:r>
            <w:r w:rsidRPr="00412B44">
              <w:rPr>
                <w:rFonts w:ascii="メイリオ" w:eastAsia="メイリオ" w:hAnsi="メイリオ" w:hint="eastAsia"/>
                <w:sz w:val="20"/>
                <w:szCs w:val="20"/>
              </w:rPr>
              <w:t>問</w:t>
            </w:r>
          </w:p>
        </w:tc>
        <w:tc>
          <w:tcPr>
            <w:tcW w:w="2126" w:type="dxa"/>
            <w:vAlign w:val="center"/>
          </w:tcPr>
          <w:p w14:paraId="05AB33F0" w14:textId="77777777" w:rsidR="00A91414" w:rsidRPr="00412B44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回　答</w:t>
            </w:r>
          </w:p>
        </w:tc>
      </w:tr>
      <w:tr w:rsidR="00A91414" w:rsidRPr="00B3352B" w14:paraId="0D5D6800" w14:textId="77777777" w:rsidTr="00F5059D">
        <w:trPr>
          <w:trHeight w:val="698"/>
        </w:trPr>
        <w:tc>
          <w:tcPr>
            <w:tcW w:w="414" w:type="dxa"/>
            <w:vAlign w:val="center"/>
          </w:tcPr>
          <w:p w14:paraId="1CE8187D" w14:textId="77777777" w:rsidR="00A91414" w:rsidRPr="005C22B6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5C22B6">
              <w:rPr>
                <w:rFonts w:ascii="メイリオ" w:eastAsia="メイリオ" w:hAnsi="メイリオ" w:hint="eastAsia"/>
                <w:szCs w:val="21"/>
              </w:rPr>
              <w:t>①</w:t>
            </w:r>
          </w:p>
        </w:tc>
        <w:tc>
          <w:tcPr>
            <w:tcW w:w="7658" w:type="dxa"/>
            <w:gridSpan w:val="3"/>
            <w:vAlign w:val="center"/>
          </w:tcPr>
          <w:p w14:paraId="0F003859" w14:textId="5810069A" w:rsidR="00A91414" w:rsidRPr="00D52BE6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szCs w:val="21"/>
                <w:u w:val="double"/>
              </w:rPr>
            </w:pPr>
            <w:r w:rsidRPr="00D52BE6">
              <w:rPr>
                <w:rFonts w:ascii="メイリオ" w:eastAsia="メイリオ" w:hAnsi="メイリオ" w:hint="eastAsia"/>
                <w:szCs w:val="21"/>
              </w:rPr>
              <w:t>現在取り組んでいる</w:t>
            </w:r>
            <w:r w:rsidR="005A085B">
              <w:rPr>
                <w:rFonts w:ascii="メイリオ" w:eastAsia="メイリオ" w:hAnsi="メイリオ" w:hint="eastAsia"/>
                <w:szCs w:val="21"/>
              </w:rPr>
              <w:t>スポーツ</w:t>
            </w:r>
            <w:r w:rsidRPr="00D52BE6">
              <w:rPr>
                <w:rFonts w:ascii="メイリオ" w:eastAsia="メイリオ" w:hAnsi="メイリオ" w:cs="Century"/>
                <w:szCs w:val="21"/>
              </w:rPr>
              <w:t>(</w:t>
            </w:r>
            <w:r w:rsidR="005A085B">
              <w:rPr>
                <w:rFonts w:ascii="メイリオ" w:eastAsia="メイリオ" w:hAnsi="メイリオ" w:hint="eastAsia"/>
                <w:szCs w:val="21"/>
              </w:rPr>
              <w:t>バレエ・ダンス</w:t>
            </w:r>
            <w:r w:rsidRPr="00D52BE6">
              <w:rPr>
                <w:rFonts w:ascii="メイリオ" w:eastAsia="メイリオ" w:hAnsi="メイリオ" w:hint="eastAsia"/>
                <w:szCs w:val="21"/>
              </w:rPr>
              <w:t>等含む</w:t>
            </w:r>
            <w:r w:rsidRPr="00D52BE6">
              <w:rPr>
                <w:rFonts w:ascii="メイリオ" w:eastAsia="メイリオ" w:hAnsi="メイリオ" w:cs="Century"/>
                <w:szCs w:val="21"/>
              </w:rPr>
              <w:t>)</w:t>
            </w:r>
            <w:r w:rsidRPr="00D52BE6">
              <w:rPr>
                <w:rFonts w:ascii="メイリオ" w:eastAsia="メイリオ" w:hAnsi="メイリオ" w:hint="eastAsia"/>
                <w:szCs w:val="21"/>
              </w:rPr>
              <w:t>がありますか？</w:t>
            </w:r>
          </w:p>
        </w:tc>
        <w:tc>
          <w:tcPr>
            <w:tcW w:w="2126" w:type="dxa"/>
            <w:vAlign w:val="center"/>
          </w:tcPr>
          <w:p w14:paraId="167E6602" w14:textId="77777777" w:rsidR="00A91414" w:rsidRPr="00D52BE6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D52BE6">
              <w:rPr>
                <w:rFonts w:ascii="メイリオ" w:eastAsia="メイリオ" w:hAnsi="メイリオ" w:hint="eastAsia"/>
                <w:szCs w:val="21"/>
              </w:rPr>
              <w:t>いいえ</w:t>
            </w:r>
          </w:p>
          <w:p w14:paraId="711D5547" w14:textId="02A63E98" w:rsidR="00A91414" w:rsidRPr="00D52BE6" w:rsidRDefault="00A91414" w:rsidP="005A085B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D52BE6">
              <w:rPr>
                <w:rFonts w:ascii="メイリオ" w:eastAsia="メイリオ" w:hAnsi="メイリオ" w:hint="eastAsia"/>
                <w:szCs w:val="21"/>
              </w:rPr>
              <w:t>はい(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D52BE6">
              <w:rPr>
                <w:rFonts w:ascii="メイリオ" w:eastAsia="メイリオ" w:hAnsi="メイリオ" w:hint="eastAsia"/>
                <w:szCs w:val="21"/>
              </w:rPr>
              <w:t xml:space="preserve">　　　　　　　)</w:t>
            </w:r>
          </w:p>
        </w:tc>
      </w:tr>
      <w:tr w:rsidR="00A91414" w:rsidRPr="00B3352B" w14:paraId="1C56344A" w14:textId="77777777" w:rsidTr="00F5059D">
        <w:trPr>
          <w:trHeight w:val="516"/>
        </w:trPr>
        <w:tc>
          <w:tcPr>
            <w:tcW w:w="414" w:type="dxa"/>
            <w:vMerge w:val="restart"/>
            <w:vAlign w:val="center"/>
          </w:tcPr>
          <w:p w14:paraId="536B8E5B" w14:textId="77777777" w:rsidR="00A91414" w:rsidRPr="005C22B6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5C22B6">
              <w:rPr>
                <w:rFonts w:ascii="メイリオ" w:eastAsia="メイリオ" w:hAnsi="メイリオ" w:hint="eastAsia"/>
                <w:szCs w:val="21"/>
              </w:rPr>
              <w:t>②</w:t>
            </w:r>
          </w:p>
        </w:tc>
        <w:tc>
          <w:tcPr>
            <w:tcW w:w="2413" w:type="dxa"/>
            <w:vMerge w:val="restart"/>
            <w:vAlign w:val="center"/>
          </w:tcPr>
          <w:p w14:paraId="60412866" w14:textId="77777777" w:rsidR="00A91414" w:rsidRPr="00D52BE6" w:rsidRDefault="00A91414" w:rsidP="00F5059D">
            <w:pPr>
              <w:snapToGrid w:val="0"/>
              <w:ind w:leftChars="69" w:left="141"/>
              <w:rPr>
                <w:rFonts w:ascii="メイリオ" w:eastAsia="メイリオ" w:hAnsi="メイリオ"/>
                <w:szCs w:val="21"/>
              </w:rPr>
            </w:pPr>
            <w:r w:rsidRPr="00D52BE6">
              <w:rPr>
                <w:rFonts w:ascii="メイリオ" w:eastAsia="メイリオ" w:hAnsi="メイリオ"/>
                <w:noProof/>
                <w:szCs w:val="21"/>
              </w:rPr>
              <w:drawing>
                <wp:anchor distT="0" distB="0" distL="114300" distR="114300" simplePos="0" relativeHeight="251664384" behindDoc="1" locked="0" layoutInCell="1" allowOverlap="1" wp14:anchorId="6605A30C" wp14:editId="014D0178">
                  <wp:simplePos x="0" y="0"/>
                  <wp:positionH relativeFrom="margin">
                    <wp:posOffset>29210</wp:posOffset>
                  </wp:positionH>
                  <wp:positionV relativeFrom="paragraph">
                    <wp:posOffset>-18415</wp:posOffset>
                  </wp:positionV>
                  <wp:extent cx="1476375" cy="1332230"/>
                  <wp:effectExtent l="0" t="0" r="9525" b="127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822" b="-1"/>
                          <a:stretch/>
                        </pic:blipFill>
                        <pic:spPr bwMode="auto">
                          <a:xfrm>
                            <a:off x="0" y="0"/>
                            <a:ext cx="1476375" cy="1332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  <w:gridSpan w:val="2"/>
            <w:vAlign w:val="center"/>
          </w:tcPr>
          <w:p w14:paraId="3EB7CE1C" w14:textId="77777777" w:rsidR="00A91414" w:rsidRPr="00D52BE6" w:rsidRDefault="00A91414" w:rsidP="00F5059D">
            <w:pPr>
              <w:snapToGrid w:val="0"/>
              <w:ind w:leftChars="69" w:left="141" w:firstLineChars="3" w:firstLine="6"/>
              <w:rPr>
                <w:rFonts w:ascii="メイリオ" w:eastAsia="メイリオ" w:hAnsi="メイリオ"/>
                <w:szCs w:val="21"/>
              </w:rPr>
            </w:pPr>
            <w:r w:rsidRPr="00D52BE6">
              <w:rPr>
                <w:rFonts w:ascii="メイリオ" w:eastAsia="メイリオ" w:hAnsi="メイリオ" w:hint="eastAsia"/>
                <w:szCs w:val="21"/>
              </w:rPr>
              <w:t>①両肩の高さに左右差がありますか？</w:t>
            </w:r>
          </w:p>
        </w:tc>
        <w:tc>
          <w:tcPr>
            <w:tcW w:w="2126" w:type="dxa"/>
            <w:vAlign w:val="center"/>
          </w:tcPr>
          <w:p w14:paraId="2C6AE815" w14:textId="77777777" w:rsidR="00A91414" w:rsidRPr="00D52BE6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D52BE6">
              <w:rPr>
                <w:rFonts w:ascii="メイリオ" w:eastAsia="メイリオ" w:hAnsi="メイリオ" w:hint="eastAsia"/>
                <w:szCs w:val="21"/>
              </w:rPr>
              <w:t>ない・ある</w:t>
            </w:r>
          </w:p>
        </w:tc>
      </w:tr>
      <w:tr w:rsidR="00A91414" w:rsidRPr="00B3352B" w14:paraId="1B05570D" w14:textId="77777777" w:rsidTr="00F5059D">
        <w:trPr>
          <w:trHeight w:val="513"/>
        </w:trPr>
        <w:tc>
          <w:tcPr>
            <w:tcW w:w="414" w:type="dxa"/>
            <w:vMerge/>
            <w:vAlign w:val="center"/>
          </w:tcPr>
          <w:p w14:paraId="3220B960" w14:textId="77777777" w:rsidR="00A91414" w:rsidRPr="005C22B6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413" w:type="dxa"/>
            <w:vMerge/>
            <w:vAlign w:val="center"/>
          </w:tcPr>
          <w:p w14:paraId="2C745E16" w14:textId="77777777" w:rsidR="00A91414" w:rsidRPr="00D52BE6" w:rsidRDefault="00A91414" w:rsidP="00F5059D">
            <w:pPr>
              <w:snapToGrid w:val="0"/>
              <w:ind w:leftChars="69" w:left="141"/>
              <w:rPr>
                <w:rFonts w:ascii="メイリオ" w:eastAsia="メイリオ" w:hAnsi="メイリオ"/>
                <w:noProof/>
                <w:szCs w:val="21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074A2D0A" w14:textId="77777777" w:rsidR="00A91414" w:rsidRPr="00D52BE6" w:rsidRDefault="00A91414" w:rsidP="00F5059D">
            <w:pPr>
              <w:snapToGrid w:val="0"/>
              <w:ind w:leftChars="69" w:left="141" w:firstLineChars="3" w:firstLine="6"/>
              <w:rPr>
                <w:rFonts w:ascii="メイリオ" w:eastAsia="メイリオ" w:hAnsi="メイリオ"/>
                <w:szCs w:val="21"/>
              </w:rPr>
            </w:pPr>
            <w:r w:rsidRPr="00D52BE6">
              <w:rPr>
                <w:rFonts w:ascii="メイリオ" w:eastAsia="メイリオ" w:hAnsi="メイリオ" w:hint="eastAsia"/>
                <w:szCs w:val="21"/>
              </w:rPr>
              <w:t>②</w:t>
            </w:r>
            <w:r w:rsidRPr="00D52BE6">
              <w:rPr>
                <w:rFonts w:ascii="メイリオ" w:eastAsia="メイリオ" w:hAnsi="メイリオ"/>
                <w:szCs w:val="21"/>
              </w:rPr>
              <w:t>両肩甲骨の高さ、位置の左右差がある</w:t>
            </w:r>
          </w:p>
        </w:tc>
        <w:tc>
          <w:tcPr>
            <w:tcW w:w="2126" w:type="dxa"/>
            <w:vAlign w:val="center"/>
          </w:tcPr>
          <w:p w14:paraId="43AE9134" w14:textId="77777777" w:rsidR="00A91414" w:rsidRPr="00D52BE6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D52BE6">
              <w:rPr>
                <w:rFonts w:ascii="メイリオ" w:eastAsia="メイリオ" w:hAnsi="メイリオ"/>
                <w:szCs w:val="21"/>
              </w:rPr>
              <w:t>ない・ある</w:t>
            </w:r>
          </w:p>
        </w:tc>
      </w:tr>
      <w:tr w:rsidR="00A91414" w:rsidRPr="00B3352B" w14:paraId="65C4817B" w14:textId="77777777" w:rsidTr="00F5059D">
        <w:trPr>
          <w:trHeight w:val="513"/>
        </w:trPr>
        <w:tc>
          <w:tcPr>
            <w:tcW w:w="414" w:type="dxa"/>
            <w:vMerge/>
            <w:vAlign w:val="center"/>
          </w:tcPr>
          <w:p w14:paraId="36E95B6D" w14:textId="77777777" w:rsidR="00A91414" w:rsidRPr="005C22B6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413" w:type="dxa"/>
            <w:vMerge/>
            <w:vAlign w:val="center"/>
          </w:tcPr>
          <w:p w14:paraId="316525F0" w14:textId="77777777" w:rsidR="00A91414" w:rsidRPr="00D52BE6" w:rsidRDefault="00A91414" w:rsidP="00F5059D">
            <w:pPr>
              <w:snapToGrid w:val="0"/>
              <w:ind w:leftChars="69" w:left="141"/>
              <w:rPr>
                <w:rFonts w:ascii="メイリオ" w:eastAsia="メイリオ" w:hAnsi="メイリオ"/>
                <w:noProof/>
                <w:szCs w:val="21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106D2AA7" w14:textId="77777777" w:rsidR="00A91414" w:rsidRPr="00D52BE6" w:rsidRDefault="00A91414" w:rsidP="00F5059D">
            <w:pPr>
              <w:snapToGrid w:val="0"/>
              <w:ind w:leftChars="69" w:left="141" w:firstLineChars="3" w:firstLine="6"/>
              <w:rPr>
                <w:rFonts w:ascii="メイリオ" w:eastAsia="メイリオ" w:hAnsi="メイリオ"/>
                <w:szCs w:val="21"/>
              </w:rPr>
            </w:pPr>
            <w:r w:rsidRPr="00D52BE6">
              <w:rPr>
                <w:rFonts w:ascii="メイリオ" w:eastAsia="メイリオ" w:hAnsi="メイリオ" w:hint="eastAsia"/>
                <w:szCs w:val="21"/>
              </w:rPr>
              <w:t>③</w:t>
            </w:r>
            <w:r w:rsidRPr="00D52BE6">
              <w:rPr>
                <w:rFonts w:ascii="メイリオ" w:eastAsia="メイリオ" w:hAnsi="メイリオ"/>
                <w:szCs w:val="21"/>
              </w:rPr>
              <w:t>両脇の線が左右非対称である</w:t>
            </w:r>
          </w:p>
        </w:tc>
        <w:tc>
          <w:tcPr>
            <w:tcW w:w="2126" w:type="dxa"/>
            <w:vAlign w:val="center"/>
          </w:tcPr>
          <w:p w14:paraId="470A0090" w14:textId="77777777" w:rsidR="00A91414" w:rsidRPr="00D52BE6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D52BE6">
              <w:rPr>
                <w:rFonts w:ascii="メイリオ" w:eastAsia="メイリオ" w:hAnsi="メイリオ"/>
                <w:szCs w:val="21"/>
              </w:rPr>
              <w:t>ない・ある</w:t>
            </w:r>
          </w:p>
        </w:tc>
      </w:tr>
      <w:tr w:rsidR="00A91414" w:rsidRPr="00B3352B" w14:paraId="0EAE21E8" w14:textId="77777777" w:rsidTr="00F5059D">
        <w:trPr>
          <w:trHeight w:val="513"/>
        </w:trPr>
        <w:tc>
          <w:tcPr>
            <w:tcW w:w="414" w:type="dxa"/>
            <w:vMerge/>
            <w:vAlign w:val="center"/>
          </w:tcPr>
          <w:p w14:paraId="3EA83E79" w14:textId="77777777" w:rsidR="00A91414" w:rsidRPr="005C22B6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413" w:type="dxa"/>
            <w:vMerge/>
            <w:vAlign w:val="center"/>
          </w:tcPr>
          <w:p w14:paraId="57718C49" w14:textId="77777777" w:rsidR="00A91414" w:rsidRPr="00D52BE6" w:rsidRDefault="00A91414" w:rsidP="00F5059D">
            <w:pPr>
              <w:snapToGrid w:val="0"/>
              <w:ind w:leftChars="69" w:left="141"/>
              <w:rPr>
                <w:rFonts w:ascii="メイリオ" w:eastAsia="メイリオ" w:hAnsi="メイリオ"/>
                <w:noProof/>
                <w:szCs w:val="21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3A1FAEAD" w14:textId="77777777" w:rsidR="00A91414" w:rsidRPr="00D52BE6" w:rsidRDefault="00A91414" w:rsidP="00F5059D">
            <w:pPr>
              <w:snapToGrid w:val="0"/>
              <w:spacing w:line="280" w:lineRule="exact"/>
              <w:ind w:leftChars="69" w:left="141"/>
              <w:rPr>
                <w:rFonts w:ascii="メイリオ" w:eastAsia="メイリオ" w:hAnsi="メイリオ"/>
                <w:szCs w:val="21"/>
              </w:rPr>
            </w:pPr>
            <w:r w:rsidRPr="00D52BE6">
              <w:rPr>
                <w:rFonts w:ascii="メイリオ" w:eastAsia="メイリオ" w:hAnsi="メイリオ" w:hint="eastAsia"/>
                <w:szCs w:val="21"/>
              </w:rPr>
              <w:t>④</w:t>
            </w:r>
            <w:r w:rsidRPr="00D52BE6">
              <w:rPr>
                <w:rFonts w:ascii="メイリオ" w:eastAsia="メイリオ" w:hAnsi="メイリオ"/>
                <w:szCs w:val="21"/>
              </w:rPr>
              <w:t>前かがみをした時の背面の高さに左右差</w:t>
            </w:r>
            <w:r w:rsidRPr="00D52BE6">
              <w:rPr>
                <w:rFonts w:ascii="メイリオ" w:eastAsia="メイリオ" w:hAnsi="メイリオ" w:hint="eastAsia"/>
                <w:szCs w:val="21"/>
              </w:rPr>
              <w:t>が</w:t>
            </w:r>
            <w:r w:rsidRPr="00D52BE6">
              <w:rPr>
                <w:rFonts w:ascii="メイリオ" w:eastAsia="メイリオ" w:hAnsi="メイリオ"/>
                <w:szCs w:val="21"/>
              </w:rPr>
              <w:t>ある</w:t>
            </w:r>
          </w:p>
          <w:p w14:paraId="6C7CFABC" w14:textId="77777777" w:rsidR="00A91414" w:rsidRPr="00D52BE6" w:rsidRDefault="00A91414" w:rsidP="00F5059D">
            <w:pPr>
              <w:snapToGrid w:val="0"/>
              <w:spacing w:line="280" w:lineRule="exact"/>
              <w:ind w:leftChars="69" w:left="141" w:firstLineChars="3" w:firstLine="6"/>
              <w:rPr>
                <w:rFonts w:ascii="メイリオ" w:eastAsia="メイリオ" w:hAnsi="メイリオ"/>
                <w:szCs w:val="21"/>
              </w:rPr>
            </w:pPr>
            <w:r w:rsidRPr="00D52BE6">
              <w:rPr>
                <w:rFonts w:ascii="メイリオ" w:eastAsia="メイリオ" w:hAnsi="メイリオ"/>
                <w:szCs w:val="21"/>
              </w:rPr>
              <w:t>（特に肋骨及び腰部）</w:t>
            </w:r>
          </w:p>
        </w:tc>
        <w:tc>
          <w:tcPr>
            <w:tcW w:w="2126" w:type="dxa"/>
            <w:vAlign w:val="center"/>
          </w:tcPr>
          <w:p w14:paraId="11AC00FA" w14:textId="77777777" w:rsidR="00A91414" w:rsidRPr="00D52BE6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D52BE6">
              <w:rPr>
                <w:rFonts w:ascii="メイリオ" w:eastAsia="メイリオ" w:hAnsi="メイリオ"/>
                <w:szCs w:val="21"/>
              </w:rPr>
              <w:t>ない・ある</w:t>
            </w:r>
          </w:p>
        </w:tc>
      </w:tr>
      <w:tr w:rsidR="00A91414" w:rsidRPr="00B3352B" w14:paraId="486B7241" w14:textId="77777777" w:rsidTr="00F5059D">
        <w:trPr>
          <w:trHeight w:val="725"/>
        </w:trPr>
        <w:tc>
          <w:tcPr>
            <w:tcW w:w="414" w:type="dxa"/>
            <w:vAlign w:val="center"/>
          </w:tcPr>
          <w:p w14:paraId="495785C4" w14:textId="77777777" w:rsidR="00A91414" w:rsidRPr="005C22B6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5C22B6">
              <w:rPr>
                <w:rFonts w:ascii="メイリオ" w:eastAsia="メイリオ" w:hAnsi="メイリオ" w:hint="eastAsia"/>
                <w:szCs w:val="21"/>
              </w:rPr>
              <w:t>③</w:t>
            </w:r>
          </w:p>
        </w:tc>
        <w:tc>
          <w:tcPr>
            <w:tcW w:w="7658" w:type="dxa"/>
            <w:gridSpan w:val="3"/>
            <w:vAlign w:val="center"/>
          </w:tcPr>
          <w:p w14:paraId="3DB38ACB" w14:textId="77777777" w:rsidR="00A91414" w:rsidRPr="00D52BE6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szCs w:val="21"/>
              </w:rPr>
            </w:pPr>
            <w:r w:rsidRPr="00D52BE6">
              <w:rPr>
                <w:rFonts w:ascii="メイリオ" w:eastAsia="メイリオ" w:hAnsi="メイリオ"/>
                <w:noProof/>
                <w:szCs w:val="21"/>
              </w:rPr>
              <w:drawing>
                <wp:anchor distT="0" distB="0" distL="114300" distR="114300" simplePos="0" relativeHeight="251658240" behindDoc="1" locked="0" layoutInCell="1" allowOverlap="1" wp14:anchorId="023E0C13" wp14:editId="2161E037">
                  <wp:simplePos x="0" y="0"/>
                  <wp:positionH relativeFrom="margin">
                    <wp:posOffset>3607435</wp:posOffset>
                  </wp:positionH>
                  <wp:positionV relativeFrom="page">
                    <wp:posOffset>-24765</wp:posOffset>
                  </wp:positionV>
                  <wp:extent cx="1200150" cy="636270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52BE6">
              <w:rPr>
                <w:rFonts w:ascii="メイリオ" w:eastAsia="メイリオ" w:hAnsi="メイリオ" w:hint="eastAsia"/>
                <w:szCs w:val="21"/>
              </w:rPr>
              <w:t>身体をそらしたり曲げたりした時に腰に痛みが</w:t>
            </w:r>
          </w:p>
          <w:p w14:paraId="2BE05860" w14:textId="77777777" w:rsidR="00A91414" w:rsidRPr="00D52BE6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szCs w:val="21"/>
              </w:rPr>
            </w:pPr>
            <w:r w:rsidRPr="00D52BE6">
              <w:rPr>
                <w:rFonts w:ascii="メイリオ" w:eastAsia="メイリオ" w:hAnsi="メイリオ" w:hint="eastAsia"/>
                <w:szCs w:val="21"/>
              </w:rPr>
              <w:t>ありますか？</w:t>
            </w:r>
          </w:p>
        </w:tc>
        <w:tc>
          <w:tcPr>
            <w:tcW w:w="2126" w:type="dxa"/>
            <w:vAlign w:val="center"/>
          </w:tcPr>
          <w:p w14:paraId="58AB316A" w14:textId="77777777" w:rsidR="00A91414" w:rsidRPr="00D52BE6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D52BE6">
              <w:rPr>
                <w:rFonts w:ascii="メイリオ" w:eastAsia="メイリオ" w:hAnsi="メイリオ" w:hint="eastAsia"/>
                <w:szCs w:val="21"/>
              </w:rPr>
              <w:t>ない・ある</w:t>
            </w:r>
          </w:p>
          <w:p w14:paraId="3A93A7D8" w14:textId="77777777" w:rsidR="00A91414" w:rsidRPr="00D52BE6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D52BE6">
              <w:rPr>
                <w:rFonts w:ascii="メイリオ" w:eastAsia="メイリオ" w:hAnsi="メイリオ"/>
                <w:szCs w:val="21"/>
              </w:rPr>
              <w:t>前屈・後屈</w:t>
            </w:r>
          </w:p>
          <w:p w14:paraId="4D9AD85E" w14:textId="77777777" w:rsidR="00A91414" w:rsidRPr="00D52BE6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D52BE6">
              <w:rPr>
                <w:rFonts w:ascii="メイリオ" w:eastAsia="メイリオ" w:hAnsi="メイリオ"/>
                <w:szCs w:val="21"/>
              </w:rPr>
              <w:t>両方</w:t>
            </w:r>
          </w:p>
        </w:tc>
      </w:tr>
      <w:tr w:rsidR="00A91414" w:rsidRPr="00B3352B" w14:paraId="1EBA52C7" w14:textId="77777777" w:rsidTr="00F5059D">
        <w:trPr>
          <w:trHeight w:val="552"/>
        </w:trPr>
        <w:tc>
          <w:tcPr>
            <w:tcW w:w="414" w:type="dxa"/>
            <w:vAlign w:val="center"/>
          </w:tcPr>
          <w:p w14:paraId="5D0AF4DD" w14:textId="77777777" w:rsidR="00A91414" w:rsidRPr="005C22B6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5C22B6">
              <w:rPr>
                <w:rFonts w:ascii="メイリオ" w:eastAsia="メイリオ" w:hAnsi="メイリオ" w:hint="eastAsia"/>
                <w:szCs w:val="21"/>
              </w:rPr>
              <w:t>④</w:t>
            </w:r>
          </w:p>
        </w:tc>
        <w:tc>
          <w:tcPr>
            <w:tcW w:w="7658" w:type="dxa"/>
            <w:gridSpan w:val="3"/>
            <w:vAlign w:val="center"/>
          </w:tcPr>
          <w:p w14:paraId="0860A68B" w14:textId="77777777" w:rsidR="00A91414" w:rsidRPr="00D52BE6" w:rsidRDefault="0014523A" w:rsidP="00F5059D">
            <w:pPr>
              <w:snapToGrid w:val="0"/>
              <w:ind w:leftChars="67" w:left="137"/>
              <w:rPr>
                <w:rFonts w:ascii="メイリオ" w:eastAsia="メイリオ" w:hAnsi="メイリオ"/>
                <w:szCs w:val="21"/>
              </w:rPr>
            </w:pPr>
            <w:r w:rsidRPr="00D52BE6">
              <w:rPr>
                <w:rFonts w:ascii="メイリオ" w:eastAsia="メイリオ" w:hAnsi="メイリオ"/>
                <w:noProof/>
                <w:szCs w:val="21"/>
              </w:rPr>
              <w:drawing>
                <wp:anchor distT="0" distB="0" distL="114300" distR="114300" simplePos="0" relativeHeight="251659264" behindDoc="1" locked="0" layoutInCell="1" allowOverlap="1" wp14:anchorId="42E35C82" wp14:editId="2760AD19">
                  <wp:simplePos x="0" y="0"/>
                  <wp:positionH relativeFrom="margin">
                    <wp:posOffset>3695065</wp:posOffset>
                  </wp:positionH>
                  <wp:positionV relativeFrom="paragraph">
                    <wp:posOffset>-5080</wp:posOffset>
                  </wp:positionV>
                  <wp:extent cx="956945" cy="603885"/>
                  <wp:effectExtent l="0" t="0" r="0" b="5715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91414" w:rsidRPr="00D52BE6">
              <w:rPr>
                <w:rFonts w:ascii="メイリオ" w:eastAsia="メイリオ" w:hAnsi="メイリオ" w:hint="eastAsia"/>
                <w:szCs w:val="21"/>
              </w:rPr>
              <w:t>片脚立ち（左右交互に行う）をすると身体が</w:t>
            </w:r>
          </w:p>
          <w:p w14:paraId="7EE1D751" w14:textId="77777777" w:rsidR="00A91414" w:rsidRPr="00D52BE6" w:rsidRDefault="0056052D" w:rsidP="00F5059D">
            <w:pPr>
              <w:snapToGrid w:val="0"/>
              <w:ind w:leftChars="67" w:left="137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42DD6D5A" wp14:editId="43B8E44C">
                      <wp:simplePos x="0" y="0"/>
                      <wp:positionH relativeFrom="column">
                        <wp:posOffset>3519170</wp:posOffset>
                      </wp:positionH>
                      <wp:positionV relativeFrom="paragraph">
                        <wp:posOffset>354965</wp:posOffset>
                      </wp:positionV>
                      <wp:extent cx="1085850" cy="462915"/>
                      <wp:effectExtent l="0" t="0" r="0" b="0"/>
                      <wp:wrapNone/>
                      <wp:docPr id="17" name="グループ化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462915"/>
                                <a:chOff x="0" y="0"/>
                                <a:chExt cx="1085850" cy="4629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図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5850" cy="4629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5275" y="238125"/>
                                  <a:ext cx="188595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90606F8" w14:textId="77777777" w:rsidR="00B679F1" w:rsidRPr="0029577F" w:rsidRDefault="00B679F1" w:rsidP="00A91414">
                                    <w:pPr>
                                      <w:rPr>
                                        <w:rFonts w:ascii="富士ポップ" w:eastAsia="富士ポップ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富士ポップ" w:eastAsia="富士ポップ" w:hint="eastAsia"/>
                                        <w:b/>
                                        <w:sz w:val="24"/>
                                        <w:szCs w:val="24"/>
                                      </w:rPr>
                                      <w:t>〇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DD6D5A" id="グループ化 17" o:spid="_x0000_s1029" style="position:absolute;left:0;text-align:left;margin-left:277.1pt;margin-top:27.95pt;width:85.5pt;height:36.45pt;z-index:-251655168;mso-width-relative:margin;mso-height-relative:margin" coordsize="10858,462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4" o:spid="_x0000_s1030" type="#_x0000_t75" style="position:absolute;width:10858;height:4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">
                        <v:imagedata r:id="rId11" o:title=""/>
                      </v:shape>
                      <v:shape id="_x0000_s1031" type="#_x0000_t202" style="position:absolute;left:2952;top:2381;width:1886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    <v:textbox inset="0,0,0,0">
                          <w:txbxContent>
                            <w:p w14:paraId="490606F8" w14:textId="77777777" w:rsidR="00B679F1" w:rsidRPr="0029577F" w:rsidRDefault="00B679F1" w:rsidP="00A91414">
                              <w:pPr>
                                <w:rPr>
                                  <w:rFonts w:ascii="富士ポップ" w:eastAsia="富士ポップ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富士ポップ" w:eastAsia="富士ポップ" w:hint="eastAsia"/>
                                  <w:b/>
                                  <w:sz w:val="24"/>
                                  <w:szCs w:val="24"/>
                                </w:rPr>
                                <w:t>〇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91414" w:rsidRPr="00D52BE6">
              <w:rPr>
                <w:rFonts w:ascii="メイリオ" w:eastAsia="メイリオ" w:hAnsi="メイリオ" w:hint="eastAsia"/>
                <w:szCs w:val="21"/>
              </w:rPr>
              <w:t>傾いたりふらついたりしませんか？</w:t>
            </w:r>
          </w:p>
        </w:tc>
        <w:tc>
          <w:tcPr>
            <w:tcW w:w="2126" w:type="dxa"/>
            <w:vAlign w:val="center"/>
          </w:tcPr>
          <w:p w14:paraId="390E40CD" w14:textId="77777777" w:rsidR="00A91414" w:rsidRPr="00D52BE6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D52BE6">
              <w:rPr>
                <w:rFonts w:ascii="メイリオ" w:eastAsia="メイリオ" w:hAnsi="メイリオ"/>
                <w:szCs w:val="21"/>
              </w:rPr>
              <w:t>しない・する</w:t>
            </w:r>
          </w:p>
          <w:p w14:paraId="72D8D468" w14:textId="77777777" w:rsidR="00A91414" w:rsidRPr="00D52BE6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D52BE6">
              <w:rPr>
                <w:rFonts w:ascii="メイリオ" w:eastAsia="メイリオ" w:hAnsi="メイリオ"/>
                <w:szCs w:val="21"/>
              </w:rPr>
              <w:t>右脚・左脚</w:t>
            </w:r>
          </w:p>
          <w:p w14:paraId="0359951E" w14:textId="77777777" w:rsidR="00A91414" w:rsidRPr="00D52BE6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D52BE6">
              <w:rPr>
                <w:rFonts w:ascii="メイリオ" w:eastAsia="メイリオ" w:hAnsi="メイリオ"/>
                <w:szCs w:val="21"/>
              </w:rPr>
              <w:t>両方</w:t>
            </w:r>
          </w:p>
        </w:tc>
      </w:tr>
      <w:tr w:rsidR="00A91414" w:rsidRPr="00B3352B" w14:paraId="0B497B97" w14:textId="77777777" w:rsidTr="00F5059D">
        <w:trPr>
          <w:trHeight w:val="378"/>
        </w:trPr>
        <w:tc>
          <w:tcPr>
            <w:tcW w:w="414" w:type="dxa"/>
            <w:vAlign w:val="center"/>
          </w:tcPr>
          <w:p w14:paraId="6D065C94" w14:textId="77777777" w:rsidR="00A91414" w:rsidRPr="005C22B6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5C22B6">
              <w:rPr>
                <w:rFonts w:ascii="メイリオ" w:eastAsia="メイリオ" w:hAnsi="メイリオ" w:hint="eastAsia"/>
                <w:szCs w:val="21"/>
              </w:rPr>
              <w:t>⑤</w:t>
            </w:r>
          </w:p>
        </w:tc>
        <w:tc>
          <w:tcPr>
            <w:tcW w:w="7658" w:type="dxa"/>
            <w:gridSpan w:val="3"/>
            <w:vAlign w:val="center"/>
          </w:tcPr>
          <w:p w14:paraId="281A9420" w14:textId="77777777" w:rsidR="00A91414" w:rsidRPr="00D52BE6" w:rsidRDefault="006051E3" w:rsidP="00F5059D">
            <w:pPr>
              <w:snapToGrid w:val="0"/>
              <w:ind w:leftChars="67" w:left="137"/>
              <w:rPr>
                <w:rFonts w:ascii="メイリオ" w:eastAsia="メイリオ" w:hAnsi="メイリオ"/>
                <w:szCs w:val="21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71AFFD8" wp14:editId="51D5B8D7">
                      <wp:simplePos x="0" y="0"/>
                      <wp:positionH relativeFrom="column">
                        <wp:posOffset>4124325</wp:posOffset>
                      </wp:positionH>
                      <wp:positionV relativeFrom="paragraph">
                        <wp:posOffset>254000</wp:posOffset>
                      </wp:positionV>
                      <wp:extent cx="664845" cy="503555"/>
                      <wp:effectExtent l="0" t="0" r="0" b="0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4845" cy="5035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7B2C14" w14:textId="77777777" w:rsidR="00B679F1" w:rsidRPr="006051E3" w:rsidRDefault="00B679F1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051E3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1AFFD8" id="テキスト ボックス 22" o:spid="_x0000_s1032" type="#_x0000_t202" style="position:absolute;left:0;text-align:left;margin-left:324.75pt;margin-top:20pt;width:52.35pt;height:39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" filled="f" stroked="f" strokeweight=".5pt">
                      <v:textbox style="layout-flow:vertical-ideographic">
                        <w:txbxContent>
                          <w:p w14:paraId="287B2C14" w14:textId="77777777" w:rsidR="00B679F1" w:rsidRPr="006051E3" w:rsidRDefault="00B679F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051E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68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F20F2DD" wp14:editId="7E11CB31">
                      <wp:simplePos x="0" y="0"/>
                      <wp:positionH relativeFrom="column">
                        <wp:posOffset>4420870</wp:posOffset>
                      </wp:positionH>
                      <wp:positionV relativeFrom="paragraph">
                        <wp:posOffset>194310</wp:posOffset>
                      </wp:positionV>
                      <wp:extent cx="438785" cy="438785"/>
                      <wp:effectExtent l="0" t="0" r="0" b="0"/>
                      <wp:wrapNone/>
                      <wp:docPr id="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438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AAB075" w14:textId="77777777" w:rsidR="00B679F1" w:rsidRPr="006051E3" w:rsidRDefault="00B679F1" w:rsidP="001426BE">
                                  <w:pPr>
                                    <w:rPr>
                                      <w:rFonts w:asciiTheme="minorEastAsia" w:hAnsiTheme="minorEastAsia"/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0F2DD" id="_x0000_s1033" type="#_x0000_t202" style="position:absolute;left:0;text-align:left;margin-left:348.1pt;margin-top:15.3pt;width:34.55pt;height:34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" filled="f" stroked="f">
                      <v:textbox inset="0,0,0,0">
                        <w:txbxContent>
                          <w:p w14:paraId="54AAB075" w14:textId="77777777" w:rsidR="00B679F1" w:rsidRPr="006051E3" w:rsidRDefault="00B679F1" w:rsidP="001426BE">
                            <w:pP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1D27">
              <w:rPr>
                <w:rFonts w:ascii="メイリオ" w:eastAsia="メイリオ" w:hAnsi="メイリオ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BAD1EE0" wp14:editId="0B862576">
                      <wp:simplePos x="0" y="0"/>
                      <wp:positionH relativeFrom="column">
                        <wp:posOffset>3763010</wp:posOffset>
                      </wp:positionH>
                      <wp:positionV relativeFrom="paragraph">
                        <wp:posOffset>194310</wp:posOffset>
                      </wp:positionV>
                      <wp:extent cx="332105" cy="403225"/>
                      <wp:effectExtent l="0" t="0" r="0" b="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105" cy="403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2DF0F1" w14:textId="77777777" w:rsidR="00B679F1" w:rsidRPr="00EA7B52" w:rsidRDefault="00B679F1" w:rsidP="00357753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EA7B52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D1EE0" id="テキスト ボックス 18" o:spid="_x0000_s1034" type="#_x0000_t202" style="position:absolute;left:0;text-align:left;margin-left:296.3pt;margin-top:15.3pt;width:26.15pt;height:3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" filled="f" stroked="f" strokeweight=".5pt">
                      <v:textbox>
                        <w:txbxContent>
                          <w:p w14:paraId="452DF0F1" w14:textId="77777777" w:rsidR="00B679F1" w:rsidRPr="00EA7B52" w:rsidRDefault="00B679F1" w:rsidP="00357753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EA7B52">
                              <w:rPr>
                                <w:rFonts w:hint="eastAsia"/>
                                <w:b/>
                                <w:sz w:val="24"/>
                              </w:rPr>
                              <w:t>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1414" w:rsidRPr="00D52BE6">
              <w:rPr>
                <w:rFonts w:ascii="メイリオ" w:eastAsia="メイリオ" w:hAnsi="メイリオ" w:hint="eastAsia"/>
                <w:szCs w:val="21"/>
              </w:rPr>
              <w:t>足の裏を全部床につけて完全にしゃがめますか？</w:t>
            </w:r>
          </w:p>
          <w:p w14:paraId="1EB15AEE" w14:textId="77777777" w:rsidR="00A91414" w:rsidRPr="00D52BE6" w:rsidRDefault="00C41D27" w:rsidP="00F5059D">
            <w:pPr>
              <w:snapToGrid w:val="0"/>
              <w:ind w:leftChars="67" w:left="137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457C82E" wp14:editId="26A75BE9">
                      <wp:simplePos x="0" y="0"/>
                      <wp:positionH relativeFrom="column">
                        <wp:posOffset>3823335</wp:posOffset>
                      </wp:positionH>
                      <wp:positionV relativeFrom="paragraph">
                        <wp:posOffset>36830</wp:posOffset>
                      </wp:positionV>
                      <wp:extent cx="248920" cy="212725"/>
                      <wp:effectExtent l="0" t="0" r="0" b="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920" cy="21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12BF02" w14:textId="77777777" w:rsidR="00B679F1" w:rsidRPr="00EA7B52" w:rsidRDefault="00B679F1" w:rsidP="00357753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57C82E" id="テキスト ボックス 20" o:spid="_x0000_s1035" type="#_x0000_t202" style="position:absolute;left:0;text-align:left;margin-left:301.05pt;margin-top:2.9pt;width:19.6pt;height:1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" fillcolor="white [3212]" stroked="f" strokeweight=".5pt">
                      <v:textbox>
                        <w:txbxContent>
                          <w:p w14:paraId="0E12BF02" w14:textId="77777777" w:rsidR="00B679F1" w:rsidRPr="00EA7B52" w:rsidRDefault="00B679F1" w:rsidP="00357753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1414" w:rsidRPr="00D52BE6">
              <w:rPr>
                <w:rFonts w:ascii="メイリオ" w:eastAsia="メイリオ" w:hAnsi="メイリオ" w:hint="eastAsia"/>
                <w:szCs w:val="21"/>
              </w:rPr>
              <w:t>（この時、かかとを浮かせてはいけません）</w:t>
            </w:r>
          </w:p>
        </w:tc>
        <w:tc>
          <w:tcPr>
            <w:tcW w:w="2126" w:type="dxa"/>
            <w:vAlign w:val="center"/>
          </w:tcPr>
          <w:p w14:paraId="14FA24FF" w14:textId="77777777" w:rsidR="00A91414" w:rsidRPr="00D52BE6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D52BE6">
              <w:rPr>
                <w:rFonts w:ascii="メイリオ" w:eastAsia="メイリオ" w:hAnsi="メイリオ" w:hint="eastAsia"/>
                <w:szCs w:val="21"/>
              </w:rPr>
              <w:t>しゃがめる</w:t>
            </w:r>
          </w:p>
          <w:p w14:paraId="5B69F784" w14:textId="77777777" w:rsidR="00A91414" w:rsidRPr="00D52BE6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D52BE6">
              <w:rPr>
                <w:rFonts w:ascii="メイリオ" w:eastAsia="メイリオ" w:hAnsi="メイリオ"/>
                <w:szCs w:val="21"/>
              </w:rPr>
              <w:t>しゃがめない</w:t>
            </w:r>
          </w:p>
        </w:tc>
      </w:tr>
      <w:tr w:rsidR="00A91414" w:rsidRPr="00B3352B" w14:paraId="19E65310" w14:textId="77777777" w:rsidTr="0015622D">
        <w:trPr>
          <w:trHeight w:val="363"/>
        </w:trPr>
        <w:tc>
          <w:tcPr>
            <w:tcW w:w="414" w:type="dxa"/>
            <w:vMerge w:val="restart"/>
            <w:vAlign w:val="center"/>
          </w:tcPr>
          <w:p w14:paraId="1D171444" w14:textId="77777777" w:rsidR="00A91414" w:rsidRPr="005C22B6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5C22B6">
              <w:rPr>
                <w:rFonts w:ascii="メイリオ" w:eastAsia="メイリオ" w:hAnsi="メイリオ" w:hint="eastAsia"/>
                <w:szCs w:val="21"/>
              </w:rPr>
              <w:t>⑥</w:t>
            </w:r>
          </w:p>
        </w:tc>
        <w:tc>
          <w:tcPr>
            <w:tcW w:w="6666" w:type="dxa"/>
            <w:gridSpan w:val="2"/>
            <w:vMerge w:val="restart"/>
          </w:tcPr>
          <w:p w14:paraId="19714853" w14:textId="77777777" w:rsidR="00A91414" w:rsidRPr="00D52BE6" w:rsidRDefault="002E2D56" w:rsidP="00F5059D">
            <w:pPr>
              <w:snapToGrid w:val="0"/>
              <w:ind w:leftChars="25" w:left="51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7D7DD341" wp14:editId="5F1E6E1B">
                      <wp:simplePos x="0" y="0"/>
                      <wp:positionH relativeFrom="column">
                        <wp:posOffset>2106320</wp:posOffset>
                      </wp:positionH>
                      <wp:positionV relativeFrom="paragraph">
                        <wp:posOffset>203043</wp:posOffset>
                      </wp:positionV>
                      <wp:extent cx="1661935" cy="781051"/>
                      <wp:effectExtent l="0" t="0" r="0" b="0"/>
                      <wp:wrapNone/>
                      <wp:docPr id="19" name="グループ化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1935" cy="781051"/>
                                <a:chOff x="0" y="47501"/>
                                <a:chExt cx="1666875" cy="781051"/>
                              </a:xfrm>
                            </wpg:grpSpPr>
                            <wpg:grpSp>
                              <wpg:cNvPr id="16" name="グループ化 16"/>
                              <wpg:cNvGrpSpPr/>
                              <wpg:grpSpPr>
                                <a:xfrm>
                                  <a:off x="0" y="47501"/>
                                  <a:ext cx="1666875" cy="781051"/>
                                  <a:chOff x="0" y="0"/>
                                  <a:chExt cx="1630045" cy="77152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" name="図 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28576"/>
                                    <a:ext cx="1630045" cy="742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217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23875" y="0"/>
                                    <a:ext cx="180975" cy="2190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3F4EB7C" w14:textId="77777777" w:rsidR="00B679F1" w:rsidRPr="0029577F" w:rsidRDefault="00B679F1" w:rsidP="00A91414">
                                      <w:pPr>
                                        <w:rPr>
                                          <w:rFonts w:ascii="富士ポップ" w:eastAsia="富士ポップ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9577F">
                                        <w:rPr>
                                          <w:rFonts w:ascii="富士ポップ" w:eastAsia="富士ポップ" w:hint="eastAsia"/>
                                          <w:b/>
                                          <w:sz w:val="24"/>
                                          <w:szCs w:val="24"/>
                                        </w:rPr>
                                        <w:t>〇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10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33361" y="58653"/>
                                    <a:ext cx="171450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3CA376A" w14:textId="77777777" w:rsidR="00B679F1" w:rsidRPr="002E2D56" w:rsidRDefault="00B679F1" w:rsidP="00A91414">
                                      <w:pPr>
                                        <w:rPr>
                                          <w:rFonts w:asciiTheme="minorEastAsia" w:hAnsiTheme="minorEastAsia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E2D56">
                                        <w:rPr>
                                          <w:rFonts w:asciiTheme="minorEastAsia" w:hAnsiTheme="minorEastAsia" w:hint="eastAsia"/>
                                          <w:b/>
                                          <w:sz w:val="24"/>
                                          <w:szCs w:val="24"/>
                                        </w:rPr>
                                        <w:t>×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15" name="テキスト ボックス 15"/>
                              <wps:cNvSpPr txBox="1"/>
                              <wps:spPr>
                                <a:xfrm>
                                  <a:off x="427258" y="76430"/>
                                  <a:ext cx="370644" cy="3510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825A83B" w14:textId="77777777" w:rsidR="00B679F1" w:rsidRPr="00EA7B52" w:rsidRDefault="00B679F1" w:rsidP="00A41780">
                                    <w:pPr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  <w:r w:rsidRPr="00EA7B52">
                                      <w:rPr>
                                        <w:rFonts w:hint="eastAsia"/>
                                        <w:b/>
                                        <w:sz w:val="24"/>
                                      </w:rPr>
                                      <w:t>〇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7DD341" id="グループ化 19" o:spid="_x0000_s1036" style="position:absolute;left:0;text-align:left;margin-left:165.85pt;margin-top:16pt;width:130.85pt;height:61.5pt;z-index:251671552;mso-width-relative:margin;mso-height-relative:margin" coordorigin=",475" coordsize="16668,781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">
                      <v:group id="グループ化 16" o:spid="_x0000_s1037" style="position:absolute;top:475;width:16668;height:7810" coordsize="16300,7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shape id="図 5" o:spid="_x0000_s1038" type="#_x0000_t75" style="position:absolute;top:285;width:16300;height:7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">
                          <v:imagedata r:id="rId13" o:title=""/>
                        </v:shape>
                        <v:shape id="_x0000_s1039" type="#_x0000_t202" style="position:absolute;left:5238;width:181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" stroked="f">
                          <v:textbox inset="0,0,0,0">
                            <w:txbxContent>
                              <w:p w14:paraId="73F4EB7C" w14:textId="77777777" w:rsidR="00B679F1" w:rsidRPr="0029577F" w:rsidRDefault="00B679F1" w:rsidP="00A91414">
                                <w:pPr>
                                  <w:rPr>
                                    <w:rFonts w:ascii="富士ポップ" w:eastAsia="富士ポップ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29577F">
                                  <w:rPr>
                                    <w:rFonts w:ascii="富士ポップ" w:eastAsia="富士ポップ" w:hint="eastAsia"/>
                                    <w:b/>
                                    <w:sz w:val="24"/>
                                    <w:szCs w:val="24"/>
                                  </w:rPr>
                                  <w:t>〇</w:t>
                                </w:r>
                              </w:p>
                            </w:txbxContent>
                          </v:textbox>
                        </v:shape>
                        <v:shape id="_x0000_s1040" type="#_x0000_t202" style="position:absolute;left:14333;top:586;width:171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        <v:textbox inset="0,0,0,0">
                            <w:txbxContent>
                              <w:p w14:paraId="53CA376A" w14:textId="77777777" w:rsidR="00B679F1" w:rsidRPr="002E2D56" w:rsidRDefault="00B679F1" w:rsidP="00A91414">
                                <w:pPr>
                                  <w:rPr>
                                    <w:rFonts w:asciiTheme="minorEastAsia" w:hAnsiTheme="minorEastAsia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2E2D56">
                                  <w:rPr>
                                    <w:rFonts w:asciiTheme="minorEastAsia" w:hAnsiTheme="minorEastAsia" w:hint="eastAsia"/>
                                    <w:b/>
                                    <w:sz w:val="24"/>
                                    <w:szCs w:val="24"/>
                                  </w:rPr>
                                  <w:t>×</w:t>
                                </w:r>
                              </w:p>
                            </w:txbxContent>
                          </v:textbox>
                        </v:shape>
                      </v:group>
                      <v:shape id="テキスト ボックス 15" o:spid="_x0000_s1041" type="#_x0000_t202" style="position:absolute;left:4272;top:764;width:3707;height:3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" fillcolor="white [3212]" stroked="f" strokeweight=".5pt">
                        <v:textbox>
                          <w:txbxContent>
                            <w:p w14:paraId="5825A83B" w14:textId="77777777" w:rsidR="00B679F1" w:rsidRPr="00EA7B52" w:rsidRDefault="00B679F1" w:rsidP="00A41780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EA7B52">
                                <w:rPr>
                                  <w:rFonts w:hint="eastAsia"/>
                                  <w:b/>
                                  <w:sz w:val="24"/>
                                </w:rPr>
                                <w:t>〇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91414" w:rsidRPr="00D52BE6">
              <w:rPr>
                <w:rFonts w:ascii="メイリオ" w:eastAsia="メイリオ" w:hAnsi="メイリオ" w:hint="eastAsia"/>
                <w:szCs w:val="21"/>
              </w:rPr>
              <w:t>手のひらを上に向けて腕を伸ばした時、完全に伸びない、</w:t>
            </w:r>
          </w:p>
          <w:p w14:paraId="29F066E7" w14:textId="77777777" w:rsidR="00A91414" w:rsidRPr="00D52BE6" w:rsidRDefault="00A91414" w:rsidP="00F5059D">
            <w:pPr>
              <w:snapToGrid w:val="0"/>
              <w:ind w:leftChars="25" w:left="51"/>
              <w:rPr>
                <w:rFonts w:ascii="メイリオ" w:eastAsia="メイリオ" w:hAnsi="メイリオ"/>
                <w:szCs w:val="21"/>
              </w:rPr>
            </w:pPr>
            <w:r w:rsidRPr="00D52BE6">
              <w:rPr>
                <w:rFonts w:ascii="メイリオ" w:eastAsia="メイリオ" w:hAnsi="メイリオ" w:hint="eastAsia"/>
                <w:szCs w:val="21"/>
              </w:rPr>
              <w:t>曲がらない（指が肩につかない）</w:t>
            </w:r>
          </w:p>
          <w:p w14:paraId="06A88217" w14:textId="77777777" w:rsidR="00A91414" w:rsidRPr="00D52BE6" w:rsidRDefault="00A91414" w:rsidP="00F5059D">
            <w:pPr>
              <w:snapToGrid w:val="0"/>
              <w:ind w:leftChars="25" w:left="51"/>
              <w:rPr>
                <w:rFonts w:ascii="メイリオ" w:eastAsia="メイリオ" w:hAnsi="メイリオ"/>
                <w:szCs w:val="21"/>
              </w:rPr>
            </w:pPr>
            <w:r w:rsidRPr="00D52BE6">
              <w:rPr>
                <w:rFonts w:ascii="メイリオ" w:eastAsia="メイリオ" w:hAnsi="メイリオ" w:hint="eastAsia"/>
                <w:szCs w:val="21"/>
              </w:rPr>
              <w:t>ことはありませんか？</w:t>
            </w:r>
          </w:p>
        </w:tc>
        <w:tc>
          <w:tcPr>
            <w:tcW w:w="992" w:type="dxa"/>
            <w:vAlign w:val="center"/>
          </w:tcPr>
          <w:p w14:paraId="09935B7D" w14:textId="77777777" w:rsidR="00A91414" w:rsidRPr="00D52BE6" w:rsidRDefault="00A91414" w:rsidP="0015622D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D52BE6">
              <w:rPr>
                <w:rFonts w:ascii="メイリオ" w:eastAsia="メイリオ" w:hAnsi="メイリオ" w:hint="eastAsia"/>
                <w:szCs w:val="21"/>
              </w:rPr>
              <w:t>①左ひじ</w:t>
            </w:r>
          </w:p>
        </w:tc>
        <w:tc>
          <w:tcPr>
            <w:tcW w:w="2126" w:type="dxa"/>
            <w:vAlign w:val="center"/>
          </w:tcPr>
          <w:p w14:paraId="7529878C" w14:textId="77777777" w:rsidR="00A91414" w:rsidRPr="00D52BE6" w:rsidRDefault="00A91414" w:rsidP="00F5059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D52BE6">
              <w:rPr>
                <w:rFonts w:ascii="メイリオ" w:eastAsia="メイリオ" w:hAnsi="メイリオ" w:hint="eastAsia"/>
                <w:szCs w:val="21"/>
              </w:rPr>
              <w:t>異常なし</w:t>
            </w:r>
          </w:p>
          <w:p w14:paraId="55420E74" w14:textId="77777777" w:rsidR="00A91414" w:rsidRPr="00D52BE6" w:rsidRDefault="00A91414" w:rsidP="00F5059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D52BE6">
              <w:rPr>
                <w:rFonts w:ascii="メイリオ" w:eastAsia="メイリオ" w:hAnsi="メイリオ" w:hint="eastAsia"/>
                <w:szCs w:val="21"/>
              </w:rPr>
              <w:t>伸びない</w:t>
            </w:r>
          </w:p>
          <w:p w14:paraId="62315713" w14:textId="77777777" w:rsidR="00A91414" w:rsidRPr="00D52BE6" w:rsidRDefault="00A91414" w:rsidP="00F5059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D52BE6">
              <w:rPr>
                <w:rFonts w:ascii="メイリオ" w:eastAsia="メイリオ" w:hAnsi="メイリオ"/>
                <w:szCs w:val="21"/>
              </w:rPr>
              <w:t>曲がらない</w:t>
            </w:r>
          </w:p>
        </w:tc>
      </w:tr>
      <w:tr w:rsidR="00A91414" w:rsidRPr="00B3352B" w14:paraId="2D7775BD" w14:textId="77777777" w:rsidTr="0015622D">
        <w:trPr>
          <w:trHeight w:val="65"/>
        </w:trPr>
        <w:tc>
          <w:tcPr>
            <w:tcW w:w="414" w:type="dxa"/>
            <w:vMerge/>
            <w:vAlign w:val="center"/>
          </w:tcPr>
          <w:p w14:paraId="340D5A84" w14:textId="77777777" w:rsidR="00A91414" w:rsidRPr="005C22B6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6666" w:type="dxa"/>
            <w:gridSpan w:val="2"/>
            <w:vMerge/>
            <w:vAlign w:val="center"/>
          </w:tcPr>
          <w:p w14:paraId="7F563B49" w14:textId="77777777" w:rsidR="00A91414" w:rsidRPr="00D52BE6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A2D6EB6" w14:textId="77777777" w:rsidR="00A91414" w:rsidRPr="00D52BE6" w:rsidRDefault="00A91414" w:rsidP="0015622D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D52BE6">
              <w:rPr>
                <w:rFonts w:ascii="メイリオ" w:eastAsia="メイリオ" w:hAnsi="メイリオ" w:hint="eastAsia"/>
                <w:szCs w:val="21"/>
              </w:rPr>
              <w:t>②右ひじ</w:t>
            </w:r>
          </w:p>
        </w:tc>
        <w:tc>
          <w:tcPr>
            <w:tcW w:w="2126" w:type="dxa"/>
            <w:vAlign w:val="center"/>
          </w:tcPr>
          <w:p w14:paraId="2BFCF417" w14:textId="77777777" w:rsidR="00A91414" w:rsidRPr="00D52BE6" w:rsidRDefault="00A91414" w:rsidP="00F5059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D52BE6">
              <w:rPr>
                <w:rFonts w:ascii="メイリオ" w:eastAsia="メイリオ" w:hAnsi="メイリオ" w:hint="eastAsia"/>
                <w:szCs w:val="21"/>
              </w:rPr>
              <w:t>異常なし</w:t>
            </w:r>
          </w:p>
          <w:p w14:paraId="222CE422" w14:textId="77777777" w:rsidR="00A91414" w:rsidRPr="00D52BE6" w:rsidRDefault="00A91414" w:rsidP="00F5059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D52BE6">
              <w:rPr>
                <w:rFonts w:ascii="メイリオ" w:eastAsia="メイリオ" w:hAnsi="メイリオ" w:hint="eastAsia"/>
                <w:szCs w:val="21"/>
              </w:rPr>
              <w:t>伸びない</w:t>
            </w:r>
          </w:p>
          <w:p w14:paraId="2F38B4A9" w14:textId="77777777" w:rsidR="00A91414" w:rsidRPr="00D52BE6" w:rsidRDefault="00A91414" w:rsidP="00F5059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D52BE6">
              <w:rPr>
                <w:rFonts w:ascii="メイリオ" w:eastAsia="メイリオ" w:hAnsi="メイリオ"/>
                <w:szCs w:val="21"/>
              </w:rPr>
              <w:t>曲がらない</w:t>
            </w:r>
          </w:p>
        </w:tc>
      </w:tr>
      <w:tr w:rsidR="00A91414" w:rsidRPr="00412B44" w14:paraId="13ED7E6C" w14:textId="77777777" w:rsidTr="0015622D">
        <w:trPr>
          <w:trHeight w:val="433"/>
        </w:trPr>
        <w:tc>
          <w:tcPr>
            <w:tcW w:w="414" w:type="dxa"/>
            <w:vMerge w:val="restart"/>
            <w:vAlign w:val="center"/>
          </w:tcPr>
          <w:p w14:paraId="5AEC8BEE" w14:textId="77777777" w:rsidR="00A91414" w:rsidRPr="005C22B6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5C22B6">
              <w:rPr>
                <w:rFonts w:ascii="メイリオ" w:eastAsia="メイリオ" w:hAnsi="メイリオ" w:hint="eastAsia"/>
                <w:szCs w:val="21"/>
              </w:rPr>
              <w:t>⑦</w:t>
            </w:r>
          </w:p>
        </w:tc>
        <w:tc>
          <w:tcPr>
            <w:tcW w:w="6666" w:type="dxa"/>
            <w:gridSpan w:val="2"/>
            <w:vMerge w:val="restart"/>
            <w:vAlign w:val="center"/>
          </w:tcPr>
          <w:p w14:paraId="3FC1131C" w14:textId="77777777" w:rsidR="00A91414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szCs w:val="21"/>
              </w:rPr>
            </w:pPr>
            <w:r w:rsidRPr="00D52BE6">
              <w:rPr>
                <w:rFonts w:ascii="メイリオ" w:eastAsia="メイリオ" w:hAnsi="メイリオ"/>
                <w:noProof/>
                <w:szCs w:val="21"/>
              </w:rPr>
              <w:drawing>
                <wp:anchor distT="0" distB="0" distL="114300" distR="114300" simplePos="0" relativeHeight="251663360" behindDoc="1" locked="0" layoutInCell="1" allowOverlap="1" wp14:anchorId="2D72E7A3" wp14:editId="2C2D2C49">
                  <wp:simplePos x="0" y="0"/>
                  <wp:positionH relativeFrom="margin">
                    <wp:posOffset>2964180</wp:posOffset>
                  </wp:positionH>
                  <wp:positionV relativeFrom="paragraph">
                    <wp:posOffset>1270</wp:posOffset>
                  </wp:positionV>
                  <wp:extent cx="781050" cy="579755"/>
                  <wp:effectExtent l="0" t="0" r="0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52BE6">
              <w:rPr>
                <w:rFonts w:ascii="メイリオ" w:eastAsia="メイリオ" w:hAnsi="メイリオ" w:hint="eastAsia"/>
                <w:szCs w:val="21"/>
              </w:rPr>
              <w:t>両腕を上にまっすぐ伸ばした時に両腕が耳に</w:t>
            </w:r>
          </w:p>
          <w:p w14:paraId="6D06F75B" w14:textId="77777777" w:rsidR="00A91414" w:rsidRPr="00D52BE6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szCs w:val="21"/>
              </w:rPr>
            </w:pPr>
            <w:r w:rsidRPr="00D52BE6">
              <w:rPr>
                <w:rFonts w:ascii="メイリオ" w:eastAsia="メイリオ" w:hAnsi="メイリオ" w:hint="eastAsia"/>
                <w:szCs w:val="21"/>
              </w:rPr>
              <w:t>つきますか？</w:t>
            </w:r>
          </w:p>
        </w:tc>
        <w:tc>
          <w:tcPr>
            <w:tcW w:w="992" w:type="dxa"/>
            <w:vAlign w:val="center"/>
          </w:tcPr>
          <w:p w14:paraId="3F4C4443" w14:textId="77777777" w:rsidR="00A91414" w:rsidRPr="00D52BE6" w:rsidRDefault="00A91414" w:rsidP="0015622D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D52BE6">
              <w:rPr>
                <w:rFonts w:ascii="メイリオ" w:eastAsia="メイリオ" w:hAnsi="メイリオ" w:hint="eastAsia"/>
                <w:szCs w:val="21"/>
              </w:rPr>
              <w:t>①左腕</w:t>
            </w:r>
          </w:p>
        </w:tc>
        <w:tc>
          <w:tcPr>
            <w:tcW w:w="2126" w:type="dxa"/>
            <w:vAlign w:val="center"/>
          </w:tcPr>
          <w:p w14:paraId="6BE38EE3" w14:textId="77777777" w:rsidR="00A91414" w:rsidRPr="00D52BE6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D52BE6">
              <w:rPr>
                <w:rFonts w:ascii="メイリオ" w:eastAsia="メイリオ" w:hAnsi="メイリオ" w:hint="eastAsia"/>
                <w:szCs w:val="21"/>
              </w:rPr>
              <w:t>つく・つかない</w:t>
            </w:r>
          </w:p>
        </w:tc>
      </w:tr>
      <w:tr w:rsidR="00A91414" w:rsidRPr="00412B44" w14:paraId="47CCE053" w14:textId="77777777" w:rsidTr="0015622D">
        <w:trPr>
          <w:trHeight w:val="433"/>
        </w:trPr>
        <w:tc>
          <w:tcPr>
            <w:tcW w:w="414" w:type="dxa"/>
            <w:vMerge/>
            <w:vAlign w:val="center"/>
          </w:tcPr>
          <w:p w14:paraId="1917B4B4" w14:textId="77777777" w:rsidR="00A91414" w:rsidRPr="005C22B6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6666" w:type="dxa"/>
            <w:gridSpan w:val="2"/>
            <w:vMerge/>
            <w:vAlign w:val="center"/>
          </w:tcPr>
          <w:p w14:paraId="3D7C0B19" w14:textId="77777777" w:rsidR="00A91414" w:rsidRPr="00D52BE6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AC29047" w14:textId="77777777" w:rsidR="00A91414" w:rsidRPr="00D52BE6" w:rsidRDefault="00A91414" w:rsidP="0015622D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D52BE6">
              <w:rPr>
                <w:rFonts w:ascii="メイリオ" w:eastAsia="メイリオ" w:hAnsi="メイリオ" w:hint="eastAsia"/>
                <w:szCs w:val="21"/>
              </w:rPr>
              <w:t>②右腕</w:t>
            </w:r>
          </w:p>
        </w:tc>
        <w:tc>
          <w:tcPr>
            <w:tcW w:w="2126" w:type="dxa"/>
            <w:vAlign w:val="center"/>
          </w:tcPr>
          <w:p w14:paraId="7525D798" w14:textId="77777777" w:rsidR="00A91414" w:rsidRPr="00D52BE6" w:rsidRDefault="00000000" w:rsidP="00F5059D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noProof/>
              </w:rPr>
              <w:pict w14:anchorId="5C08BEB7">
                <v:shape id="_x0000_s2064" type="#_x0000_t75" style="position:absolute;left:0;text-align:left;margin-left:13.6pt;margin-top:21.85pt;width:27pt;height:55.5pt;z-index:-251651072;mso-position-horizontal-relative:text;mso-position-vertical-relative:text;mso-width-relative:page;mso-height-relative:page">
                  <v:imagedata r:id="rId15" o:title=""/>
                </v:shape>
              </w:pict>
            </w:r>
            <w:r w:rsidR="00A91414" w:rsidRPr="00D52BE6">
              <w:rPr>
                <w:rFonts w:ascii="メイリオ" w:eastAsia="メイリオ" w:hAnsi="メイリオ" w:hint="eastAsia"/>
                <w:szCs w:val="21"/>
              </w:rPr>
              <w:t>つく・つかない</w:t>
            </w:r>
          </w:p>
        </w:tc>
      </w:tr>
      <w:tr w:rsidR="00A91414" w:rsidRPr="00B3352B" w14:paraId="392D48D9" w14:textId="77777777" w:rsidTr="00F5059D">
        <w:trPr>
          <w:trHeight w:val="1069"/>
        </w:trPr>
        <w:tc>
          <w:tcPr>
            <w:tcW w:w="414" w:type="dxa"/>
            <w:vAlign w:val="center"/>
          </w:tcPr>
          <w:p w14:paraId="19C69E9B" w14:textId="77777777" w:rsidR="00A91414" w:rsidRPr="005C22B6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5C22B6">
              <w:rPr>
                <w:rFonts w:ascii="メイリオ" w:eastAsia="メイリオ" w:hAnsi="メイリオ" w:hint="eastAsia"/>
                <w:szCs w:val="21"/>
              </w:rPr>
              <w:t>⑧</w:t>
            </w:r>
          </w:p>
        </w:tc>
        <w:tc>
          <w:tcPr>
            <w:tcW w:w="7658" w:type="dxa"/>
            <w:gridSpan w:val="3"/>
            <w:vAlign w:val="center"/>
          </w:tcPr>
          <w:p w14:paraId="73BF5A9A" w14:textId="77777777" w:rsidR="00A91414" w:rsidRPr="00D52BE6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szCs w:val="21"/>
              </w:rPr>
            </w:pPr>
            <w:r w:rsidRPr="00D52BE6">
              <w:rPr>
                <w:rFonts w:ascii="メイリオ" w:eastAsia="メイリオ" w:hAnsi="メイリオ" w:hint="eastAsia"/>
                <w:szCs w:val="21"/>
              </w:rPr>
              <w:t>身体のどこかに痛いところや気になるところはありませんか？</w:t>
            </w:r>
          </w:p>
          <w:p w14:paraId="0F03ABED" w14:textId="77777777" w:rsidR="00A91414" w:rsidRPr="00D52BE6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szCs w:val="21"/>
              </w:rPr>
            </w:pPr>
            <w:r w:rsidRPr="00D52BE6">
              <w:rPr>
                <w:rFonts w:ascii="メイリオ" w:eastAsia="メイリオ" w:hAnsi="メイリオ" w:hint="eastAsia"/>
                <w:szCs w:val="21"/>
              </w:rPr>
              <w:t>骨･関節･筋肉などについて症状のある部位に○をつけてください。</w:t>
            </w:r>
          </w:p>
        </w:tc>
        <w:tc>
          <w:tcPr>
            <w:tcW w:w="2126" w:type="dxa"/>
            <w:vAlign w:val="center"/>
          </w:tcPr>
          <w:p w14:paraId="1AE75ED1" w14:textId="77777777" w:rsidR="00A91414" w:rsidRPr="00B3352B" w:rsidRDefault="00000000" w:rsidP="00F5059D">
            <w:pPr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w:object w:dxaOrig="1440" w:dyaOrig="1440" w14:anchorId="56895649">
                <v:shape id="_x0000_s2067" type="#_x0000_t75" style="position:absolute;left:0;text-align:left;margin-left:56.8pt;margin-top:-.45pt;width:450pt;height:238.5pt;z-index:-251648000;mso-position-horizontal-relative:text;mso-position-vertical-relative:text;mso-width-relative:page;mso-height-relative:page">
                  <v:imagedata r:id="rId16" o:title=""/>
                </v:shape>
                <o:OLEObject Type="Embed" ProgID="PBrush" ShapeID="_x0000_s2067" DrawAspect="Content" ObjectID="_1766920996" r:id="rId17"/>
              </w:object>
            </w:r>
          </w:p>
        </w:tc>
      </w:tr>
      <w:tr w:rsidR="00A91414" w:rsidRPr="00B3352B" w14:paraId="07DDF216" w14:textId="77777777" w:rsidTr="0015622D">
        <w:trPr>
          <w:trHeight w:val="564"/>
        </w:trPr>
        <w:tc>
          <w:tcPr>
            <w:tcW w:w="414" w:type="dxa"/>
            <w:vAlign w:val="center"/>
          </w:tcPr>
          <w:p w14:paraId="19508D44" w14:textId="77777777" w:rsidR="00A91414" w:rsidRPr="005C22B6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5C22B6">
              <w:rPr>
                <w:rFonts w:ascii="メイリオ" w:eastAsia="メイリオ" w:hAnsi="メイリオ" w:hint="eastAsia"/>
                <w:szCs w:val="21"/>
              </w:rPr>
              <w:t>⑨</w:t>
            </w:r>
          </w:p>
        </w:tc>
        <w:tc>
          <w:tcPr>
            <w:tcW w:w="6666" w:type="dxa"/>
            <w:gridSpan w:val="2"/>
            <w:vAlign w:val="center"/>
          </w:tcPr>
          <w:p w14:paraId="42483AC7" w14:textId="4DD9D1E8" w:rsidR="00A91414" w:rsidRDefault="00A91414" w:rsidP="0015622D">
            <w:pPr>
              <w:snapToGrid w:val="0"/>
              <w:ind w:leftChars="67" w:left="137"/>
              <w:rPr>
                <w:rFonts w:ascii="メイリオ" w:eastAsia="メイリオ" w:hAnsi="メイリオ"/>
                <w:szCs w:val="21"/>
              </w:rPr>
            </w:pPr>
            <w:r w:rsidRPr="00D52BE6">
              <w:rPr>
                <w:rFonts w:ascii="メイリオ" w:eastAsia="メイリオ" w:hAnsi="メイリオ" w:hint="eastAsia"/>
                <w:szCs w:val="21"/>
              </w:rPr>
              <w:t>整形外科で治療経験</w:t>
            </w:r>
            <w:r w:rsidR="0015622D">
              <w:rPr>
                <w:rFonts w:ascii="メイリオ" w:eastAsia="メイリオ" w:hAnsi="メイリオ" w:hint="eastAsia"/>
                <w:szCs w:val="21"/>
              </w:rPr>
              <w:t>（直近１年間）</w:t>
            </w:r>
            <w:r w:rsidRPr="00D52BE6">
              <w:rPr>
                <w:rFonts w:ascii="メイリオ" w:eastAsia="メイリオ" w:hAnsi="メイリオ" w:hint="eastAsia"/>
                <w:szCs w:val="21"/>
              </w:rPr>
              <w:t>や現在治療中の部位</w:t>
            </w:r>
            <w:r w:rsidR="00B3255A">
              <w:rPr>
                <w:rFonts w:ascii="メイリオ" w:eastAsia="メイリオ" w:hAnsi="メイリオ" w:hint="eastAsia"/>
                <w:szCs w:val="21"/>
              </w:rPr>
              <w:t>は</w:t>
            </w:r>
            <w:r w:rsidRPr="00D52BE6">
              <w:rPr>
                <w:rFonts w:ascii="メイリオ" w:eastAsia="メイリオ" w:hAnsi="メイリオ" w:hint="eastAsia"/>
                <w:szCs w:val="21"/>
              </w:rPr>
              <w:t>ありますか？</w:t>
            </w:r>
          </w:p>
          <w:p w14:paraId="6803AC4C" w14:textId="7CB12410" w:rsidR="00A91414" w:rsidRPr="00D52BE6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szCs w:val="21"/>
              </w:rPr>
            </w:pPr>
            <w:r w:rsidRPr="00D52BE6">
              <w:rPr>
                <w:rFonts w:ascii="メイリオ" w:eastAsia="メイリオ" w:hAnsi="メイリオ"/>
                <w:szCs w:val="21"/>
              </w:rPr>
              <w:t>「ある」</w:t>
            </w:r>
            <w:r w:rsidR="006E5822">
              <w:rPr>
                <w:rFonts w:ascii="メイリオ" w:eastAsia="メイリオ" w:hAnsi="メイリオ" w:hint="eastAsia"/>
                <w:szCs w:val="21"/>
              </w:rPr>
              <w:t>の</w:t>
            </w:r>
            <w:r w:rsidRPr="00D52BE6">
              <w:rPr>
                <w:rFonts w:ascii="メイリオ" w:eastAsia="メイリオ" w:hAnsi="メイリオ"/>
                <w:szCs w:val="21"/>
              </w:rPr>
              <w:t>場合は、部位･病名など分かる範囲でお答えください。</w:t>
            </w:r>
          </w:p>
        </w:tc>
        <w:tc>
          <w:tcPr>
            <w:tcW w:w="3118" w:type="dxa"/>
            <w:gridSpan w:val="2"/>
            <w:vAlign w:val="center"/>
          </w:tcPr>
          <w:p w14:paraId="6FF5CECD" w14:textId="0B9293D3" w:rsidR="00A91414" w:rsidRDefault="00A91414" w:rsidP="0015622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/>
                <w:szCs w:val="21"/>
              </w:rPr>
              <w:t>ない</w:t>
            </w:r>
            <w:r w:rsidR="0015622D">
              <w:rPr>
                <w:rFonts w:ascii="メイリオ" w:eastAsia="メイリオ" w:hAnsi="メイリオ" w:hint="eastAsia"/>
                <w:szCs w:val="21"/>
              </w:rPr>
              <w:t>・</w:t>
            </w:r>
            <w:r>
              <w:rPr>
                <w:rFonts w:ascii="メイリオ" w:eastAsia="メイリオ" w:hAnsi="メイリオ"/>
                <w:szCs w:val="21"/>
              </w:rPr>
              <w:t>ある</w:t>
            </w:r>
          </w:p>
          <w:p w14:paraId="23389977" w14:textId="194B9084" w:rsidR="0015622D" w:rsidRDefault="00A91414" w:rsidP="0015622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/>
                <w:szCs w:val="21"/>
              </w:rPr>
              <w:t xml:space="preserve">部位〔　　</w:t>
            </w:r>
            <w:r w:rsidR="0015622D">
              <w:rPr>
                <w:rFonts w:ascii="メイリオ" w:eastAsia="メイリオ" w:hAnsi="メイリオ" w:hint="eastAsia"/>
                <w:szCs w:val="21"/>
              </w:rPr>
              <w:t xml:space="preserve">　　　　　</w:t>
            </w:r>
            <w:r>
              <w:rPr>
                <w:rFonts w:ascii="メイリオ" w:eastAsia="メイリオ" w:hAnsi="メイリオ"/>
                <w:szCs w:val="21"/>
              </w:rPr>
              <w:t xml:space="preserve">　　〕</w:t>
            </w:r>
          </w:p>
          <w:p w14:paraId="440B7D97" w14:textId="73B9A165" w:rsidR="00A91414" w:rsidRPr="00D52BE6" w:rsidRDefault="00A91414" w:rsidP="0015622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/>
                <w:szCs w:val="21"/>
              </w:rPr>
              <w:t xml:space="preserve">病名〔　　</w:t>
            </w:r>
            <w:r w:rsidR="0015622D">
              <w:rPr>
                <w:rFonts w:ascii="メイリオ" w:eastAsia="メイリオ" w:hAnsi="メイリオ" w:hint="eastAsia"/>
                <w:szCs w:val="21"/>
              </w:rPr>
              <w:t xml:space="preserve">　　　　　</w:t>
            </w:r>
            <w:r>
              <w:rPr>
                <w:rFonts w:ascii="メイリオ" w:eastAsia="メイリオ" w:hAnsi="メイリオ"/>
                <w:szCs w:val="21"/>
              </w:rPr>
              <w:t xml:space="preserve">　　〕</w:t>
            </w:r>
          </w:p>
        </w:tc>
      </w:tr>
    </w:tbl>
    <w:p w14:paraId="689CDC81" w14:textId="77777777" w:rsidR="00A91414" w:rsidRDefault="00A91414" w:rsidP="0015622D">
      <w:pPr>
        <w:snapToGrid w:val="0"/>
        <w:rPr>
          <w:sz w:val="20"/>
          <w:u w:val="dotDash"/>
        </w:rPr>
      </w:pPr>
    </w:p>
    <w:tbl>
      <w:tblPr>
        <w:tblStyle w:val="a7"/>
        <w:tblpPr w:leftFromText="142" w:rightFromText="142" w:vertAnchor="text" w:horzAnchor="margin" w:tblpY="33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92"/>
        <w:gridCol w:w="3391"/>
        <w:gridCol w:w="3392"/>
      </w:tblGrid>
      <w:tr w:rsidR="00F5059D" w:rsidRPr="0093432A" w14:paraId="5AACA6D4" w14:textId="77777777" w:rsidTr="0015622D">
        <w:trPr>
          <w:trHeight w:val="390"/>
        </w:trPr>
        <w:tc>
          <w:tcPr>
            <w:tcW w:w="33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C428A3" w14:textId="77777777" w:rsidR="00F5059D" w:rsidRPr="00FE0A8B" w:rsidRDefault="00F5059D" w:rsidP="003B60C2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sz w:val="24"/>
                <w:szCs w:val="24"/>
              </w:rPr>
            </w:pPr>
            <w:r w:rsidRPr="00FE0A8B">
              <w:rPr>
                <w:rFonts w:ascii="メイリオ" w:eastAsia="メイリオ" w:hAnsi="メイリオ" w:cs="ＭＳ 明朝" w:hint="eastAsia"/>
                <w:b/>
                <w:bCs/>
                <w:sz w:val="24"/>
                <w:szCs w:val="24"/>
              </w:rPr>
              <w:t>内科検診の結果</w:t>
            </w:r>
          </w:p>
        </w:tc>
        <w:tc>
          <w:tcPr>
            <w:tcW w:w="3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57E502" w14:textId="77777777" w:rsidR="00F5059D" w:rsidRPr="00FE0A8B" w:rsidRDefault="00F5059D" w:rsidP="003B60C2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sz w:val="24"/>
                <w:szCs w:val="24"/>
              </w:rPr>
            </w:pPr>
            <w:r w:rsidRPr="00FE0A8B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t>運動器検診の結果</w:t>
            </w:r>
          </w:p>
        </w:tc>
        <w:tc>
          <w:tcPr>
            <w:tcW w:w="3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F957DD" w14:textId="77777777" w:rsidR="00F5059D" w:rsidRPr="00FE0A8B" w:rsidRDefault="00F5059D" w:rsidP="003B60C2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sz w:val="24"/>
                <w:szCs w:val="24"/>
              </w:rPr>
            </w:pPr>
            <w:r w:rsidRPr="00FE0A8B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t>結核検診の結果</w:t>
            </w:r>
          </w:p>
        </w:tc>
      </w:tr>
      <w:tr w:rsidR="00F5059D" w:rsidRPr="0093432A" w14:paraId="5899C5CE" w14:textId="77777777" w:rsidTr="003B60C2">
        <w:trPr>
          <w:trHeight w:val="398"/>
        </w:trPr>
        <w:tc>
          <w:tcPr>
            <w:tcW w:w="339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890249" w14:textId="77777777" w:rsidR="00F5059D" w:rsidRPr="0093432A" w:rsidRDefault="00F5059D" w:rsidP="003B60C2">
            <w:pPr>
              <w:snapToGrid w:val="0"/>
              <w:spacing w:line="320" w:lineRule="exact"/>
              <w:jc w:val="center"/>
              <w:rPr>
                <w:rFonts w:ascii="メイリオ" w:eastAsia="メイリオ" w:hAnsi="メイリオ" w:cs="ＭＳ 明朝"/>
                <w:sz w:val="24"/>
                <w:szCs w:val="24"/>
              </w:rPr>
            </w:pPr>
            <w:r w:rsidRPr="0093432A">
              <w:rPr>
                <w:rFonts w:ascii="メイリオ" w:eastAsia="メイリオ" w:hAnsi="メイリオ"/>
                <w:sz w:val="22"/>
              </w:rPr>
              <w:t>□異常なし</w:t>
            </w:r>
          </w:p>
        </w:tc>
        <w:tc>
          <w:tcPr>
            <w:tcW w:w="33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297A3F" w14:textId="77777777" w:rsidR="00F5059D" w:rsidRPr="0093432A" w:rsidRDefault="00F5059D" w:rsidP="003B60C2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93432A">
              <w:rPr>
                <w:rFonts w:ascii="メイリオ" w:eastAsia="メイリオ" w:hAnsi="メイリオ"/>
                <w:sz w:val="22"/>
              </w:rPr>
              <w:t>□異常なし</w:t>
            </w:r>
          </w:p>
        </w:tc>
        <w:tc>
          <w:tcPr>
            <w:tcW w:w="3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A78DDE" w14:textId="6F223BD8" w:rsidR="000B58DF" w:rsidRPr="0006639C" w:rsidRDefault="00F5059D" w:rsidP="003B60C2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06639C">
              <w:rPr>
                <w:rFonts w:ascii="メイリオ" w:eastAsia="メイリオ" w:hAnsi="メイリオ"/>
                <w:sz w:val="22"/>
              </w:rPr>
              <w:t>結核精密検査</w:t>
            </w:r>
          </w:p>
          <w:p w14:paraId="0BFA6607" w14:textId="43C1EE6E" w:rsidR="000B58DF" w:rsidRPr="0006639C" w:rsidRDefault="00F5059D" w:rsidP="003B60C2">
            <w:pPr>
              <w:snapToGrid w:val="0"/>
              <w:spacing w:line="320" w:lineRule="exact"/>
              <w:ind w:firstLineChars="500" w:firstLine="1070"/>
              <w:rPr>
                <w:rFonts w:ascii="メイリオ" w:eastAsia="メイリオ" w:hAnsi="メイリオ"/>
                <w:sz w:val="22"/>
              </w:rPr>
            </w:pPr>
            <w:r w:rsidRPr="0006639C">
              <w:rPr>
                <w:rFonts w:ascii="メイリオ" w:eastAsia="メイリオ" w:hAnsi="メイリオ"/>
                <w:sz w:val="22"/>
              </w:rPr>
              <w:t>□</w:t>
            </w:r>
            <w:r w:rsidR="0057614A">
              <w:rPr>
                <w:rFonts w:ascii="メイリオ" w:eastAsia="メイリオ" w:hAnsi="メイリオ" w:hint="eastAsia"/>
                <w:sz w:val="22"/>
              </w:rPr>
              <w:t>不</w:t>
            </w:r>
            <w:r w:rsidRPr="0006639C">
              <w:rPr>
                <w:rFonts w:ascii="メイリオ" w:eastAsia="メイリオ" w:hAnsi="メイリオ"/>
                <w:sz w:val="22"/>
              </w:rPr>
              <w:t>要</w:t>
            </w:r>
          </w:p>
          <w:p w14:paraId="2028CEFF" w14:textId="43625283" w:rsidR="0006639C" w:rsidRPr="0006639C" w:rsidRDefault="00F5059D" w:rsidP="003B60C2">
            <w:pPr>
              <w:snapToGrid w:val="0"/>
              <w:spacing w:line="320" w:lineRule="exact"/>
              <w:ind w:firstLineChars="500" w:firstLine="1070"/>
              <w:rPr>
                <w:rFonts w:ascii="メイリオ" w:eastAsia="メイリオ" w:hAnsi="メイリオ"/>
                <w:sz w:val="22"/>
              </w:rPr>
            </w:pPr>
            <w:r w:rsidRPr="0006639C">
              <w:rPr>
                <w:rFonts w:ascii="メイリオ" w:eastAsia="メイリオ" w:hAnsi="メイリオ"/>
                <w:sz w:val="22"/>
              </w:rPr>
              <w:t>□</w:t>
            </w:r>
            <w:r w:rsidR="0057614A">
              <w:rPr>
                <w:rFonts w:ascii="メイリオ" w:eastAsia="メイリオ" w:hAnsi="メイリオ"/>
                <w:sz w:val="22"/>
              </w:rPr>
              <w:t xml:space="preserve"> </w:t>
            </w:r>
            <w:r w:rsidRPr="0006639C">
              <w:rPr>
                <w:rFonts w:ascii="メイリオ" w:eastAsia="メイリオ" w:hAnsi="メイリオ"/>
                <w:sz w:val="22"/>
              </w:rPr>
              <w:t>要</w:t>
            </w:r>
          </w:p>
        </w:tc>
      </w:tr>
      <w:tr w:rsidR="00F5059D" w:rsidRPr="0093432A" w14:paraId="1405C16C" w14:textId="77777777" w:rsidTr="0015622D">
        <w:trPr>
          <w:trHeight w:val="475"/>
        </w:trPr>
        <w:tc>
          <w:tcPr>
            <w:tcW w:w="3392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E466061" w14:textId="77777777" w:rsidR="00F5059D" w:rsidRPr="0093432A" w:rsidRDefault="00F5059D" w:rsidP="003B60C2">
            <w:pPr>
              <w:snapToGrid w:val="0"/>
              <w:spacing w:line="320" w:lineRule="exact"/>
              <w:ind w:firstLineChars="50" w:firstLine="107"/>
              <w:rPr>
                <w:rFonts w:ascii="メイリオ" w:eastAsia="メイリオ" w:hAnsi="メイリオ"/>
                <w:sz w:val="22"/>
              </w:rPr>
            </w:pPr>
            <w:r w:rsidRPr="0093432A">
              <w:rPr>
                <w:rFonts w:ascii="メイリオ" w:eastAsia="メイリオ" w:hAnsi="メイリオ"/>
                <w:sz w:val="22"/>
              </w:rPr>
              <w:t xml:space="preserve">所見①〔　　　　　　</w:t>
            </w:r>
            <w:r>
              <w:rPr>
                <w:rFonts w:ascii="メイリオ" w:eastAsia="メイリオ" w:hAnsi="メイリオ"/>
                <w:sz w:val="22"/>
              </w:rPr>
              <w:t xml:space="preserve">　　</w:t>
            </w:r>
            <w:r w:rsidRPr="0093432A">
              <w:rPr>
                <w:rFonts w:ascii="メイリオ" w:eastAsia="メイリオ" w:hAnsi="メイリオ"/>
                <w:sz w:val="22"/>
              </w:rPr>
              <w:t xml:space="preserve">　〕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CEC3C56" w14:textId="77777777" w:rsidR="00F5059D" w:rsidRPr="0093432A" w:rsidRDefault="00F5059D" w:rsidP="003B60C2">
            <w:pPr>
              <w:snapToGrid w:val="0"/>
              <w:spacing w:line="320" w:lineRule="exact"/>
              <w:ind w:firstLineChars="50" w:firstLine="107"/>
              <w:rPr>
                <w:rFonts w:ascii="メイリオ" w:eastAsia="メイリオ" w:hAnsi="メイリオ"/>
                <w:sz w:val="22"/>
              </w:rPr>
            </w:pPr>
            <w:r w:rsidRPr="0093432A">
              <w:rPr>
                <w:rFonts w:ascii="メイリオ" w:eastAsia="メイリオ" w:hAnsi="メイリオ"/>
                <w:sz w:val="22"/>
              </w:rPr>
              <w:t>所見</w:t>
            </w:r>
            <w:r w:rsidRPr="0093432A">
              <w:rPr>
                <w:rFonts w:ascii="メイリオ" w:eastAsia="メイリオ" w:hAnsi="メイリオ" w:hint="eastAsia"/>
                <w:sz w:val="22"/>
              </w:rPr>
              <w:t>①</w:t>
            </w:r>
            <w:r w:rsidRPr="0093432A">
              <w:rPr>
                <w:rFonts w:ascii="メイリオ" w:eastAsia="メイリオ" w:hAnsi="メイリオ"/>
                <w:sz w:val="22"/>
              </w:rPr>
              <w:t xml:space="preserve">〔　　　　</w:t>
            </w:r>
            <w:r>
              <w:rPr>
                <w:rFonts w:ascii="メイリオ" w:eastAsia="メイリオ" w:hAnsi="メイリオ"/>
                <w:sz w:val="22"/>
              </w:rPr>
              <w:t xml:space="preserve">　　　</w:t>
            </w:r>
            <w:r w:rsidRPr="0093432A">
              <w:rPr>
                <w:rFonts w:ascii="メイリオ" w:eastAsia="メイリオ" w:hAnsi="メイリオ"/>
                <w:sz w:val="22"/>
              </w:rPr>
              <w:t xml:space="preserve">　　〕</w:t>
            </w:r>
          </w:p>
        </w:tc>
        <w:tc>
          <w:tcPr>
            <w:tcW w:w="3392" w:type="dxa"/>
            <w:vMerge/>
            <w:tcBorders>
              <w:left w:val="single" w:sz="12" w:space="0" w:color="auto"/>
            </w:tcBorders>
            <w:vAlign w:val="center"/>
          </w:tcPr>
          <w:p w14:paraId="5DD37393" w14:textId="77777777" w:rsidR="00F5059D" w:rsidRPr="007525D6" w:rsidRDefault="00F5059D" w:rsidP="003B60C2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06639C" w:rsidRPr="0093432A" w14:paraId="2C820EF8" w14:textId="77777777" w:rsidTr="003B60C2">
        <w:trPr>
          <w:trHeight w:val="320"/>
        </w:trPr>
        <w:tc>
          <w:tcPr>
            <w:tcW w:w="3392" w:type="dxa"/>
            <w:vMerge w:val="restart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D9F8BE" w14:textId="77777777" w:rsidR="0006639C" w:rsidRPr="0093432A" w:rsidRDefault="0006639C" w:rsidP="003B60C2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93432A">
              <w:rPr>
                <w:rFonts w:ascii="メイリオ" w:eastAsia="メイリオ" w:hAnsi="メイリオ"/>
                <w:sz w:val="22"/>
              </w:rPr>
              <w:t>□</w:t>
            </w:r>
            <w:r>
              <w:rPr>
                <w:rFonts w:ascii="メイリオ" w:eastAsia="メイリオ" w:hAnsi="メイリオ"/>
                <w:sz w:val="22"/>
              </w:rPr>
              <w:t xml:space="preserve">要受診　</w:t>
            </w:r>
            <w:r w:rsidRPr="0093432A">
              <w:rPr>
                <w:rFonts w:ascii="メイリオ" w:eastAsia="メイリオ" w:hAnsi="メイリオ"/>
                <w:sz w:val="22"/>
              </w:rPr>
              <w:t>□経過観察</w:t>
            </w:r>
          </w:p>
        </w:tc>
        <w:tc>
          <w:tcPr>
            <w:tcW w:w="3391" w:type="dxa"/>
            <w:vMerge w:val="restart"/>
            <w:tcBorders>
              <w:top w:val="dashed" w:sz="4" w:space="0" w:color="auto"/>
              <w:left w:val="single" w:sz="12" w:space="0" w:color="auto"/>
              <w:bottom w:val="dashed" w:sz="4" w:space="0" w:color="000000"/>
              <w:right w:val="single" w:sz="12" w:space="0" w:color="auto"/>
            </w:tcBorders>
            <w:vAlign w:val="center"/>
          </w:tcPr>
          <w:p w14:paraId="342866D1" w14:textId="77777777" w:rsidR="0006639C" w:rsidRPr="0093432A" w:rsidRDefault="0006639C" w:rsidP="003B60C2">
            <w:pPr>
              <w:snapToGrid w:val="0"/>
              <w:spacing w:line="320" w:lineRule="exact"/>
              <w:rPr>
                <w:rFonts w:ascii="メイリオ" w:eastAsia="メイリオ" w:hAnsi="メイリオ"/>
                <w:sz w:val="22"/>
              </w:rPr>
            </w:pPr>
            <w:r w:rsidRPr="0093432A">
              <w:rPr>
                <w:rFonts w:ascii="メイリオ" w:eastAsia="メイリオ" w:hAnsi="メイリオ"/>
                <w:sz w:val="22"/>
              </w:rPr>
              <w:t>□要受診</w:t>
            </w:r>
            <w:r>
              <w:rPr>
                <w:rFonts w:ascii="メイリオ" w:eastAsia="メイリオ" w:hAnsi="メイリオ"/>
                <w:sz w:val="22"/>
              </w:rPr>
              <w:t xml:space="preserve">　　　</w:t>
            </w:r>
            <w:r w:rsidRPr="0093432A">
              <w:rPr>
                <w:rFonts w:ascii="メイリオ" w:eastAsia="メイリオ" w:hAnsi="メイリオ"/>
                <w:sz w:val="22"/>
              </w:rPr>
              <w:t>□経過観察</w:t>
            </w:r>
          </w:p>
          <w:p w14:paraId="0CFD38F2" w14:textId="77777777" w:rsidR="0006639C" w:rsidRPr="0093432A" w:rsidRDefault="0006639C" w:rsidP="003B60C2">
            <w:pPr>
              <w:snapToGrid w:val="0"/>
              <w:spacing w:line="320" w:lineRule="exact"/>
              <w:rPr>
                <w:rFonts w:ascii="メイリオ" w:eastAsia="メイリオ" w:hAnsi="メイリオ"/>
                <w:sz w:val="22"/>
              </w:rPr>
            </w:pPr>
            <w:r w:rsidRPr="0093432A">
              <w:rPr>
                <w:rFonts w:ascii="メイリオ" w:eastAsia="メイリオ" w:hAnsi="メイリオ"/>
                <w:sz w:val="22"/>
              </w:rPr>
              <w:t>□ストレッチのすすめ</w:t>
            </w:r>
          </w:p>
        </w:tc>
        <w:tc>
          <w:tcPr>
            <w:tcW w:w="339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97E474C" w14:textId="77777777" w:rsidR="0006639C" w:rsidRPr="0093432A" w:rsidRDefault="0006639C" w:rsidP="003B60C2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</w:tr>
      <w:tr w:rsidR="003B60C2" w:rsidRPr="0093432A" w14:paraId="03A5D9FA" w14:textId="77777777" w:rsidTr="003B60C2">
        <w:trPr>
          <w:trHeight w:val="345"/>
        </w:trPr>
        <w:tc>
          <w:tcPr>
            <w:tcW w:w="3392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CD2AC3" w14:textId="77777777" w:rsidR="003B60C2" w:rsidRPr="0093432A" w:rsidRDefault="003B60C2" w:rsidP="003B60C2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391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CEE5C66" w14:textId="77777777" w:rsidR="003B60C2" w:rsidRPr="0093432A" w:rsidRDefault="003B60C2" w:rsidP="003B60C2">
            <w:pPr>
              <w:snapToGrid w:val="0"/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5B7BB6" w14:textId="5F505BDD" w:rsidR="003B60C2" w:rsidRPr="00FE0A8B" w:rsidRDefault="003B60C2" w:rsidP="003B60C2">
            <w:pPr>
              <w:snapToGrid w:val="0"/>
              <w:spacing w:beforeLines="50" w:before="145" w:line="320" w:lineRule="exact"/>
              <w:jc w:val="center"/>
              <w:rPr>
                <w:rFonts w:ascii="メイリオ" w:eastAsia="メイリオ" w:hAnsi="メイリオ"/>
                <w:b/>
                <w:bCs/>
                <w:sz w:val="22"/>
              </w:rPr>
            </w:pPr>
            <w:r w:rsidRPr="00FE0A8B"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後日受診</w:t>
            </w:r>
          </w:p>
        </w:tc>
      </w:tr>
      <w:tr w:rsidR="00F5059D" w:rsidRPr="0093432A" w14:paraId="186CAAB1" w14:textId="77777777" w:rsidTr="0057614A">
        <w:trPr>
          <w:trHeight w:val="463"/>
        </w:trPr>
        <w:tc>
          <w:tcPr>
            <w:tcW w:w="3392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4850A33" w14:textId="77777777" w:rsidR="00F5059D" w:rsidRPr="0093432A" w:rsidRDefault="00F5059D" w:rsidP="003B60C2">
            <w:pPr>
              <w:snapToGrid w:val="0"/>
              <w:spacing w:line="320" w:lineRule="exact"/>
              <w:ind w:firstLineChars="50" w:firstLine="107"/>
              <w:rPr>
                <w:rFonts w:ascii="メイリオ" w:eastAsia="メイリオ" w:hAnsi="メイリオ"/>
                <w:sz w:val="22"/>
              </w:rPr>
            </w:pPr>
            <w:r w:rsidRPr="0093432A">
              <w:rPr>
                <w:rFonts w:ascii="メイリオ" w:eastAsia="メイリオ" w:hAnsi="メイリオ"/>
                <w:sz w:val="22"/>
              </w:rPr>
              <w:t>所見</w:t>
            </w:r>
            <w:r w:rsidRPr="0093432A">
              <w:rPr>
                <w:rFonts w:ascii="メイリオ" w:eastAsia="メイリオ" w:hAnsi="メイリオ" w:hint="eastAsia"/>
                <w:sz w:val="22"/>
              </w:rPr>
              <w:t>②</w:t>
            </w:r>
            <w:r w:rsidRPr="0093432A">
              <w:rPr>
                <w:rFonts w:ascii="メイリオ" w:eastAsia="メイリオ" w:hAnsi="メイリオ"/>
                <w:sz w:val="22"/>
              </w:rPr>
              <w:t>〔　　　　　　　　　〕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EE512A7" w14:textId="77777777" w:rsidR="00F5059D" w:rsidRPr="0093432A" w:rsidRDefault="00F5059D" w:rsidP="003B60C2">
            <w:pPr>
              <w:snapToGrid w:val="0"/>
              <w:spacing w:line="320" w:lineRule="exact"/>
              <w:ind w:firstLineChars="50" w:firstLine="107"/>
              <w:rPr>
                <w:rFonts w:ascii="メイリオ" w:eastAsia="メイリオ" w:hAnsi="メイリオ"/>
                <w:sz w:val="22"/>
              </w:rPr>
            </w:pPr>
            <w:r w:rsidRPr="0093432A">
              <w:rPr>
                <w:rFonts w:ascii="メイリオ" w:eastAsia="メイリオ" w:hAnsi="メイリオ"/>
                <w:sz w:val="22"/>
              </w:rPr>
              <w:t>所見</w:t>
            </w:r>
            <w:r w:rsidRPr="0093432A">
              <w:rPr>
                <w:rFonts w:ascii="メイリオ" w:eastAsia="メイリオ" w:hAnsi="メイリオ" w:hint="eastAsia"/>
                <w:sz w:val="22"/>
              </w:rPr>
              <w:t>②</w:t>
            </w:r>
            <w:r w:rsidRPr="0093432A">
              <w:rPr>
                <w:rFonts w:ascii="メイリオ" w:eastAsia="メイリオ" w:hAnsi="メイリオ"/>
                <w:sz w:val="22"/>
              </w:rPr>
              <w:t xml:space="preserve">〔　　　</w:t>
            </w:r>
            <w:r>
              <w:rPr>
                <w:rFonts w:ascii="メイリオ" w:eastAsia="メイリオ" w:hAnsi="メイリオ"/>
                <w:sz w:val="22"/>
              </w:rPr>
              <w:t xml:space="preserve">　　　</w:t>
            </w:r>
            <w:r w:rsidRPr="0093432A">
              <w:rPr>
                <w:rFonts w:ascii="メイリオ" w:eastAsia="メイリオ" w:hAnsi="メイリオ"/>
                <w:sz w:val="22"/>
              </w:rPr>
              <w:t xml:space="preserve">　　　〕</w:t>
            </w:r>
          </w:p>
        </w:tc>
        <w:tc>
          <w:tcPr>
            <w:tcW w:w="3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746502" w14:textId="5398D808" w:rsidR="00F5059D" w:rsidRDefault="003B60C2" w:rsidP="0057614A">
            <w:pPr>
              <w:snapToGrid w:val="0"/>
              <w:spacing w:line="32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受診日：令和　　年　　月　　日</w:t>
            </w:r>
          </w:p>
          <w:p w14:paraId="32209125" w14:textId="77777777" w:rsidR="0057614A" w:rsidRDefault="0057614A" w:rsidP="0057614A">
            <w:pPr>
              <w:snapToGrid w:val="0"/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  <w:p w14:paraId="45097F7D" w14:textId="6FABEFEF" w:rsidR="003B60C2" w:rsidRPr="0093432A" w:rsidRDefault="003B60C2" w:rsidP="0057614A">
            <w:pPr>
              <w:snapToGrid w:val="0"/>
              <w:spacing w:line="32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医師名：</w:t>
            </w:r>
            <w:r w:rsidR="0057614A">
              <w:rPr>
                <w:rFonts w:ascii="メイリオ" w:eastAsia="メイリオ" w:hAnsi="メイリオ" w:hint="eastAsia"/>
                <w:sz w:val="22"/>
              </w:rPr>
              <w:t xml:space="preserve">　　　　　　　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　印</w:t>
            </w:r>
          </w:p>
        </w:tc>
      </w:tr>
      <w:tr w:rsidR="00F5059D" w:rsidRPr="0093432A" w14:paraId="1C843A31" w14:textId="77777777" w:rsidTr="003B60C2">
        <w:trPr>
          <w:trHeight w:val="786"/>
        </w:trPr>
        <w:tc>
          <w:tcPr>
            <w:tcW w:w="339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DCF855" w14:textId="77777777" w:rsidR="00F5059D" w:rsidRPr="0093432A" w:rsidRDefault="00F5059D" w:rsidP="003B60C2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93432A">
              <w:rPr>
                <w:rFonts w:ascii="メイリオ" w:eastAsia="メイリオ" w:hAnsi="メイリオ"/>
                <w:sz w:val="22"/>
              </w:rPr>
              <w:t>□</w:t>
            </w:r>
            <w:r>
              <w:rPr>
                <w:rFonts w:ascii="メイリオ" w:eastAsia="メイリオ" w:hAnsi="メイリオ"/>
                <w:sz w:val="22"/>
              </w:rPr>
              <w:t xml:space="preserve">要受診　</w:t>
            </w:r>
            <w:r w:rsidRPr="0093432A">
              <w:rPr>
                <w:rFonts w:ascii="メイリオ" w:eastAsia="メイリオ" w:hAnsi="メイリオ"/>
                <w:sz w:val="22"/>
              </w:rPr>
              <w:t>□経過観察</w:t>
            </w:r>
          </w:p>
        </w:tc>
        <w:tc>
          <w:tcPr>
            <w:tcW w:w="339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2F98EB" w14:textId="77777777" w:rsidR="00F5059D" w:rsidRPr="0093432A" w:rsidRDefault="00F5059D" w:rsidP="003B60C2">
            <w:pPr>
              <w:snapToGrid w:val="0"/>
              <w:spacing w:line="320" w:lineRule="exact"/>
              <w:rPr>
                <w:rFonts w:ascii="メイリオ" w:eastAsia="メイリオ" w:hAnsi="メイリオ"/>
                <w:sz w:val="22"/>
              </w:rPr>
            </w:pPr>
            <w:r w:rsidRPr="0093432A">
              <w:rPr>
                <w:rFonts w:ascii="メイリオ" w:eastAsia="メイリオ" w:hAnsi="メイリオ"/>
                <w:sz w:val="22"/>
              </w:rPr>
              <w:t>□要受診</w:t>
            </w:r>
            <w:r>
              <w:rPr>
                <w:rFonts w:ascii="メイリオ" w:eastAsia="メイリオ" w:hAnsi="メイリオ"/>
                <w:sz w:val="22"/>
              </w:rPr>
              <w:t xml:space="preserve">　　　</w:t>
            </w:r>
            <w:r w:rsidRPr="0093432A">
              <w:rPr>
                <w:rFonts w:ascii="メイリオ" w:eastAsia="メイリオ" w:hAnsi="メイリオ"/>
                <w:sz w:val="22"/>
              </w:rPr>
              <w:t>□経過観察</w:t>
            </w:r>
          </w:p>
          <w:p w14:paraId="480A2026" w14:textId="77777777" w:rsidR="00F5059D" w:rsidRPr="0093432A" w:rsidRDefault="00F5059D" w:rsidP="003B60C2">
            <w:pPr>
              <w:snapToGrid w:val="0"/>
              <w:spacing w:line="320" w:lineRule="exact"/>
              <w:rPr>
                <w:rFonts w:ascii="メイリオ" w:eastAsia="メイリオ" w:hAnsi="メイリオ"/>
                <w:sz w:val="22"/>
              </w:rPr>
            </w:pPr>
            <w:r w:rsidRPr="0093432A">
              <w:rPr>
                <w:rFonts w:ascii="メイリオ" w:eastAsia="メイリオ" w:hAnsi="メイリオ"/>
                <w:sz w:val="22"/>
              </w:rPr>
              <w:t>□ストレッチのすすめ</w:t>
            </w:r>
          </w:p>
        </w:tc>
        <w:tc>
          <w:tcPr>
            <w:tcW w:w="339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7803529" w14:textId="77777777" w:rsidR="00F5059D" w:rsidRPr="0093432A" w:rsidRDefault="00F5059D" w:rsidP="003B60C2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17B92A8B" w14:textId="3CE86C83" w:rsidR="00A91414" w:rsidRPr="00F5059D" w:rsidRDefault="007A3EE0" w:rsidP="00F5059D">
      <w:pPr>
        <w:snapToGrid w:val="0"/>
        <w:spacing w:line="0" w:lineRule="atLeast"/>
        <w:rPr>
          <w:rFonts w:ascii="ＭＳ 明朝" w:eastAsia="ＭＳ 明朝" w:hAnsi="ＭＳ 明朝" w:cs="ＭＳ 明朝"/>
          <w:b/>
          <w:sz w:val="22"/>
        </w:rPr>
      </w:pPr>
      <w:r>
        <w:rPr>
          <w:rFonts w:ascii="ＭＳ 明朝" w:eastAsia="ＭＳ 明朝" w:hAnsi="ＭＳ 明朝" w:cs="ＭＳ 明朝" w:hint="eastAsia"/>
          <w:b/>
          <w:sz w:val="22"/>
        </w:rPr>
        <w:t>９</w:t>
      </w:r>
      <w:r w:rsidR="00A91414" w:rsidRPr="00613C5A">
        <w:rPr>
          <w:rFonts w:ascii="ＭＳ 明朝" w:eastAsia="ＭＳ 明朝" w:hAnsi="ＭＳ 明朝" w:cs="ＭＳ 明朝" w:hint="eastAsia"/>
          <w:b/>
          <w:sz w:val="22"/>
        </w:rPr>
        <w:t>．医師検診結果</w:t>
      </w:r>
      <w:r w:rsidR="00A91414" w:rsidRPr="00F53E09">
        <w:rPr>
          <w:rFonts w:ascii="ＭＳ 明朝" w:eastAsia="ＭＳ 明朝" w:hAnsi="ＭＳ 明朝" w:cs="ＭＳ 明朝" w:hint="eastAsia"/>
          <w:b/>
          <w:sz w:val="22"/>
        </w:rPr>
        <w:t>（※ここは学校側が記入します。）</w:t>
      </w:r>
    </w:p>
    <w:sectPr w:rsidR="00A91414" w:rsidRPr="00F5059D" w:rsidSect="00556A34">
      <w:pgSz w:w="11906" w:h="16838" w:code="9"/>
      <w:pgMar w:top="567" w:right="567" w:bottom="284" w:left="1134" w:header="851" w:footer="992" w:gutter="0"/>
      <w:cols w:space="425"/>
      <w:docGrid w:type="linesAndChars" w:linePitch="290" w:charSpace="-1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6BC0D" w14:textId="77777777" w:rsidR="00556A34" w:rsidRDefault="00556A34" w:rsidP="001A30F6">
      <w:r>
        <w:separator/>
      </w:r>
    </w:p>
  </w:endnote>
  <w:endnote w:type="continuationSeparator" w:id="0">
    <w:p w14:paraId="29EDD75A" w14:textId="77777777" w:rsidR="00556A34" w:rsidRDefault="00556A34" w:rsidP="001A3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富士ポップ">
    <w:altName w:val="ＭＳ Ｐ明朝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C72A5" w14:textId="77777777" w:rsidR="00556A34" w:rsidRDefault="00556A34" w:rsidP="001A30F6">
      <w:r>
        <w:separator/>
      </w:r>
    </w:p>
  </w:footnote>
  <w:footnote w:type="continuationSeparator" w:id="0">
    <w:p w14:paraId="7BFDA7C6" w14:textId="77777777" w:rsidR="00556A34" w:rsidRDefault="00556A34" w:rsidP="001A30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2"/>
  <w:drawingGridVerticalSpacing w:val="145"/>
  <w:displayHorizontalDrawingGridEvery w:val="0"/>
  <w:displayVerticalDrawingGridEvery w:val="2"/>
  <w:characterSpacingControl w:val="compressPunctuation"/>
  <w:hdrShapeDefaults>
    <o:shapedefaults v:ext="edit" spidmax="206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3B0"/>
    <w:rsid w:val="000008D5"/>
    <w:rsid w:val="00001E05"/>
    <w:rsid w:val="00003444"/>
    <w:rsid w:val="00005B91"/>
    <w:rsid w:val="00013F4F"/>
    <w:rsid w:val="00015CC4"/>
    <w:rsid w:val="000210FA"/>
    <w:rsid w:val="00021476"/>
    <w:rsid w:val="00021C2C"/>
    <w:rsid w:val="00023F95"/>
    <w:rsid w:val="00024A31"/>
    <w:rsid w:val="00025766"/>
    <w:rsid w:val="00025F89"/>
    <w:rsid w:val="000300DE"/>
    <w:rsid w:val="00030558"/>
    <w:rsid w:val="000339C6"/>
    <w:rsid w:val="000444AD"/>
    <w:rsid w:val="00055D2C"/>
    <w:rsid w:val="000569BC"/>
    <w:rsid w:val="00062EAB"/>
    <w:rsid w:val="000634CE"/>
    <w:rsid w:val="0006639C"/>
    <w:rsid w:val="00084527"/>
    <w:rsid w:val="000B3208"/>
    <w:rsid w:val="000B4836"/>
    <w:rsid w:val="000B58DF"/>
    <w:rsid w:val="000C2224"/>
    <w:rsid w:val="000C2BA7"/>
    <w:rsid w:val="000C4D86"/>
    <w:rsid w:val="000C5215"/>
    <w:rsid w:val="000D387C"/>
    <w:rsid w:val="000D6023"/>
    <w:rsid w:val="000E3AEB"/>
    <w:rsid w:val="000F0F05"/>
    <w:rsid w:val="000F70FA"/>
    <w:rsid w:val="00107F4E"/>
    <w:rsid w:val="001106B3"/>
    <w:rsid w:val="00121F30"/>
    <w:rsid w:val="001277E0"/>
    <w:rsid w:val="00142031"/>
    <w:rsid w:val="001426BE"/>
    <w:rsid w:val="0014523A"/>
    <w:rsid w:val="00145618"/>
    <w:rsid w:val="0015622D"/>
    <w:rsid w:val="00157F9C"/>
    <w:rsid w:val="00165BF6"/>
    <w:rsid w:val="00171C22"/>
    <w:rsid w:val="00181F6F"/>
    <w:rsid w:val="001A10C9"/>
    <w:rsid w:val="001A2D96"/>
    <w:rsid w:val="001A30F6"/>
    <w:rsid w:val="001A4C0A"/>
    <w:rsid w:val="001A7385"/>
    <w:rsid w:val="001B1B9E"/>
    <w:rsid w:val="001C2E69"/>
    <w:rsid w:val="001C5F6F"/>
    <w:rsid w:val="001E3578"/>
    <w:rsid w:val="001F0B8A"/>
    <w:rsid w:val="00207F2E"/>
    <w:rsid w:val="00213304"/>
    <w:rsid w:val="00214CCB"/>
    <w:rsid w:val="00220BA1"/>
    <w:rsid w:val="00225306"/>
    <w:rsid w:val="002449FE"/>
    <w:rsid w:val="00247120"/>
    <w:rsid w:val="002478E2"/>
    <w:rsid w:val="00247D79"/>
    <w:rsid w:val="00253422"/>
    <w:rsid w:val="00255177"/>
    <w:rsid w:val="00255287"/>
    <w:rsid w:val="00260363"/>
    <w:rsid w:val="002612D9"/>
    <w:rsid w:val="0026329A"/>
    <w:rsid w:val="0029577F"/>
    <w:rsid w:val="002B0E28"/>
    <w:rsid w:val="002B47D6"/>
    <w:rsid w:val="002C5BD6"/>
    <w:rsid w:val="002E2D56"/>
    <w:rsid w:val="002E4F65"/>
    <w:rsid w:val="002E5642"/>
    <w:rsid w:val="002F1EA3"/>
    <w:rsid w:val="00301038"/>
    <w:rsid w:val="00310250"/>
    <w:rsid w:val="00310815"/>
    <w:rsid w:val="00312D34"/>
    <w:rsid w:val="0031400E"/>
    <w:rsid w:val="003215FA"/>
    <w:rsid w:val="00323FC2"/>
    <w:rsid w:val="00335015"/>
    <w:rsid w:val="00345893"/>
    <w:rsid w:val="003511D3"/>
    <w:rsid w:val="0035571D"/>
    <w:rsid w:val="00357753"/>
    <w:rsid w:val="00371788"/>
    <w:rsid w:val="00377E53"/>
    <w:rsid w:val="00386C61"/>
    <w:rsid w:val="003A4323"/>
    <w:rsid w:val="003A61A0"/>
    <w:rsid w:val="003B45F2"/>
    <w:rsid w:val="003B60C2"/>
    <w:rsid w:val="003D70B7"/>
    <w:rsid w:val="003E0C95"/>
    <w:rsid w:val="003E27A5"/>
    <w:rsid w:val="003F5C19"/>
    <w:rsid w:val="004112AE"/>
    <w:rsid w:val="00412B44"/>
    <w:rsid w:val="00413FFD"/>
    <w:rsid w:val="00414422"/>
    <w:rsid w:val="00436633"/>
    <w:rsid w:val="00441B20"/>
    <w:rsid w:val="00443911"/>
    <w:rsid w:val="004505D4"/>
    <w:rsid w:val="00450932"/>
    <w:rsid w:val="0046220E"/>
    <w:rsid w:val="004633F0"/>
    <w:rsid w:val="00467F60"/>
    <w:rsid w:val="00484114"/>
    <w:rsid w:val="004914FB"/>
    <w:rsid w:val="0049385F"/>
    <w:rsid w:val="00495607"/>
    <w:rsid w:val="004A0A16"/>
    <w:rsid w:val="004B1F0B"/>
    <w:rsid w:val="004C5A97"/>
    <w:rsid w:val="004D75CD"/>
    <w:rsid w:val="004F3A1A"/>
    <w:rsid w:val="004F545A"/>
    <w:rsid w:val="00502A67"/>
    <w:rsid w:val="005046AC"/>
    <w:rsid w:val="00526E5C"/>
    <w:rsid w:val="00531F1B"/>
    <w:rsid w:val="0053321A"/>
    <w:rsid w:val="00533EDC"/>
    <w:rsid w:val="00556A34"/>
    <w:rsid w:val="0056052D"/>
    <w:rsid w:val="0056253B"/>
    <w:rsid w:val="00571A67"/>
    <w:rsid w:val="00575791"/>
    <w:rsid w:val="0057614A"/>
    <w:rsid w:val="00576FFD"/>
    <w:rsid w:val="005772A1"/>
    <w:rsid w:val="0058308A"/>
    <w:rsid w:val="00591659"/>
    <w:rsid w:val="00591E3B"/>
    <w:rsid w:val="005A085B"/>
    <w:rsid w:val="005A1698"/>
    <w:rsid w:val="005A3202"/>
    <w:rsid w:val="005C09DF"/>
    <w:rsid w:val="005C22B6"/>
    <w:rsid w:val="005C506A"/>
    <w:rsid w:val="005E3722"/>
    <w:rsid w:val="005F098A"/>
    <w:rsid w:val="005F67F8"/>
    <w:rsid w:val="00601F89"/>
    <w:rsid w:val="006051E3"/>
    <w:rsid w:val="00607CE5"/>
    <w:rsid w:val="0061064E"/>
    <w:rsid w:val="00613C5A"/>
    <w:rsid w:val="00630F4B"/>
    <w:rsid w:val="00631215"/>
    <w:rsid w:val="0063426A"/>
    <w:rsid w:val="00635300"/>
    <w:rsid w:val="0064349A"/>
    <w:rsid w:val="00646508"/>
    <w:rsid w:val="0064663E"/>
    <w:rsid w:val="00654C5B"/>
    <w:rsid w:val="00654D7C"/>
    <w:rsid w:val="006701CF"/>
    <w:rsid w:val="006728C8"/>
    <w:rsid w:val="0067642D"/>
    <w:rsid w:val="00691F77"/>
    <w:rsid w:val="0069640A"/>
    <w:rsid w:val="0069681D"/>
    <w:rsid w:val="006A076F"/>
    <w:rsid w:val="006A61CF"/>
    <w:rsid w:val="006D08C5"/>
    <w:rsid w:val="006D45F0"/>
    <w:rsid w:val="006D5448"/>
    <w:rsid w:val="006E1476"/>
    <w:rsid w:val="006E5822"/>
    <w:rsid w:val="006E74F7"/>
    <w:rsid w:val="006E7C8F"/>
    <w:rsid w:val="007054CA"/>
    <w:rsid w:val="00707656"/>
    <w:rsid w:val="007272EA"/>
    <w:rsid w:val="0073001C"/>
    <w:rsid w:val="007346CB"/>
    <w:rsid w:val="00741B86"/>
    <w:rsid w:val="007423A4"/>
    <w:rsid w:val="00743480"/>
    <w:rsid w:val="00743961"/>
    <w:rsid w:val="007472B2"/>
    <w:rsid w:val="007525D6"/>
    <w:rsid w:val="00775C6B"/>
    <w:rsid w:val="0078296B"/>
    <w:rsid w:val="00794F15"/>
    <w:rsid w:val="007A3EE0"/>
    <w:rsid w:val="007B3628"/>
    <w:rsid w:val="007B3D12"/>
    <w:rsid w:val="007B430B"/>
    <w:rsid w:val="007B74CC"/>
    <w:rsid w:val="007E13A6"/>
    <w:rsid w:val="007F0140"/>
    <w:rsid w:val="007F42C0"/>
    <w:rsid w:val="00807997"/>
    <w:rsid w:val="00812700"/>
    <w:rsid w:val="0081417D"/>
    <w:rsid w:val="008161E1"/>
    <w:rsid w:val="00822BB2"/>
    <w:rsid w:val="00827EDC"/>
    <w:rsid w:val="00834E84"/>
    <w:rsid w:val="008435EF"/>
    <w:rsid w:val="00844B2A"/>
    <w:rsid w:val="00845226"/>
    <w:rsid w:val="008525B3"/>
    <w:rsid w:val="00855507"/>
    <w:rsid w:val="00856418"/>
    <w:rsid w:val="00856858"/>
    <w:rsid w:val="0086383B"/>
    <w:rsid w:val="00870299"/>
    <w:rsid w:val="00875006"/>
    <w:rsid w:val="00876E14"/>
    <w:rsid w:val="0089309E"/>
    <w:rsid w:val="0089412E"/>
    <w:rsid w:val="008A252C"/>
    <w:rsid w:val="008A2FAE"/>
    <w:rsid w:val="008A7BA0"/>
    <w:rsid w:val="008B6ED3"/>
    <w:rsid w:val="008B7169"/>
    <w:rsid w:val="008C01B5"/>
    <w:rsid w:val="008C0A54"/>
    <w:rsid w:val="008C17CD"/>
    <w:rsid w:val="008C3580"/>
    <w:rsid w:val="008C5034"/>
    <w:rsid w:val="008E3E52"/>
    <w:rsid w:val="00901268"/>
    <w:rsid w:val="009055C3"/>
    <w:rsid w:val="00916E9B"/>
    <w:rsid w:val="00921925"/>
    <w:rsid w:val="0093432A"/>
    <w:rsid w:val="0096429E"/>
    <w:rsid w:val="0096485D"/>
    <w:rsid w:val="00973BFA"/>
    <w:rsid w:val="00974855"/>
    <w:rsid w:val="00977124"/>
    <w:rsid w:val="00983BB2"/>
    <w:rsid w:val="00984806"/>
    <w:rsid w:val="00993DD8"/>
    <w:rsid w:val="009C5B5C"/>
    <w:rsid w:val="009E0479"/>
    <w:rsid w:val="009E40CD"/>
    <w:rsid w:val="009E6205"/>
    <w:rsid w:val="00A04235"/>
    <w:rsid w:val="00A16ED2"/>
    <w:rsid w:val="00A25151"/>
    <w:rsid w:val="00A25B4E"/>
    <w:rsid w:val="00A32562"/>
    <w:rsid w:val="00A3539A"/>
    <w:rsid w:val="00A355C7"/>
    <w:rsid w:val="00A41780"/>
    <w:rsid w:val="00A41C9E"/>
    <w:rsid w:val="00A53A13"/>
    <w:rsid w:val="00A54B3D"/>
    <w:rsid w:val="00A72ADA"/>
    <w:rsid w:val="00A73E8E"/>
    <w:rsid w:val="00A742F1"/>
    <w:rsid w:val="00A7549B"/>
    <w:rsid w:val="00A90E98"/>
    <w:rsid w:val="00A91414"/>
    <w:rsid w:val="00AB75A2"/>
    <w:rsid w:val="00AC1A38"/>
    <w:rsid w:val="00AC1BD7"/>
    <w:rsid w:val="00AC68CA"/>
    <w:rsid w:val="00AC7E1B"/>
    <w:rsid w:val="00B00516"/>
    <w:rsid w:val="00B11EEE"/>
    <w:rsid w:val="00B2102D"/>
    <w:rsid w:val="00B21B87"/>
    <w:rsid w:val="00B23D0F"/>
    <w:rsid w:val="00B3255A"/>
    <w:rsid w:val="00B3352B"/>
    <w:rsid w:val="00B52469"/>
    <w:rsid w:val="00B52BD2"/>
    <w:rsid w:val="00B619CF"/>
    <w:rsid w:val="00B61C2F"/>
    <w:rsid w:val="00B62275"/>
    <w:rsid w:val="00B63E32"/>
    <w:rsid w:val="00B679F1"/>
    <w:rsid w:val="00B73C15"/>
    <w:rsid w:val="00B74E17"/>
    <w:rsid w:val="00B8543F"/>
    <w:rsid w:val="00BD0F04"/>
    <w:rsid w:val="00BD15E8"/>
    <w:rsid w:val="00BD6621"/>
    <w:rsid w:val="00BF2E70"/>
    <w:rsid w:val="00BF752A"/>
    <w:rsid w:val="00C053B0"/>
    <w:rsid w:val="00C05C58"/>
    <w:rsid w:val="00C111F5"/>
    <w:rsid w:val="00C31E71"/>
    <w:rsid w:val="00C33321"/>
    <w:rsid w:val="00C348F9"/>
    <w:rsid w:val="00C41D27"/>
    <w:rsid w:val="00C51525"/>
    <w:rsid w:val="00C66592"/>
    <w:rsid w:val="00C83E98"/>
    <w:rsid w:val="00C8578C"/>
    <w:rsid w:val="00C86282"/>
    <w:rsid w:val="00C9168E"/>
    <w:rsid w:val="00C97FD4"/>
    <w:rsid w:val="00CA19B0"/>
    <w:rsid w:val="00CA37F2"/>
    <w:rsid w:val="00CB36D1"/>
    <w:rsid w:val="00CB77A6"/>
    <w:rsid w:val="00CD6679"/>
    <w:rsid w:val="00CE759A"/>
    <w:rsid w:val="00CF1BBC"/>
    <w:rsid w:val="00CF3C53"/>
    <w:rsid w:val="00CF5BB9"/>
    <w:rsid w:val="00CF6BEE"/>
    <w:rsid w:val="00CF7488"/>
    <w:rsid w:val="00D0317C"/>
    <w:rsid w:val="00D1392E"/>
    <w:rsid w:val="00D15ABD"/>
    <w:rsid w:val="00D248C3"/>
    <w:rsid w:val="00D3059E"/>
    <w:rsid w:val="00D31493"/>
    <w:rsid w:val="00D372F1"/>
    <w:rsid w:val="00D45B5F"/>
    <w:rsid w:val="00D52BE6"/>
    <w:rsid w:val="00D612B6"/>
    <w:rsid w:val="00D6605D"/>
    <w:rsid w:val="00D72099"/>
    <w:rsid w:val="00D725C4"/>
    <w:rsid w:val="00D75AE4"/>
    <w:rsid w:val="00D84071"/>
    <w:rsid w:val="00DA0DAA"/>
    <w:rsid w:val="00DA158C"/>
    <w:rsid w:val="00DC0BAB"/>
    <w:rsid w:val="00DC57E1"/>
    <w:rsid w:val="00DC68BA"/>
    <w:rsid w:val="00E06880"/>
    <w:rsid w:val="00E1633E"/>
    <w:rsid w:val="00E37369"/>
    <w:rsid w:val="00E42FEA"/>
    <w:rsid w:val="00E450D6"/>
    <w:rsid w:val="00E47970"/>
    <w:rsid w:val="00E72BAB"/>
    <w:rsid w:val="00E76E36"/>
    <w:rsid w:val="00E8497A"/>
    <w:rsid w:val="00E91005"/>
    <w:rsid w:val="00E9677F"/>
    <w:rsid w:val="00EA7B52"/>
    <w:rsid w:val="00EB5D71"/>
    <w:rsid w:val="00EC3A07"/>
    <w:rsid w:val="00ED1109"/>
    <w:rsid w:val="00ED5CCB"/>
    <w:rsid w:val="00EE0314"/>
    <w:rsid w:val="00EE4C03"/>
    <w:rsid w:val="00EF495C"/>
    <w:rsid w:val="00F0072C"/>
    <w:rsid w:val="00F01DA9"/>
    <w:rsid w:val="00F14D3C"/>
    <w:rsid w:val="00F15CBD"/>
    <w:rsid w:val="00F16F9B"/>
    <w:rsid w:val="00F175B2"/>
    <w:rsid w:val="00F22C82"/>
    <w:rsid w:val="00F3654D"/>
    <w:rsid w:val="00F37ECF"/>
    <w:rsid w:val="00F5059D"/>
    <w:rsid w:val="00F51806"/>
    <w:rsid w:val="00F53E09"/>
    <w:rsid w:val="00F547A0"/>
    <w:rsid w:val="00F648B7"/>
    <w:rsid w:val="00F86242"/>
    <w:rsid w:val="00F91CA3"/>
    <w:rsid w:val="00F93019"/>
    <w:rsid w:val="00FB1CCB"/>
    <w:rsid w:val="00FC0A0B"/>
    <w:rsid w:val="00FE0A8B"/>
    <w:rsid w:val="00FE7886"/>
    <w:rsid w:val="00FF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>
      <v:textbox inset="5.85pt,.7pt,5.85pt,.7pt"/>
    </o:shapedefaults>
    <o:shapelayout v:ext="edit">
      <o:idmap v:ext="edit" data="2"/>
    </o:shapelayout>
  </w:shapeDefaults>
  <w:decimalSymbol w:val="."/>
  <w:listSeparator w:val=","/>
  <w14:docId w14:val="30A8FAA4"/>
  <w15:docId w15:val="{C275BA68-4DEA-4317-A342-AC5BEE8D1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2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0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30F6"/>
  </w:style>
  <w:style w:type="paragraph" w:styleId="a5">
    <w:name w:val="footer"/>
    <w:basedOn w:val="a"/>
    <w:link w:val="a6"/>
    <w:uiPriority w:val="99"/>
    <w:unhideWhenUsed/>
    <w:rsid w:val="001A30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30F6"/>
  </w:style>
  <w:style w:type="table" w:styleId="a7">
    <w:name w:val="Table Grid"/>
    <w:basedOn w:val="a1"/>
    <w:uiPriority w:val="39"/>
    <w:rsid w:val="00571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68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333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332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C5A9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C5A9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C5A97"/>
  </w:style>
  <w:style w:type="paragraph" w:styleId="ad">
    <w:name w:val="annotation subject"/>
    <w:basedOn w:val="ab"/>
    <w:next w:val="ab"/>
    <w:link w:val="ae"/>
    <w:uiPriority w:val="99"/>
    <w:semiHidden/>
    <w:unhideWhenUsed/>
    <w:rsid w:val="004C5A9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C5A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oleObject" Target="embeddings/oleObject1.bin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B3FE2-5F03-44D5-A7BF-D3CFFBC6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真和志小保健室</cp:lastModifiedBy>
  <cp:revision>7</cp:revision>
  <cp:lastPrinted>2024-01-10T07:27:00Z</cp:lastPrinted>
  <dcterms:created xsi:type="dcterms:W3CDTF">2024-01-16T04:33:00Z</dcterms:created>
  <dcterms:modified xsi:type="dcterms:W3CDTF">2024-01-16T05:37:00Z</dcterms:modified>
</cp:coreProperties>
</file>